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825" w:rsidRPr="00D034B0" w:rsidRDefault="001D5825" w:rsidP="001D5825">
      <w:pPr>
        <w:spacing w:line="360" w:lineRule="auto"/>
        <w:jc w:val="center"/>
        <w:rPr>
          <w:rFonts w:eastAsia="Times New Roman" w:cs="Times New Roman"/>
          <w:caps/>
          <w:sz w:val="22"/>
          <w:szCs w:val="22"/>
          <w:lang w:eastAsia="en-US"/>
        </w:rPr>
      </w:pPr>
      <w:r w:rsidRPr="00D034B0">
        <w:rPr>
          <w:rFonts w:eastAsia="Times New Roman" w:cs="Times New Roman"/>
          <w:b/>
          <w:caps/>
          <w:sz w:val="22"/>
          <w:szCs w:val="22"/>
          <w:lang w:eastAsia="en-US"/>
        </w:rPr>
        <w:t>lista rankingowa</w:t>
      </w:r>
      <w:r>
        <w:rPr>
          <w:rFonts w:eastAsia="Times New Roman" w:cs="Times New Roman"/>
          <w:b/>
          <w:caps/>
          <w:sz w:val="22"/>
          <w:szCs w:val="22"/>
          <w:lang w:eastAsia="en-US"/>
        </w:rPr>
        <w:t xml:space="preserve"> </w:t>
      </w:r>
      <w:r>
        <w:rPr>
          <w:rFonts w:eastAsia="Times New Roman" w:cs="Times New Roman"/>
          <w:b/>
          <w:caps/>
          <w:sz w:val="22"/>
          <w:szCs w:val="22"/>
          <w:lang w:eastAsia="en-US"/>
        </w:rPr>
        <w:br/>
      </w:r>
      <w:r w:rsidRPr="00D034B0">
        <w:rPr>
          <w:rFonts w:eastAsia="Times New Roman" w:cs="Times New Roman"/>
          <w:b/>
          <w:caps/>
          <w:sz w:val="22"/>
          <w:szCs w:val="22"/>
          <w:lang w:eastAsia="en-US"/>
        </w:rPr>
        <w:t xml:space="preserve"> uczniów zakwalifikowanych do uczestnictwa w projekcie</w:t>
      </w:r>
      <w:r w:rsidRPr="00D034B0">
        <w:rPr>
          <w:rFonts w:eastAsia="Times New Roman" w:cs="Times New Roman"/>
          <w:b/>
          <w:caps/>
          <w:sz w:val="22"/>
          <w:szCs w:val="22"/>
          <w:lang w:eastAsia="en-US"/>
        </w:rPr>
        <w:br/>
      </w:r>
      <w:r w:rsidRPr="00D034B0">
        <w:rPr>
          <w:rFonts w:ascii="Arial" w:eastAsia="Times New Roman" w:hAnsi="Arial"/>
          <w:b/>
          <w:bCs/>
          <w:color w:val="000000"/>
        </w:rPr>
        <w:t>„</w:t>
      </w:r>
      <w:r>
        <w:rPr>
          <w:rFonts w:ascii="Arial" w:eastAsia="Times New Roman" w:hAnsi="Arial"/>
          <w:b/>
          <w:bCs/>
          <w:color w:val="000000"/>
        </w:rPr>
        <w:t>Super Szkoły w Gminie Podegrodzie</w:t>
      </w:r>
      <w:r w:rsidRPr="00D034B0">
        <w:rPr>
          <w:rFonts w:ascii="Arial" w:eastAsia="Times New Roman" w:hAnsi="Arial"/>
          <w:b/>
          <w:bCs/>
          <w:color w:val="000000"/>
        </w:rPr>
        <w:t>”</w:t>
      </w:r>
    </w:p>
    <w:p w:rsidR="001D5825" w:rsidRDefault="001D5825" w:rsidP="001D5825">
      <w:pPr>
        <w:spacing w:line="360" w:lineRule="auto"/>
        <w:jc w:val="center"/>
        <w:rPr>
          <w:rFonts w:eastAsia="Times New Roman" w:cs="Times New Roman"/>
          <w:b/>
          <w:caps/>
          <w:sz w:val="22"/>
          <w:szCs w:val="22"/>
          <w:lang w:eastAsia="en-US"/>
        </w:rPr>
      </w:pPr>
      <w:r w:rsidRPr="00D034B0">
        <w:rPr>
          <w:rFonts w:eastAsia="Times New Roman" w:cs="Times New Roman"/>
          <w:b/>
          <w:caps/>
          <w:sz w:val="22"/>
          <w:szCs w:val="22"/>
          <w:lang w:eastAsia="en-US"/>
        </w:rPr>
        <w:t>w roku szkolnym</w:t>
      </w:r>
      <w:r>
        <w:rPr>
          <w:rFonts w:eastAsia="Times New Roman" w:cs="Times New Roman"/>
          <w:b/>
          <w:caps/>
          <w:sz w:val="22"/>
          <w:szCs w:val="22"/>
          <w:lang w:eastAsia="en-US"/>
        </w:rPr>
        <w:t xml:space="preserve">  2020/2021</w:t>
      </w:r>
    </w:p>
    <w:p w:rsidR="001D5825" w:rsidRPr="00B96CCB" w:rsidRDefault="001D5825" w:rsidP="001D5825">
      <w:pPr>
        <w:spacing w:line="360" w:lineRule="auto"/>
        <w:jc w:val="center"/>
        <w:rPr>
          <w:rFonts w:eastAsia="Times New Roman" w:cs="Times New Roman"/>
          <w:b/>
          <w:caps/>
          <w:sz w:val="22"/>
          <w:szCs w:val="22"/>
          <w:lang w:eastAsia="en-US"/>
        </w:rPr>
      </w:pPr>
      <w:r w:rsidRPr="009419CD">
        <w:rPr>
          <w:rFonts w:eastAsia="Times New Roman" w:cs="Times New Roman"/>
          <w:b/>
          <w:bCs/>
          <w:sz w:val="22"/>
          <w:szCs w:val="22"/>
          <w:lang w:eastAsia="en-US"/>
        </w:rPr>
        <w:t xml:space="preserve">Zajęcia </w:t>
      </w:r>
      <w:r>
        <w:rPr>
          <w:rFonts w:eastAsia="Times New Roman" w:cs="Times New Roman"/>
          <w:b/>
          <w:bCs/>
          <w:sz w:val="22"/>
          <w:szCs w:val="22"/>
          <w:lang w:eastAsia="en-US"/>
        </w:rPr>
        <w:t>dydaktyczno- wyrównawcze:   MATEMATYKA - 1</w:t>
      </w:r>
    </w:p>
    <w:p w:rsidR="001D5825" w:rsidRPr="00D034B0" w:rsidRDefault="001D5825" w:rsidP="001D5825">
      <w:pPr>
        <w:rPr>
          <w:rFonts w:eastAsia="Times New Roman" w:cs="Times New Roman"/>
          <w:sz w:val="22"/>
          <w:szCs w:val="22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2976"/>
        <w:gridCol w:w="4111"/>
      </w:tblGrid>
      <w:tr w:rsidR="001D5825" w:rsidRPr="00D034B0" w:rsidTr="006C2D09">
        <w:tc>
          <w:tcPr>
            <w:tcW w:w="9322" w:type="dxa"/>
            <w:gridSpan w:val="4"/>
            <w:shd w:val="clear" w:color="auto" w:fill="E0E0E0"/>
          </w:tcPr>
          <w:p w:rsidR="001D5825" w:rsidRPr="00D034B0" w:rsidRDefault="001D5825" w:rsidP="006C2D09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 w:rsidRPr="00D034B0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NAZWA I ADRES SZKOŁY</w:t>
            </w:r>
          </w:p>
        </w:tc>
      </w:tr>
      <w:tr w:rsidR="001D5825" w:rsidRPr="00D034B0" w:rsidTr="006C2D09">
        <w:trPr>
          <w:trHeight w:val="541"/>
        </w:trPr>
        <w:tc>
          <w:tcPr>
            <w:tcW w:w="2235" w:type="dxa"/>
            <w:gridSpan w:val="2"/>
          </w:tcPr>
          <w:p w:rsidR="001D5825" w:rsidRPr="00D034B0" w:rsidRDefault="001D5825" w:rsidP="006C2D09">
            <w:pPr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 w:rsidRPr="00D034B0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Nazwa:</w:t>
            </w:r>
          </w:p>
        </w:tc>
        <w:tc>
          <w:tcPr>
            <w:tcW w:w="7087" w:type="dxa"/>
            <w:gridSpan w:val="2"/>
          </w:tcPr>
          <w:p w:rsidR="001D5825" w:rsidRPr="00D034B0" w:rsidRDefault="001D5825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Szkoła Podstawowa w Stadłach</w:t>
            </w:r>
          </w:p>
        </w:tc>
      </w:tr>
      <w:tr w:rsidR="001D5825" w:rsidRPr="00D034B0" w:rsidTr="006C2D09">
        <w:trPr>
          <w:trHeight w:val="846"/>
        </w:trPr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:rsidR="001D5825" w:rsidRDefault="001D5825" w:rsidP="006C2D09">
            <w:pPr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 w:rsidRPr="00D034B0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Adres:</w:t>
            </w:r>
          </w:p>
          <w:p w:rsidR="001D5825" w:rsidRDefault="001D5825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  <w:p w:rsidR="001D5825" w:rsidRPr="00433615" w:rsidRDefault="001D5825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:rsidR="001D5825" w:rsidRDefault="001D5825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Stadła 30</w:t>
            </w:r>
          </w:p>
          <w:p w:rsidR="001D5825" w:rsidRPr="00D034B0" w:rsidRDefault="001D5825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33-386 Podegrodzie</w:t>
            </w:r>
          </w:p>
        </w:tc>
      </w:tr>
      <w:tr w:rsidR="001D5825" w:rsidRPr="00D034B0" w:rsidTr="006C2D09">
        <w:tc>
          <w:tcPr>
            <w:tcW w:w="675" w:type="dxa"/>
            <w:shd w:val="clear" w:color="auto" w:fill="D9D9D9"/>
            <w:vAlign w:val="center"/>
          </w:tcPr>
          <w:p w:rsidR="001D5825" w:rsidRPr="00D034B0" w:rsidRDefault="001D5825" w:rsidP="006C2D09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 w:rsidRPr="00D034B0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536" w:type="dxa"/>
            <w:gridSpan w:val="2"/>
            <w:shd w:val="clear" w:color="auto" w:fill="D9D9D9"/>
            <w:vAlign w:val="center"/>
          </w:tcPr>
          <w:p w:rsidR="001D5825" w:rsidRPr="00D034B0" w:rsidRDefault="001D5825" w:rsidP="006C2D09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Kod rekrutacyjny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1D5825" w:rsidRPr="00D034B0" w:rsidRDefault="001D5825" w:rsidP="006C2D09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 w:rsidRPr="00D034B0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Suma</w:t>
            </w:r>
            <w:r w:rsidRPr="00D034B0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br/>
              <w:t>punktów</w:t>
            </w:r>
          </w:p>
        </w:tc>
      </w:tr>
      <w:tr w:rsidR="001D5825" w:rsidRPr="00D034B0" w:rsidTr="006C2D09">
        <w:tc>
          <w:tcPr>
            <w:tcW w:w="675" w:type="dxa"/>
            <w:vAlign w:val="center"/>
          </w:tcPr>
          <w:p w:rsidR="001D5825" w:rsidRPr="00433615" w:rsidRDefault="001D5825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 w:rsidRPr="00433615">
              <w:rPr>
                <w:rFonts w:eastAsia="Times New Roman" w:cs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536" w:type="dxa"/>
            <w:gridSpan w:val="2"/>
          </w:tcPr>
          <w:p w:rsidR="001D5825" w:rsidRPr="00D034B0" w:rsidRDefault="001D5825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 1/STA/U/2020</w:t>
            </w:r>
          </w:p>
        </w:tc>
        <w:tc>
          <w:tcPr>
            <w:tcW w:w="4111" w:type="dxa"/>
            <w:vAlign w:val="center"/>
          </w:tcPr>
          <w:p w:rsidR="001D5825" w:rsidRPr="00D034B0" w:rsidRDefault="001D5825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10</w:t>
            </w:r>
          </w:p>
        </w:tc>
      </w:tr>
      <w:tr w:rsidR="001D5825" w:rsidRPr="00D034B0" w:rsidTr="006C2D09">
        <w:tc>
          <w:tcPr>
            <w:tcW w:w="675" w:type="dxa"/>
            <w:vAlign w:val="center"/>
          </w:tcPr>
          <w:p w:rsidR="001D5825" w:rsidRPr="00433615" w:rsidRDefault="001D5825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 w:rsidRPr="00433615">
              <w:rPr>
                <w:rFonts w:eastAsia="Times New Roman" w:cs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536" w:type="dxa"/>
            <w:gridSpan w:val="2"/>
          </w:tcPr>
          <w:p w:rsidR="001D5825" w:rsidRPr="00D034B0" w:rsidRDefault="001D5825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  3/STA/U/2020</w:t>
            </w:r>
          </w:p>
        </w:tc>
        <w:tc>
          <w:tcPr>
            <w:tcW w:w="4111" w:type="dxa"/>
            <w:vAlign w:val="center"/>
          </w:tcPr>
          <w:p w:rsidR="001D5825" w:rsidRPr="00D034B0" w:rsidRDefault="001D5825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5</w:t>
            </w:r>
          </w:p>
        </w:tc>
      </w:tr>
      <w:tr w:rsidR="001D5825" w:rsidRPr="00D034B0" w:rsidTr="006C2D09">
        <w:trPr>
          <w:trHeight w:val="70"/>
        </w:trPr>
        <w:tc>
          <w:tcPr>
            <w:tcW w:w="675" w:type="dxa"/>
            <w:vAlign w:val="center"/>
          </w:tcPr>
          <w:p w:rsidR="001D5825" w:rsidRPr="00433615" w:rsidRDefault="001D5825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 w:rsidRPr="00433615">
              <w:rPr>
                <w:rFonts w:eastAsia="Times New Roman" w:cs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536" w:type="dxa"/>
            <w:gridSpan w:val="2"/>
          </w:tcPr>
          <w:p w:rsidR="001D5825" w:rsidRPr="00D034B0" w:rsidRDefault="001D5825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18/STA/U/2020</w:t>
            </w:r>
          </w:p>
        </w:tc>
        <w:tc>
          <w:tcPr>
            <w:tcW w:w="4111" w:type="dxa"/>
            <w:vAlign w:val="center"/>
          </w:tcPr>
          <w:p w:rsidR="001D5825" w:rsidRPr="00D034B0" w:rsidRDefault="001D5825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5</w:t>
            </w:r>
          </w:p>
        </w:tc>
      </w:tr>
      <w:tr w:rsidR="001D5825" w:rsidRPr="00D034B0" w:rsidTr="006C2D09">
        <w:tc>
          <w:tcPr>
            <w:tcW w:w="675" w:type="dxa"/>
            <w:vAlign w:val="center"/>
          </w:tcPr>
          <w:p w:rsidR="001D5825" w:rsidRPr="00D034B0" w:rsidRDefault="001D5825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536" w:type="dxa"/>
            <w:gridSpan w:val="2"/>
          </w:tcPr>
          <w:p w:rsidR="001D5825" w:rsidRPr="00D034B0" w:rsidRDefault="001D5825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19/STA/U/2020</w:t>
            </w:r>
          </w:p>
        </w:tc>
        <w:tc>
          <w:tcPr>
            <w:tcW w:w="4111" w:type="dxa"/>
            <w:vAlign w:val="center"/>
          </w:tcPr>
          <w:p w:rsidR="001D5825" w:rsidRPr="00D034B0" w:rsidRDefault="001D5825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5</w:t>
            </w:r>
          </w:p>
        </w:tc>
      </w:tr>
      <w:tr w:rsidR="001D5825" w:rsidRPr="00D034B0" w:rsidTr="006C2D09">
        <w:tc>
          <w:tcPr>
            <w:tcW w:w="675" w:type="dxa"/>
            <w:vAlign w:val="center"/>
          </w:tcPr>
          <w:p w:rsidR="001D5825" w:rsidRPr="00D034B0" w:rsidRDefault="001D5825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536" w:type="dxa"/>
            <w:gridSpan w:val="2"/>
          </w:tcPr>
          <w:p w:rsidR="001D5825" w:rsidRPr="00D034B0" w:rsidRDefault="001D5825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31/STA/U/2020</w:t>
            </w:r>
          </w:p>
        </w:tc>
        <w:tc>
          <w:tcPr>
            <w:tcW w:w="4111" w:type="dxa"/>
            <w:vAlign w:val="center"/>
          </w:tcPr>
          <w:p w:rsidR="001D5825" w:rsidRPr="00D034B0" w:rsidRDefault="001D5825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</w:tbl>
    <w:p w:rsidR="00E25192" w:rsidRDefault="00E25192" w:rsidP="00797095"/>
    <w:p w:rsidR="004E7E09" w:rsidRDefault="004E7E09" w:rsidP="00797095"/>
    <w:p w:rsidR="00E934BA" w:rsidRDefault="00E934BA" w:rsidP="00797095"/>
    <w:p w:rsidR="00E934BA" w:rsidRDefault="00E934BA" w:rsidP="00797095"/>
    <w:p w:rsidR="00E934BA" w:rsidRDefault="00E934BA" w:rsidP="00797095"/>
    <w:p w:rsidR="00C9734D" w:rsidRPr="00D034B0" w:rsidRDefault="00C9734D" w:rsidP="00C9734D">
      <w:pPr>
        <w:spacing w:line="360" w:lineRule="auto"/>
        <w:jc w:val="center"/>
        <w:rPr>
          <w:rFonts w:eastAsia="Times New Roman" w:cs="Times New Roman"/>
          <w:caps/>
          <w:sz w:val="22"/>
          <w:szCs w:val="22"/>
          <w:lang w:eastAsia="en-US"/>
        </w:rPr>
      </w:pPr>
      <w:r w:rsidRPr="00D034B0">
        <w:rPr>
          <w:rFonts w:eastAsia="Times New Roman" w:cs="Times New Roman"/>
          <w:b/>
          <w:caps/>
          <w:sz w:val="22"/>
          <w:szCs w:val="22"/>
          <w:lang w:eastAsia="en-US"/>
        </w:rPr>
        <w:t>lista rankingowa</w:t>
      </w:r>
      <w:r>
        <w:rPr>
          <w:rFonts w:eastAsia="Times New Roman" w:cs="Times New Roman"/>
          <w:b/>
          <w:caps/>
          <w:sz w:val="22"/>
          <w:szCs w:val="22"/>
          <w:lang w:eastAsia="en-US"/>
        </w:rPr>
        <w:t xml:space="preserve"> </w:t>
      </w:r>
      <w:r>
        <w:rPr>
          <w:rFonts w:eastAsia="Times New Roman" w:cs="Times New Roman"/>
          <w:b/>
          <w:caps/>
          <w:sz w:val="22"/>
          <w:szCs w:val="22"/>
          <w:lang w:eastAsia="en-US"/>
        </w:rPr>
        <w:br/>
      </w:r>
      <w:r w:rsidRPr="00D034B0">
        <w:rPr>
          <w:rFonts w:eastAsia="Times New Roman" w:cs="Times New Roman"/>
          <w:b/>
          <w:caps/>
          <w:sz w:val="22"/>
          <w:szCs w:val="22"/>
          <w:lang w:eastAsia="en-US"/>
        </w:rPr>
        <w:t xml:space="preserve"> uczniów zakwalifikowanych do uczestnictwa w projekcie</w:t>
      </w:r>
      <w:r w:rsidRPr="00D034B0">
        <w:rPr>
          <w:rFonts w:eastAsia="Times New Roman" w:cs="Times New Roman"/>
          <w:b/>
          <w:caps/>
          <w:sz w:val="22"/>
          <w:szCs w:val="22"/>
          <w:lang w:eastAsia="en-US"/>
        </w:rPr>
        <w:br/>
      </w:r>
      <w:r w:rsidRPr="00D034B0">
        <w:rPr>
          <w:rFonts w:ascii="Arial" w:eastAsia="Times New Roman" w:hAnsi="Arial"/>
          <w:b/>
          <w:bCs/>
          <w:color w:val="000000"/>
        </w:rPr>
        <w:t>„</w:t>
      </w:r>
      <w:r>
        <w:rPr>
          <w:rFonts w:ascii="Arial" w:eastAsia="Times New Roman" w:hAnsi="Arial"/>
          <w:b/>
          <w:bCs/>
          <w:color w:val="000000"/>
        </w:rPr>
        <w:t>Super Szkoły w Gminie Podegrodzie</w:t>
      </w:r>
      <w:r w:rsidRPr="00D034B0">
        <w:rPr>
          <w:rFonts w:ascii="Arial" w:eastAsia="Times New Roman" w:hAnsi="Arial"/>
          <w:b/>
          <w:bCs/>
          <w:color w:val="000000"/>
        </w:rPr>
        <w:t>”</w:t>
      </w:r>
    </w:p>
    <w:p w:rsidR="00C9734D" w:rsidRDefault="00C9734D" w:rsidP="00C9734D">
      <w:pPr>
        <w:spacing w:line="360" w:lineRule="auto"/>
        <w:jc w:val="center"/>
        <w:rPr>
          <w:rFonts w:eastAsia="Times New Roman" w:cs="Times New Roman"/>
          <w:b/>
          <w:caps/>
          <w:sz w:val="22"/>
          <w:szCs w:val="22"/>
          <w:lang w:eastAsia="en-US"/>
        </w:rPr>
      </w:pPr>
      <w:r>
        <w:rPr>
          <w:rFonts w:eastAsia="Times New Roman" w:cs="Times New Roman"/>
          <w:b/>
          <w:caps/>
          <w:sz w:val="22"/>
          <w:szCs w:val="22"/>
          <w:lang w:eastAsia="en-US"/>
        </w:rPr>
        <w:t>w roku szkolnym 2020/2021</w:t>
      </w:r>
    </w:p>
    <w:p w:rsidR="00C9734D" w:rsidRPr="00D034B0" w:rsidRDefault="00C9734D" w:rsidP="00C9734D">
      <w:pPr>
        <w:spacing w:line="360" w:lineRule="auto"/>
        <w:jc w:val="center"/>
        <w:rPr>
          <w:rFonts w:eastAsia="Times New Roman" w:cs="Times New Roman"/>
          <w:b/>
          <w:caps/>
          <w:sz w:val="22"/>
          <w:szCs w:val="22"/>
          <w:lang w:eastAsia="en-US"/>
        </w:rPr>
      </w:pPr>
      <w:r w:rsidRPr="009419CD">
        <w:rPr>
          <w:rFonts w:eastAsia="Times New Roman" w:cs="Times New Roman"/>
          <w:b/>
          <w:bCs/>
          <w:sz w:val="22"/>
          <w:szCs w:val="22"/>
          <w:lang w:eastAsia="en-US"/>
        </w:rPr>
        <w:t xml:space="preserve">Zajęcia </w:t>
      </w:r>
      <w:r>
        <w:rPr>
          <w:rFonts w:eastAsia="Times New Roman" w:cs="Times New Roman"/>
          <w:b/>
          <w:bCs/>
          <w:sz w:val="22"/>
          <w:szCs w:val="22"/>
          <w:lang w:eastAsia="en-US"/>
        </w:rPr>
        <w:t xml:space="preserve">dydaktyczno- wyrównawcze: </w:t>
      </w:r>
      <w:r w:rsidRPr="00613774">
        <w:rPr>
          <w:rFonts w:eastAsia="Times New Roman" w:cs="Times New Roman"/>
          <w:b/>
          <w:bCs/>
          <w:sz w:val="22"/>
          <w:szCs w:val="22"/>
          <w:lang w:eastAsia="en-US"/>
        </w:rPr>
        <w:t>JĘZYK ANGIELSKI</w:t>
      </w:r>
      <w:r>
        <w:rPr>
          <w:rFonts w:eastAsia="Times New Roman" w:cs="Times New Roman"/>
          <w:b/>
          <w:bCs/>
          <w:sz w:val="22"/>
          <w:szCs w:val="22"/>
          <w:lang w:eastAsia="en-US"/>
        </w:rPr>
        <w:t xml:space="preserve"> - 2</w:t>
      </w:r>
    </w:p>
    <w:p w:rsidR="00C9734D" w:rsidRPr="00D034B0" w:rsidRDefault="00C9734D" w:rsidP="00C9734D">
      <w:pPr>
        <w:rPr>
          <w:rFonts w:eastAsia="Times New Roman" w:cs="Times New Roman"/>
          <w:sz w:val="22"/>
          <w:szCs w:val="22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2976"/>
        <w:gridCol w:w="4111"/>
      </w:tblGrid>
      <w:tr w:rsidR="00C9734D" w:rsidRPr="00D034B0" w:rsidTr="006C2D09">
        <w:tc>
          <w:tcPr>
            <w:tcW w:w="9322" w:type="dxa"/>
            <w:gridSpan w:val="4"/>
            <w:shd w:val="clear" w:color="auto" w:fill="E0E0E0"/>
          </w:tcPr>
          <w:p w:rsidR="00C9734D" w:rsidRPr="00D034B0" w:rsidRDefault="00C9734D" w:rsidP="006C2D09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 w:rsidRPr="00D034B0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NAZWA I ADRES SZKOŁY</w:t>
            </w:r>
          </w:p>
        </w:tc>
      </w:tr>
      <w:tr w:rsidR="00C9734D" w:rsidRPr="00D034B0" w:rsidTr="006C2D09">
        <w:trPr>
          <w:trHeight w:val="541"/>
        </w:trPr>
        <w:tc>
          <w:tcPr>
            <w:tcW w:w="2235" w:type="dxa"/>
            <w:gridSpan w:val="2"/>
          </w:tcPr>
          <w:p w:rsidR="00C9734D" w:rsidRPr="00D034B0" w:rsidRDefault="00C9734D" w:rsidP="006C2D09">
            <w:pPr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 w:rsidRPr="00D034B0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Nazwa:</w:t>
            </w:r>
          </w:p>
        </w:tc>
        <w:tc>
          <w:tcPr>
            <w:tcW w:w="7087" w:type="dxa"/>
            <w:gridSpan w:val="2"/>
          </w:tcPr>
          <w:p w:rsidR="00C9734D" w:rsidRPr="00D034B0" w:rsidRDefault="00C9734D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Szkoła Podstawowa w Stadłach</w:t>
            </w:r>
          </w:p>
        </w:tc>
      </w:tr>
      <w:tr w:rsidR="00C9734D" w:rsidRPr="00D034B0" w:rsidTr="006C2D09">
        <w:trPr>
          <w:trHeight w:val="846"/>
        </w:trPr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:rsidR="00C9734D" w:rsidRDefault="00C9734D" w:rsidP="006C2D09">
            <w:pPr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 w:rsidRPr="00D034B0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Adres:</w:t>
            </w:r>
          </w:p>
          <w:p w:rsidR="00C9734D" w:rsidRDefault="00C9734D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  <w:p w:rsidR="00C9734D" w:rsidRPr="00433615" w:rsidRDefault="00C9734D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:rsidR="00C9734D" w:rsidRDefault="00C9734D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Stadła 30</w:t>
            </w:r>
          </w:p>
          <w:p w:rsidR="00C9734D" w:rsidRPr="00D034B0" w:rsidRDefault="00C9734D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33-386 Podegrodzie</w:t>
            </w:r>
          </w:p>
        </w:tc>
      </w:tr>
      <w:tr w:rsidR="00C9734D" w:rsidRPr="00D034B0" w:rsidTr="006C2D09">
        <w:tc>
          <w:tcPr>
            <w:tcW w:w="675" w:type="dxa"/>
            <w:shd w:val="clear" w:color="auto" w:fill="D9D9D9"/>
            <w:vAlign w:val="center"/>
          </w:tcPr>
          <w:p w:rsidR="00C9734D" w:rsidRPr="00D034B0" w:rsidRDefault="00C9734D" w:rsidP="006C2D09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 w:rsidRPr="00D034B0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536" w:type="dxa"/>
            <w:gridSpan w:val="2"/>
            <w:shd w:val="clear" w:color="auto" w:fill="D9D9D9"/>
            <w:vAlign w:val="center"/>
          </w:tcPr>
          <w:p w:rsidR="00C9734D" w:rsidRPr="00D034B0" w:rsidRDefault="00C9734D" w:rsidP="006C2D09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Kod rekrutacyjny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C9734D" w:rsidRPr="00D034B0" w:rsidRDefault="00C9734D" w:rsidP="006C2D09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 w:rsidRPr="00D034B0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Suma</w:t>
            </w:r>
            <w:r w:rsidRPr="00D034B0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br/>
              <w:t>punktów</w:t>
            </w:r>
          </w:p>
        </w:tc>
      </w:tr>
      <w:tr w:rsidR="00C9734D" w:rsidRPr="00D034B0" w:rsidTr="006C2D09">
        <w:tc>
          <w:tcPr>
            <w:tcW w:w="675" w:type="dxa"/>
            <w:vAlign w:val="center"/>
          </w:tcPr>
          <w:p w:rsidR="00C9734D" w:rsidRPr="00433615" w:rsidRDefault="00C9734D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 w:rsidRPr="00433615">
              <w:rPr>
                <w:rFonts w:eastAsia="Times New Roman" w:cs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536" w:type="dxa"/>
            <w:gridSpan w:val="2"/>
          </w:tcPr>
          <w:p w:rsidR="00C9734D" w:rsidRPr="00D034B0" w:rsidRDefault="006C2D09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40</w:t>
            </w:r>
            <w:r w:rsidR="00C9734D">
              <w:rPr>
                <w:rFonts w:eastAsia="Times New Roman" w:cs="Times New Roman"/>
                <w:sz w:val="22"/>
                <w:szCs w:val="22"/>
                <w:lang w:eastAsia="en-US"/>
              </w:rPr>
              <w:t>/STA/U/2020</w:t>
            </w:r>
          </w:p>
        </w:tc>
        <w:tc>
          <w:tcPr>
            <w:tcW w:w="4111" w:type="dxa"/>
            <w:vAlign w:val="center"/>
          </w:tcPr>
          <w:p w:rsidR="00C9734D" w:rsidRPr="00D034B0" w:rsidRDefault="006C2D09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10</w:t>
            </w:r>
          </w:p>
        </w:tc>
      </w:tr>
      <w:tr w:rsidR="00C9734D" w:rsidRPr="00D034B0" w:rsidTr="006C2D09">
        <w:tc>
          <w:tcPr>
            <w:tcW w:w="675" w:type="dxa"/>
            <w:vAlign w:val="center"/>
          </w:tcPr>
          <w:p w:rsidR="00C9734D" w:rsidRPr="00433615" w:rsidRDefault="00C9734D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 w:rsidRPr="00433615">
              <w:rPr>
                <w:rFonts w:eastAsia="Times New Roman" w:cs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536" w:type="dxa"/>
            <w:gridSpan w:val="2"/>
          </w:tcPr>
          <w:p w:rsidR="00C9734D" w:rsidRPr="00D034B0" w:rsidRDefault="006C2D09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29</w:t>
            </w:r>
            <w:r w:rsidR="00C9734D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/STA/U/2020 </w:t>
            </w:r>
          </w:p>
        </w:tc>
        <w:tc>
          <w:tcPr>
            <w:tcW w:w="4111" w:type="dxa"/>
            <w:vAlign w:val="center"/>
          </w:tcPr>
          <w:p w:rsidR="00C9734D" w:rsidRPr="00D034B0" w:rsidRDefault="006C2D09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10</w:t>
            </w:r>
          </w:p>
        </w:tc>
      </w:tr>
      <w:tr w:rsidR="00C9734D" w:rsidRPr="00D034B0" w:rsidTr="006C2D09">
        <w:trPr>
          <w:trHeight w:val="70"/>
        </w:trPr>
        <w:tc>
          <w:tcPr>
            <w:tcW w:w="675" w:type="dxa"/>
            <w:vAlign w:val="center"/>
          </w:tcPr>
          <w:p w:rsidR="00C9734D" w:rsidRPr="00433615" w:rsidRDefault="00C9734D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 w:rsidRPr="00433615">
              <w:rPr>
                <w:rFonts w:eastAsia="Times New Roman" w:cs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536" w:type="dxa"/>
            <w:gridSpan w:val="2"/>
          </w:tcPr>
          <w:p w:rsidR="00C9734D" w:rsidRPr="00D034B0" w:rsidRDefault="006C2D09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17</w:t>
            </w:r>
            <w:r w:rsidR="00C9734D">
              <w:rPr>
                <w:rFonts w:eastAsia="Times New Roman" w:cs="Times New Roman"/>
                <w:sz w:val="22"/>
                <w:szCs w:val="22"/>
                <w:lang w:eastAsia="en-US"/>
              </w:rPr>
              <w:t>/STA/U/2020</w:t>
            </w:r>
          </w:p>
        </w:tc>
        <w:tc>
          <w:tcPr>
            <w:tcW w:w="4111" w:type="dxa"/>
            <w:vAlign w:val="center"/>
          </w:tcPr>
          <w:p w:rsidR="00C9734D" w:rsidRPr="00D034B0" w:rsidRDefault="00C9734D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5</w:t>
            </w:r>
          </w:p>
        </w:tc>
      </w:tr>
      <w:tr w:rsidR="00C9734D" w:rsidRPr="00D034B0" w:rsidTr="006C2D09">
        <w:tc>
          <w:tcPr>
            <w:tcW w:w="675" w:type="dxa"/>
            <w:vAlign w:val="center"/>
          </w:tcPr>
          <w:p w:rsidR="00C9734D" w:rsidRPr="00D034B0" w:rsidRDefault="00C9734D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536" w:type="dxa"/>
            <w:gridSpan w:val="2"/>
          </w:tcPr>
          <w:p w:rsidR="00C9734D" w:rsidRPr="00D034B0" w:rsidRDefault="00C9734D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</w:t>
            </w:r>
            <w:r w:rsidR="006C2D0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3</w:t>
            </w: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/STA/U/2020</w:t>
            </w:r>
          </w:p>
        </w:tc>
        <w:tc>
          <w:tcPr>
            <w:tcW w:w="4111" w:type="dxa"/>
            <w:vAlign w:val="center"/>
          </w:tcPr>
          <w:p w:rsidR="00C9734D" w:rsidRPr="00D034B0" w:rsidRDefault="00C9734D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5</w:t>
            </w:r>
          </w:p>
        </w:tc>
      </w:tr>
      <w:tr w:rsidR="00C9734D" w:rsidRPr="00D034B0" w:rsidTr="006C2D09">
        <w:tc>
          <w:tcPr>
            <w:tcW w:w="675" w:type="dxa"/>
            <w:vAlign w:val="center"/>
          </w:tcPr>
          <w:p w:rsidR="00C9734D" w:rsidRPr="00D034B0" w:rsidRDefault="00C9734D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536" w:type="dxa"/>
            <w:gridSpan w:val="2"/>
          </w:tcPr>
          <w:p w:rsidR="00C9734D" w:rsidRDefault="006C2D09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23</w:t>
            </w:r>
            <w:r w:rsidR="00C9734D">
              <w:rPr>
                <w:rFonts w:eastAsia="Times New Roman" w:cs="Times New Roman"/>
                <w:sz w:val="22"/>
                <w:szCs w:val="22"/>
                <w:lang w:eastAsia="en-US"/>
              </w:rPr>
              <w:t>/STA/U/2020</w:t>
            </w:r>
          </w:p>
        </w:tc>
        <w:tc>
          <w:tcPr>
            <w:tcW w:w="4111" w:type="dxa"/>
            <w:vAlign w:val="center"/>
          </w:tcPr>
          <w:p w:rsidR="00C9734D" w:rsidRPr="00D034B0" w:rsidRDefault="00C9734D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5</w:t>
            </w:r>
          </w:p>
        </w:tc>
      </w:tr>
      <w:tr w:rsidR="00C9734D" w:rsidRPr="00D034B0" w:rsidTr="006C2D09">
        <w:tc>
          <w:tcPr>
            <w:tcW w:w="675" w:type="dxa"/>
            <w:vAlign w:val="center"/>
          </w:tcPr>
          <w:p w:rsidR="00C9734D" w:rsidRPr="00D034B0" w:rsidRDefault="00C9734D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536" w:type="dxa"/>
            <w:gridSpan w:val="2"/>
          </w:tcPr>
          <w:p w:rsidR="00C9734D" w:rsidRDefault="006C2D09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18</w:t>
            </w:r>
            <w:r w:rsidR="00C9734D">
              <w:rPr>
                <w:rFonts w:eastAsia="Times New Roman" w:cs="Times New Roman"/>
                <w:sz w:val="22"/>
                <w:szCs w:val="22"/>
                <w:lang w:eastAsia="en-US"/>
              </w:rPr>
              <w:t>/STA/U/2020</w:t>
            </w:r>
          </w:p>
        </w:tc>
        <w:tc>
          <w:tcPr>
            <w:tcW w:w="4111" w:type="dxa"/>
            <w:vAlign w:val="center"/>
          </w:tcPr>
          <w:p w:rsidR="00C9734D" w:rsidRPr="00D034B0" w:rsidRDefault="006C2D09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5</w:t>
            </w:r>
          </w:p>
        </w:tc>
      </w:tr>
      <w:tr w:rsidR="00C9734D" w:rsidRPr="00D034B0" w:rsidTr="006C2D09">
        <w:tc>
          <w:tcPr>
            <w:tcW w:w="675" w:type="dxa"/>
            <w:vAlign w:val="center"/>
          </w:tcPr>
          <w:p w:rsidR="00C9734D" w:rsidRPr="00D034B0" w:rsidRDefault="00C9734D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4536" w:type="dxa"/>
            <w:gridSpan w:val="2"/>
          </w:tcPr>
          <w:p w:rsidR="00C9734D" w:rsidRDefault="006C2D09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19</w:t>
            </w:r>
            <w:r w:rsidR="00C9734D">
              <w:rPr>
                <w:rFonts w:eastAsia="Times New Roman" w:cs="Times New Roman"/>
                <w:sz w:val="22"/>
                <w:szCs w:val="22"/>
                <w:lang w:eastAsia="en-US"/>
              </w:rPr>
              <w:t>/STA/U/2020</w:t>
            </w:r>
          </w:p>
        </w:tc>
        <w:tc>
          <w:tcPr>
            <w:tcW w:w="4111" w:type="dxa"/>
            <w:vAlign w:val="center"/>
          </w:tcPr>
          <w:p w:rsidR="00C9734D" w:rsidRPr="00D034B0" w:rsidRDefault="006C2D09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5</w:t>
            </w:r>
          </w:p>
        </w:tc>
      </w:tr>
      <w:tr w:rsidR="00C9734D" w:rsidRPr="00D034B0" w:rsidTr="006C2D09">
        <w:tc>
          <w:tcPr>
            <w:tcW w:w="675" w:type="dxa"/>
            <w:vAlign w:val="center"/>
          </w:tcPr>
          <w:p w:rsidR="00C9734D" w:rsidRDefault="00C9734D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4536" w:type="dxa"/>
            <w:gridSpan w:val="2"/>
          </w:tcPr>
          <w:p w:rsidR="00C9734D" w:rsidRDefault="006C2D09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21</w:t>
            </w:r>
            <w:r w:rsidR="00C9734D">
              <w:rPr>
                <w:rFonts w:eastAsia="Times New Roman" w:cs="Times New Roman"/>
                <w:sz w:val="22"/>
                <w:szCs w:val="22"/>
                <w:lang w:eastAsia="en-US"/>
              </w:rPr>
              <w:t>/STA/U/2020</w:t>
            </w:r>
          </w:p>
        </w:tc>
        <w:tc>
          <w:tcPr>
            <w:tcW w:w="4111" w:type="dxa"/>
            <w:vAlign w:val="center"/>
          </w:tcPr>
          <w:p w:rsidR="00C9734D" w:rsidRPr="00D034B0" w:rsidRDefault="006C2D09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</w:tbl>
    <w:p w:rsidR="00E25192" w:rsidRDefault="00E25192" w:rsidP="00797095"/>
    <w:p w:rsidR="00C9734D" w:rsidRPr="00D034B0" w:rsidRDefault="00C9734D" w:rsidP="00C9734D">
      <w:pPr>
        <w:spacing w:line="360" w:lineRule="auto"/>
        <w:jc w:val="center"/>
        <w:rPr>
          <w:rFonts w:eastAsia="Times New Roman" w:cs="Times New Roman"/>
          <w:caps/>
          <w:sz w:val="22"/>
          <w:szCs w:val="22"/>
          <w:lang w:eastAsia="en-US"/>
        </w:rPr>
      </w:pPr>
      <w:r w:rsidRPr="00D034B0">
        <w:rPr>
          <w:rFonts w:eastAsia="Times New Roman" w:cs="Times New Roman"/>
          <w:b/>
          <w:caps/>
          <w:sz w:val="22"/>
          <w:szCs w:val="22"/>
          <w:lang w:eastAsia="en-US"/>
        </w:rPr>
        <w:t>lista rankingowa</w:t>
      </w:r>
      <w:r>
        <w:rPr>
          <w:rFonts w:eastAsia="Times New Roman" w:cs="Times New Roman"/>
          <w:b/>
          <w:caps/>
          <w:sz w:val="22"/>
          <w:szCs w:val="22"/>
          <w:lang w:eastAsia="en-US"/>
        </w:rPr>
        <w:t xml:space="preserve"> </w:t>
      </w:r>
      <w:r>
        <w:rPr>
          <w:rFonts w:eastAsia="Times New Roman" w:cs="Times New Roman"/>
          <w:b/>
          <w:caps/>
          <w:sz w:val="22"/>
          <w:szCs w:val="22"/>
          <w:lang w:eastAsia="en-US"/>
        </w:rPr>
        <w:br/>
      </w:r>
      <w:r w:rsidRPr="00D034B0">
        <w:rPr>
          <w:rFonts w:eastAsia="Times New Roman" w:cs="Times New Roman"/>
          <w:b/>
          <w:caps/>
          <w:sz w:val="22"/>
          <w:szCs w:val="22"/>
          <w:lang w:eastAsia="en-US"/>
        </w:rPr>
        <w:t xml:space="preserve"> uczniów zakwalifikowanych do uczestnictwa w projekcie</w:t>
      </w:r>
      <w:r w:rsidRPr="00D034B0">
        <w:rPr>
          <w:rFonts w:eastAsia="Times New Roman" w:cs="Times New Roman"/>
          <w:b/>
          <w:caps/>
          <w:sz w:val="22"/>
          <w:szCs w:val="22"/>
          <w:lang w:eastAsia="en-US"/>
        </w:rPr>
        <w:br/>
      </w:r>
      <w:r w:rsidRPr="00D034B0">
        <w:rPr>
          <w:rFonts w:ascii="Arial" w:eastAsia="Times New Roman" w:hAnsi="Arial"/>
          <w:b/>
          <w:bCs/>
          <w:color w:val="000000"/>
        </w:rPr>
        <w:t>„</w:t>
      </w:r>
      <w:r>
        <w:rPr>
          <w:rFonts w:ascii="Arial" w:eastAsia="Times New Roman" w:hAnsi="Arial"/>
          <w:b/>
          <w:bCs/>
          <w:color w:val="000000"/>
        </w:rPr>
        <w:t>Super Szkoły w Gminie Podegrodzie</w:t>
      </w:r>
      <w:r w:rsidRPr="00D034B0">
        <w:rPr>
          <w:rFonts w:ascii="Arial" w:eastAsia="Times New Roman" w:hAnsi="Arial"/>
          <w:b/>
          <w:bCs/>
          <w:color w:val="000000"/>
        </w:rPr>
        <w:t>”</w:t>
      </w:r>
    </w:p>
    <w:p w:rsidR="00C9734D" w:rsidRDefault="00C9734D" w:rsidP="00C9734D">
      <w:pPr>
        <w:spacing w:line="360" w:lineRule="auto"/>
        <w:jc w:val="center"/>
        <w:rPr>
          <w:rFonts w:eastAsia="Times New Roman" w:cs="Times New Roman"/>
          <w:b/>
          <w:caps/>
          <w:sz w:val="22"/>
          <w:szCs w:val="22"/>
          <w:lang w:eastAsia="en-US"/>
        </w:rPr>
      </w:pPr>
      <w:r>
        <w:rPr>
          <w:rFonts w:eastAsia="Times New Roman" w:cs="Times New Roman"/>
          <w:b/>
          <w:caps/>
          <w:sz w:val="22"/>
          <w:szCs w:val="22"/>
          <w:lang w:eastAsia="en-US"/>
        </w:rPr>
        <w:t>w roku szkolnym 2020/2021</w:t>
      </w:r>
    </w:p>
    <w:p w:rsidR="00C9734D" w:rsidRPr="00D034B0" w:rsidRDefault="00C9734D" w:rsidP="00C9734D">
      <w:pPr>
        <w:spacing w:line="360" w:lineRule="auto"/>
        <w:jc w:val="center"/>
        <w:rPr>
          <w:rFonts w:eastAsia="Times New Roman" w:cs="Times New Roman"/>
          <w:sz w:val="22"/>
          <w:szCs w:val="22"/>
          <w:lang w:eastAsia="en-US"/>
        </w:rPr>
      </w:pPr>
      <w:r w:rsidRPr="009419CD">
        <w:rPr>
          <w:rFonts w:eastAsia="Times New Roman" w:cs="Times New Roman"/>
          <w:b/>
          <w:bCs/>
          <w:sz w:val="22"/>
          <w:szCs w:val="22"/>
          <w:lang w:eastAsia="en-US"/>
        </w:rPr>
        <w:t xml:space="preserve">Zajęcia </w:t>
      </w:r>
      <w:r>
        <w:rPr>
          <w:rFonts w:eastAsia="Times New Roman" w:cs="Times New Roman"/>
          <w:b/>
          <w:bCs/>
          <w:sz w:val="22"/>
          <w:szCs w:val="22"/>
          <w:lang w:eastAsia="en-US"/>
        </w:rPr>
        <w:t xml:space="preserve">rozwijające: </w:t>
      </w:r>
      <w:r w:rsidRPr="000F2309">
        <w:rPr>
          <w:rFonts w:eastAsia="Times New Roman" w:cs="Times New Roman"/>
          <w:b/>
          <w:bCs/>
          <w:sz w:val="22"/>
          <w:szCs w:val="22"/>
          <w:lang w:eastAsia="en-US"/>
        </w:rPr>
        <w:t>Matematyka</w:t>
      </w:r>
      <w:r>
        <w:rPr>
          <w:rFonts w:eastAsia="Times New Roman" w:cs="Times New Roman"/>
          <w:b/>
          <w:bCs/>
          <w:sz w:val="22"/>
          <w:szCs w:val="22"/>
          <w:lang w:eastAsia="en-US"/>
        </w:rPr>
        <w:t xml:space="preserve"> - 3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2976"/>
        <w:gridCol w:w="4111"/>
      </w:tblGrid>
      <w:tr w:rsidR="00C9734D" w:rsidRPr="00D034B0" w:rsidTr="006C2D09">
        <w:tc>
          <w:tcPr>
            <w:tcW w:w="9322" w:type="dxa"/>
            <w:gridSpan w:val="4"/>
            <w:shd w:val="clear" w:color="auto" w:fill="E0E0E0"/>
          </w:tcPr>
          <w:p w:rsidR="00C9734D" w:rsidRPr="00D034B0" w:rsidRDefault="00C9734D" w:rsidP="006C2D09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 w:rsidRPr="00D034B0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NAZWA I ADRES SZKOŁY</w:t>
            </w:r>
          </w:p>
        </w:tc>
      </w:tr>
      <w:tr w:rsidR="00C9734D" w:rsidRPr="00D034B0" w:rsidTr="006C2D09">
        <w:trPr>
          <w:trHeight w:val="541"/>
        </w:trPr>
        <w:tc>
          <w:tcPr>
            <w:tcW w:w="2235" w:type="dxa"/>
            <w:gridSpan w:val="2"/>
          </w:tcPr>
          <w:p w:rsidR="00C9734D" w:rsidRPr="00D034B0" w:rsidRDefault="00C9734D" w:rsidP="006C2D09">
            <w:pPr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 w:rsidRPr="00D034B0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Nazwa:</w:t>
            </w:r>
          </w:p>
        </w:tc>
        <w:tc>
          <w:tcPr>
            <w:tcW w:w="7087" w:type="dxa"/>
            <w:gridSpan w:val="2"/>
          </w:tcPr>
          <w:p w:rsidR="00C9734D" w:rsidRPr="00D034B0" w:rsidRDefault="00C9734D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Szkoła Podstawowa</w:t>
            </w:r>
          </w:p>
        </w:tc>
      </w:tr>
      <w:tr w:rsidR="00C9734D" w:rsidRPr="00D034B0" w:rsidTr="006C2D09">
        <w:trPr>
          <w:trHeight w:val="846"/>
        </w:trPr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:rsidR="00C9734D" w:rsidRDefault="00C9734D" w:rsidP="006C2D09">
            <w:pPr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 w:rsidRPr="00D034B0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Adres:</w:t>
            </w:r>
          </w:p>
          <w:p w:rsidR="00C9734D" w:rsidRDefault="00C9734D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  <w:p w:rsidR="00C9734D" w:rsidRPr="00433615" w:rsidRDefault="00C9734D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:rsidR="00C9734D" w:rsidRDefault="00C9734D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Stadła 30, </w:t>
            </w:r>
          </w:p>
          <w:p w:rsidR="00C9734D" w:rsidRPr="00D034B0" w:rsidRDefault="00C9734D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33-386 Podegrodzie</w:t>
            </w:r>
          </w:p>
        </w:tc>
      </w:tr>
      <w:tr w:rsidR="00C9734D" w:rsidRPr="00D034B0" w:rsidTr="006C2D09">
        <w:tc>
          <w:tcPr>
            <w:tcW w:w="675" w:type="dxa"/>
            <w:shd w:val="clear" w:color="auto" w:fill="D9D9D9"/>
            <w:vAlign w:val="center"/>
          </w:tcPr>
          <w:p w:rsidR="00C9734D" w:rsidRPr="00D034B0" w:rsidRDefault="00C9734D" w:rsidP="006C2D09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 w:rsidRPr="00D034B0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536" w:type="dxa"/>
            <w:gridSpan w:val="2"/>
            <w:shd w:val="clear" w:color="auto" w:fill="D9D9D9"/>
            <w:vAlign w:val="center"/>
          </w:tcPr>
          <w:p w:rsidR="00C9734D" w:rsidRPr="00D034B0" w:rsidRDefault="00C9734D" w:rsidP="006C2D09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Kod rekrutacyjny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C9734D" w:rsidRPr="00D034B0" w:rsidRDefault="00C9734D" w:rsidP="006C2D09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 w:rsidRPr="00D034B0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Suma</w:t>
            </w:r>
            <w:r w:rsidRPr="00D034B0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br/>
              <w:t>punktów</w:t>
            </w:r>
          </w:p>
        </w:tc>
      </w:tr>
      <w:tr w:rsidR="00C9734D" w:rsidRPr="00D034B0" w:rsidTr="006C2D09">
        <w:tc>
          <w:tcPr>
            <w:tcW w:w="675" w:type="dxa"/>
            <w:vAlign w:val="center"/>
          </w:tcPr>
          <w:p w:rsidR="00C9734D" w:rsidRPr="00433615" w:rsidRDefault="00C9734D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 w:rsidRPr="00433615">
              <w:rPr>
                <w:rFonts w:eastAsia="Times New Roman" w:cs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536" w:type="dxa"/>
            <w:gridSpan w:val="2"/>
          </w:tcPr>
          <w:p w:rsidR="00C9734D" w:rsidRPr="00D034B0" w:rsidRDefault="00CD6A9F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12</w:t>
            </w:r>
            <w:r w:rsidR="00C9734D">
              <w:rPr>
                <w:rFonts w:eastAsia="Times New Roman" w:cs="Times New Roman"/>
                <w:sz w:val="22"/>
                <w:szCs w:val="22"/>
                <w:lang w:eastAsia="en-US"/>
              </w:rPr>
              <w:t>/STA/U/2020</w:t>
            </w:r>
          </w:p>
        </w:tc>
        <w:tc>
          <w:tcPr>
            <w:tcW w:w="4111" w:type="dxa"/>
            <w:vAlign w:val="center"/>
          </w:tcPr>
          <w:p w:rsidR="00C9734D" w:rsidRPr="00D034B0" w:rsidRDefault="00CD6A9F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20</w:t>
            </w:r>
          </w:p>
        </w:tc>
      </w:tr>
      <w:tr w:rsidR="00C9734D" w:rsidRPr="00D034B0" w:rsidTr="006C2D09">
        <w:tc>
          <w:tcPr>
            <w:tcW w:w="675" w:type="dxa"/>
            <w:vAlign w:val="center"/>
          </w:tcPr>
          <w:p w:rsidR="00C9734D" w:rsidRPr="00433615" w:rsidRDefault="00C9734D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 w:rsidRPr="00433615">
              <w:rPr>
                <w:rFonts w:eastAsia="Times New Roman" w:cs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536" w:type="dxa"/>
            <w:gridSpan w:val="2"/>
          </w:tcPr>
          <w:p w:rsidR="00C9734D" w:rsidRPr="00D034B0" w:rsidRDefault="00CD6A9F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14</w:t>
            </w:r>
            <w:r w:rsidR="00C9734D">
              <w:rPr>
                <w:rFonts w:eastAsia="Times New Roman" w:cs="Times New Roman"/>
                <w:sz w:val="22"/>
                <w:szCs w:val="22"/>
                <w:lang w:eastAsia="en-US"/>
              </w:rPr>
              <w:t>/STA/U/2020</w:t>
            </w:r>
          </w:p>
        </w:tc>
        <w:tc>
          <w:tcPr>
            <w:tcW w:w="4111" w:type="dxa"/>
            <w:vAlign w:val="center"/>
          </w:tcPr>
          <w:p w:rsidR="00C9734D" w:rsidRPr="00D034B0" w:rsidRDefault="00CD6A9F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10</w:t>
            </w:r>
          </w:p>
        </w:tc>
      </w:tr>
      <w:tr w:rsidR="00C9734D" w:rsidRPr="00D034B0" w:rsidTr="006C2D09">
        <w:trPr>
          <w:trHeight w:val="70"/>
        </w:trPr>
        <w:tc>
          <w:tcPr>
            <w:tcW w:w="675" w:type="dxa"/>
            <w:vAlign w:val="center"/>
          </w:tcPr>
          <w:p w:rsidR="00C9734D" w:rsidRPr="00433615" w:rsidRDefault="00C9734D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 w:rsidRPr="00433615">
              <w:rPr>
                <w:rFonts w:eastAsia="Times New Roman" w:cs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536" w:type="dxa"/>
            <w:gridSpan w:val="2"/>
          </w:tcPr>
          <w:p w:rsidR="00C9734D" w:rsidRPr="00D034B0" w:rsidRDefault="00CD6A9F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16</w:t>
            </w:r>
            <w:r w:rsidR="00C9734D">
              <w:rPr>
                <w:rFonts w:eastAsia="Times New Roman" w:cs="Times New Roman"/>
                <w:sz w:val="22"/>
                <w:szCs w:val="22"/>
                <w:lang w:eastAsia="en-US"/>
              </w:rPr>
              <w:t>/STA/U/2020</w:t>
            </w:r>
          </w:p>
        </w:tc>
        <w:tc>
          <w:tcPr>
            <w:tcW w:w="4111" w:type="dxa"/>
            <w:vAlign w:val="center"/>
          </w:tcPr>
          <w:p w:rsidR="00C9734D" w:rsidRPr="00D034B0" w:rsidRDefault="00CD6A9F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10</w:t>
            </w:r>
          </w:p>
        </w:tc>
      </w:tr>
      <w:tr w:rsidR="00C9734D" w:rsidRPr="00D034B0" w:rsidTr="006C2D09">
        <w:tc>
          <w:tcPr>
            <w:tcW w:w="675" w:type="dxa"/>
            <w:vAlign w:val="center"/>
          </w:tcPr>
          <w:p w:rsidR="00C9734D" w:rsidRPr="00D034B0" w:rsidRDefault="00C9734D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536" w:type="dxa"/>
            <w:gridSpan w:val="2"/>
          </w:tcPr>
          <w:p w:rsidR="00C9734D" w:rsidRPr="00D034B0" w:rsidRDefault="00C9734D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5/STA/U/2020</w:t>
            </w:r>
          </w:p>
        </w:tc>
        <w:tc>
          <w:tcPr>
            <w:tcW w:w="4111" w:type="dxa"/>
            <w:vAlign w:val="center"/>
          </w:tcPr>
          <w:p w:rsidR="00C9734D" w:rsidRPr="00D034B0" w:rsidRDefault="00CD6A9F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10</w:t>
            </w:r>
          </w:p>
        </w:tc>
      </w:tr>
      <w:tr w:rsidR="00C9734D" w:rsidRPr="00D034B0" w:rsidTr="006C2D09">
        <w:tc>
          <w:tcPr>
            <w:tcW w:w="675" w:type="dxa"/>
            <w:vAlign w:val="center"/>
          </w:tcPr>
          <w:p w:rsidR="00C9734D" w:rsidRDefault="00C9734D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5. </w:t>
            </w:r>
          </w:p>
        </w:tc>
        <w:tc>
          <w:tcPr>
            <w:tcW w:w="4536" w:type="dxa"/>
            <w:gridSpan w:val="2"/>
          </w:tcPr>
          <w:p w:rsidR="00C9734D" w:rsidRDefault="00C9734D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7/STA/U/2020</w:t>
            </w:r>
          </w:p>
        </w:tc>
        <w:tc>
          <w:tcPr>
            <w:tcW w:w="4111" w:type="dxa"/>
            <w:vAlign w:val="center"/>
          </w:tcPr>
          <w:p w:rsidR="00C9734D" w:rsidRPr="00D034B0" w:rsidRDefault="00CD6A9F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10</w:t>
            </w:r>
          </w:p>
        </w:tc>
      </w:tr>
      <w:tr w:rsidR="00CD6A9F" w:rsidRPr="00D034B0" w:rsidTr="006C2D09">
        <w:tc>
          <w:tcPr>
            <w:tcW w:w="675" w:type="dxa"/>
            <w:vAlign w:val="center"/>
          </w:tcPr>
          <w:p w:rsidR="00CD6A9F" w:rsidRDefault="00CD6A9F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536" w:type="dxa"/>
            <w:gridSpan w:val="2"/>
          </w:tcPr>
          <w:p w:rsidR="00CD6A9F" w:rsidRDefault="00CD6A9F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10/STA/U/2020</w:t>
            </w:r>
          </w:p>
        </w:tc>
        <w:tc>
          <w:tcPr>
            <w:tcW w:w="4111" w:type="dxa"/>
            <w:vAlign w:val="center"/>
          </w:tcPr>
          <w:p w:rsidR="00CD6A9F" w:rsidRDefault="00CD6A9F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CD6A9F" w:rsidRPr="00D034B0" w:rsidTr="006C2D09">
        <w:tc>
          <w:tcPr>
            <w:tcW w:w="675" w:type="dxa"/>
            <w:vAlign w:val="center"/>
          </w:tcPr>
          <w:p w:rsidR="00CD6A9F" w:rsidRDefault="00CD6A9F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4536" w:type="dxa"/>
            <w:gridSpan w:val="2"/>
          </w:tcPr>
          <w:p w:rsidR="00CD6A9F" w:rsidRDefault="00CD6A9F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30/STA/U/2020</w:t>
            </w:r>
          </w:p>
        </w:tc>
        <w:tc>
          <w:tcPr>
            <w:tcW w:w="4111" w:type="dxa"/>
            <w:vAlign w:val="center"/>
          </w:tcPr>
          <w:p w:rsidR="00CD6A9F" w:rsidRDefault="00CD6A9F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CD6A9F" w:rsidRPr="00D034B0" w:rsidTr="006C2D09">
        <w:tc>
          <w:tcPr>
            <w:tcW w:w="675" w:type="dxa"/>
            <w:vAlign w:val="center"/>
          </w:tcPr>
          <w:p w:rsidR="00CD6A9F" w:rsidRDefault="00CD6A9F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4536" w:type="dxa"/>
            <w:gridSpan w:val="2"/>
          </w:tcPr>
          <w:p w:rsidR="00CD6A9F" w:rsidRDefault="00CD6A9F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41/STA/U/2020</w:t>
            </w:r>
          </w:p>
        </w:tc>
        <w:tc>
          <w:tcPr>
            <w:tcW w:w="4111" w:type="dxa"/>
            <w:vAlign w:val="center"/>
          </w:tcPr>
          <w:p w:rsidR="00CD6A9F" w:rsidRDefault="00CD6A9F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</w:tbl>
    <w:p w:rsidR="00C9734D" w:rsidRPr="00D034B0" w:rsidRDefault="00C9734D" w:rsidP="00C9734D">
      <w:pPr>
        <w:rPr>
          <w:rFonts w:eastAsia="Times New Roman" w:cs="Times New Roman"/>
          <w:sz w:val="22"/>
          <w:szCs w:val="22"/>
          <w:lang w:eastAsia="en-US"/>
        </w:rPr>
      </w:pPr>
    </w:p>
    <w:p w:rsidR="004E7E09" w:rsidRDefault="004E7E09" w:rsidP="00797095"/>
    <w:p w:rsidR="00E25192" w:rsidRDefault="00E25192" w:rsidP="00797095"/>
    <w:p w:rsidR="00C9734D" w:rsidRPr="00D034B0" w:rsidRDefault="00C9734D" w:rsidP="00C9734D">
      <w:pPr>
        <w:spacing w:line="360" w:lineRule="auto"/>
        <w:jc w:val="center"/>
        <w:rPr>
          <w:rFonts w:eastAsia="Times New Roman" w:cs="Times New Roman"/>
          <w:caps/>
          <w:sz w:val="22"/>
          <w:szCs w:val="22"/>
          <w:lang w:eastAsia="en-US"/>
        </w:rPr>
      </w:pPr>
      <w:r w:rsidRPr="00D034B0">
        <w:rPr>
          <w:rFonts w:eastAsia="Times New Roman" w:cs="Times New Roman"/>
          <w:b/>
          <w:caps/>
          <w:sz w:val="22"/>
          <w:szCs w:val="22"/>
          <w:lang w:eastAsia="en-US"/>
        </w:rPr>
        <w:t>lista rankingowa</w:t>
      </w:r>
      <w:r>
        <w:rPr>
          <w:rFonts w:eastAsia="Times New Roman" w:cs="Times New Roman"/>
          <w:b/>
          <w:caps/>
          <w:sz w:val="22"/>
          <w:szCs w:val="22"/>
          <w:lang w:eastAsia="en-US"/>
        </w:rPr>
        <w:t xml:space="preserve"> </w:t>
      </w:r>
      <w:r>
        <w:rPr>
          <w:rFonts w:eastAsia="Times New Roman" w:cs="Times New Roman"/>
          <w:b/>
          <w:caps/>
          <w:sz w:val="22"/>
          <w:szCs w:val="22"/>
          <w:lang w:eastAsia="en-US"/>
        </w:rPr>
        <w:br/>
      </w:r>
      <w:r w:rsidRPr="00D034B0">
        <w:rPr>
          <w:rFonts w:eastAsia="Times New Roman" w:cs="Times New Roman"/>
          <w:b/>
          <w:caps/>
          <w:sz w:val="22"/>
          <w:szCs w:val="22"/>
          <w:lang w:eastAsia="en-US"/>
        </w:rPr>
        <w:t xml:space="preserve"> uczniów zakwalifikowanych do uczestnictwa w projekcie</w:t>
      </w:r>
      <w:r w:rsidRPr="00D034B0">
        <w:rPr>
          <w:rFonts w:eastAsia="Times New Roman" w:cs="Times New Roman"/>
          <w:b/>
          <w:caps/>
          <w:sz w:val="22"/>
          <w:szCs w:val="22"/>
          <w:lang w:eastAsia="en-US"/>
        </w:rPr>
        <w:br/>
      </w:r>
      <w:r w:rsidRPr="00D034B0">
        <w:rPr>
          <w:rFonts w:ascii="Arial" w:eastAsia="Times New Roman" w:hAnsi="Arial"/>
          <w:b/>
          <w:bCs/>
          <w:color w:val="000000"/>
        </w:rPr>
        <w:t>„</w:t>
      </w:r>
      <w:r>
        <w:rPr>
          <w:rFonts w:ascii="Arial" w:eastAsia="Times New Roman" w:hAnsi="Arial"/>
          <w:b/>
          <w:bCs/>
          <w:color w:val="000000"/>
        </w:rPr>
        <w:t>Super Szkoły w Gminie Podegrodzie</w:t>
      </w:r>
      <w:r w:rsidRPr="00D034B0">
        <w:rPr>
          <w:rFonts w:ascii="Arial" w:eastAsia="Times New Roman" w:hAnsi="Arial"/>
          <w:b/>
          <w:bCs/>
          <w:color w:val="000000"/>
        </w:rPr>
        <w:t>”</w:t>
      </w:r>
    </w:p>
    <w:p w:rsidR="00C9734D" w:rsidRDefault="00C9734D" w:rsidP="00C9734D">
      <w:pPr>
        <w:spacing w:line="360" w:lineRule="auto"/>
        <w:jc w:val="center"/>
        <w:rPr>
          <w:rFonts w:eastAsia="Times New Roman" w:cs="Times New Roman"/>
          <w:b/>
          <w:caps/>
          <w:sz w:val="22"/>
          <w:szCs w:val="22"/>
          <w:lang w:eastAsia="en-US"/>
        </w:rPr>
      </w:pPr>
      <w:r>
        <w:rPr>
          <w:rFonts w:eastAsia="Times New Roman" w:cs="Times New Roman"/>
          <w:b/>
          <w:caps/>
          <w:sz w:val="22"/>
          <w:szCs w:val="22"/>
          <w:lang w:eastAsia="en-US"/>
        </w:rPr>
        <w:t>w roku szkolnyM 2020/2021</w:t>
      </w:r>
    </w:p>
    <w:p w:rsidR="00C9734D" w:rsidRPr="002A3133" w:rsidRDefault="00C9734D" w:rsidP="00C9734D">
      <w:pPr>
        <w:spacing w:line="360" w:lineRule="auto"/>
        <w:jc w:val="center"/>
        <w:rPr>
          <w:rFonts w:eastAsia="Times New Roman" w:cs="Times New Roman"/>
          <w:sz w:val="22"/>
          <w:szCs w:val="22"/>
          <w:lang w:eastAsia="en-US"/>
        </w:rPr>
      </w:pPr>
      <w:r w:rsidRPr="009419CD">
        <w:rPr>
          <w:rFonts w:eastAsia="Times New Roman" w:cs="Times New Roman"/>
          <w:b/>
          <w:bCs/>
          <w:sz w:val="22"/>
          <w:szCs w:val="22"/>
          <w:lang w:eastAsia="en-US"/>
        </w:rPr>
        <w:t xml:space="preserve">Zajęcia </w:t>
      </w:r>
      <w:r>
        <w:rPr>
          <w:rFonts w:eastAsia="Times New Roman" w:cs="Times New Roman"/>
          <w:b/>
          <w:bCs/>
          <w:sz w:val="22"/>
          <w:szCs w:val="22"/>
          <w:lang w:eastAsia="en-US"/>
        </w:rPr>
        <w:t xml:space="preserve">rozwijające: </w:t>
      </w:r>
      <w:r w:rsidRPr="002A3133">
        <w:rPr>
          <w:rFonts w:eastAsia="Times New Roman" w:cs="Times New Roman"/>
          <w:b/>
          <w:bCs/>
          <w:sz w:val="22"/>
          <w:szCs w:val="22"/>
          <w:lang w:eastAsia="en-US"/>
        </w:rPr>
        <w:t>JĘZYK ANGIELSKI</w:t>
      </w:r>
      <w:r>
        <w:rPr>
          <w:rFonts w:eastAsia="Times New Roman" w:cs="Times New Roman"/>
          <w:b/>
          <w:bCs/>
          <w:sz w:val="22"/>
          <w:szCs w:val="22"/>
          <w:lang w:eastAsia="en-US"/>
        </w:rPr>
        <w:t xml:space="preserve"> - 4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2976"/>
        <w:gridCol w:w="4111"/>
      </w:tblGrid>
      <w:tr w:rsidR="00C9734D" w:rsidRPr="00D034B0" w:rsidTr="006C2D09">
        <w:tc>
          <w:tcPr>
            <w:tcW w:w="9322" w:type="dxa"/>
            <w:gridSpan w:val="4"/>
            <w:shd w:val="clear" w:color="auto" w:fill="E0E0E0"/>
          </w:tcPr>
          <w:p w:rsidR="00C9734D" w:rsidRPr="00D034B0" w:rsidRDefault="00C9734D" w:rsidP="006C2D09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 w:rsidRPr="00D034B0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NAZWA I ADRES SZKOŁY</w:t>
            </w:r>
          </w:p>
        </w:tc>
      </w:tr>
      <w:tr w:rsidR="00C9734D" w:rsidRPr="00D034B0" w:rsidTr="006C2D09">
        <w:trPr>
          <w:trHeight w:val="541"/>
        </w:trPr>
        <w:tc>
          <w:tcPr>
            <w:tcW w:w="2235" w:type="dxa"/>
            <w:gridSpan w:val="2"/>
          </w:tcPr>
          <w:p w:rsidR="00C9734D" w:rsidRPr="00D034B0" w:rsidRDefault="00C9734D" w:rsidP="006C2D09">
            <w:pPr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 w:rsidRPr="00D034B0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Nazwa:</w:t>
            </w:r>
          </w:p>
        </w:tc>
        <w:tc>
          <w:tcPr>
            <w:tcW w:w="7087" w:type="dxa"/>
            <w:gridSpan w:val="2"/>
          </w:tcPr>
          <w:p w:rsidR="00C9734D" w:rsidRPr="00D034B0" w:rsidRDefault="00C9734D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Szkoła Podstawowa</w:t>
            </w:r>
          </w:p>
        </w:tc>
      </w:tr>
      <w:tr w:rsidR="00C9734D" w:rsidRPr="00D034B0" w:rsidTr="006C2D09">
        <w:trPr>
          <w:trHeight w:val="846"/>
        </w:trPr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:rsidR="00C9734D" w:rsidRDefault="00C9734D" w:rsidP="006C2D09">
            <w:pPr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 w:rsidRPr="00D034B0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Adres:</w:t>
            </w:r>
          </w:p>
          <w:p w:rsidR="00C9734D" w:rsidRDefault="00C9734D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  <w:p w:rsidR="00C9734D" w:rsidRPr="00433615" w:rsidRDefault="00C9734D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:rsidR="00C9734D" w:rsidRPr="00D034B0" w:rsidRDefault="00C9734D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Stadła</w:t>
            </w:r>
          </w:p>
        </w:tc>
      </w:tr>
      <w:tr w:rsidR="00C9734D" w:rsidRPr="00D034B0" w:rsidTr="006C2D09">
        <w:tc>
          <w:tcPr>
            <w:tcW w:w="675" w:type="dxa"/>
            <w:shd w:val="clear" w:color="auto" w:fill="D9D9D9"/>
            <w:vAlign w:val="center"/>
          </w:tcPr>
          <w:p w:rsidR="00C9734D" w:rsidRPr="00D034B0" w:rsidRDefault="00C9734D" w:rsidP="006C2D09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 w:rsidRPr="00D034B0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536" w:type="dxa"/>
            <w:gridSpan w:val="2"/>
            <w:shd w:val="clear" w:color="auto" w:fill="D9D9D9"/>
            <w:vAlign w:val="center"/>
          </w:tcPr>
          <w:p w:rsidR="00C9734D" w:rsidRPr="00D034B0" w:rsidRDefault="00C9734D" w:rsidP="006C2D09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Kod rekrutacyjny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C9734D" w:rsidRPr="00D034B0" w:rsidRDefault="00C9734D" w:rsidP="006C2D09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 w:rsidRPr="00D034B0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Suma</w:t>
            </w:r>
            <w:r w:rsidRPr="00D034B0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br/>
              <w:t>punktów</w:t>
            </w:r>
          </w:p>
        </w:tc>
      </w:tr>
      <w:tr w:rsidR="00C9734D" w:rsidRPr="00D034B0" w:rsidTr="006C2D09">
        <w:tc>
          <w:tcPr>
            <w:tcW w:w="675" w:type="dxa"/>
            <w:vAlign w:val="center"/>
          </w:tcPr>
          <w:p w:rsidR="00C9734D" w:rsidRPr="00433615" w:rsidRDefault="00C9734D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 w:rsidRPr="00433615">
              <w:rPr>
                <w:rFonts w:eastAsia="Times New Roman" w:cs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536" w:type="dxa"/>
            <w:gridSpan w:val="2"/>
          </w:tcPr>
          <w:p w:rsidR="00C9734D" w:rsidRPr="00D034B0" w:rsidRDefault="00FC2DFA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26</w:t>
            </w:r>
            <w:r w:rsidR="00C9734D">
              <w:rPr>
                <w:rFonts w:eastAsia="Times New Roman" w:cs="Times New Roman"/>
                <w:sz w:val="22"/>
                <w:szCs w:val="22"/>
                <w:lang w:eastAsia="en-US"/>
              </w:rPr>
              <w:t>/STA/U/2020</w:t>
            </w:r>
          </w:p>
        </w:tc>
        <w:tc>
          <w:tcPr>
            <w:tcW w:w="4111" w:type="dxa"/>
            <w:vAlign w:val="center"/>
          </w:tcPr>
          <w:p w:rsidR="00C9734D" w:rsidRPr="00D034B0" w:rsidRDefault="00FC2DFA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20</w:t>
            </w:r>
          </w:p>
        </w:tc>
      </w:tr>
      <w:tr w:rsidR="00C9734D" w:rsidRPr="00D034B0" w:rsidTr="006C2D09">
        <w:tc>
          <w:tcPr>
            <w:tcW w:w="675" w:type="dxa"/>
            <w:vAlign w:val="center"/>
          </w:tcPr>
          <w:p w:rsidR="00C9734D" w:rsidRPr="00433615" w:rsidRDefault="00C9734D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 w:rsidRPr="00433615">
              <w:rPr>
                <w:rFonts w:eastAsia="Times New Roman" w:cs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536" w:type="dxa"/>
            <w:gridSpan w:val="2"/>
          </w:tcPr>
          <w:p w:rsidR="00C9734D" w:rsidRPr="00D034B0" w:rsidRDefault="00FC2DFA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32</w:t>
            </w:r>
            <w:r w:rsidR="00C9734D">
              <w:rPr>
                <w:rFonts w:eastAsia="Times New Roman" w:cs="Times New Roman"/>
                <w:sz w:val="22"/>
                <w:szCs w:val="22"/>
                <w:lang w:eastAsia="en-US"/>
              </w:rPr>
              <w:t>/STA/U/2020</w:t>
            </w:r>
          </w:p>
        </w:tc>
        <w:tc>
          <w:tcPr>
            <w:tcW w:w="4111" w:type="dxa"/>
            <w:vAlign w:val="center"/>
          </w:tcPr>
          <w:p w:rsidR="00C9734D" w:rsidRPr="00D034B0" w:rsidRDefault="00FC2DFA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20</w:t>
            </w:r>
          </w:p>
        </w:tc>
      </w:tr>
      <w:tr w:rsidR="00C9734D" w:rsidRPr="00D034B0" w:rsidTr="006C2D09">
        <w:trPr>
          <w:trHeight w:val="70"/>
        </w:trPr>
        <w:tc>
          <w:tcPr>
            <w:tcW w:w="675" w:type="dxa"/>
            <w:vAlign w:val="center"/>
          </w:tcPr>
          <w:p w:rsidR="00C9734D" w:rsidRPr="00433615" w:rsidRDefault="00C9734D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 w:rsidRPr="00433615">
              <w:rPr>
                <w:rFonts w:eastAsia="Times New Roman" w:cs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536" w:type="dxa"/>
            <w:gridSpan w:val="2"/>
          </w:tcPr>
          <w:p w:rsidR="00C9734D" w:rsidRPr="00D034B0" w:rsidRDefault="00FC2DFA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38</w:t>
            </w:r>
            <w:r w:rsidR="00C9734D">
              <w:rPr>
                <w:rFonts w:eastAsia="Times New Roman" w:cs="Times New Roman"/>
                <w:sz w:val="22"/>
                <w:szCs w:val="22"/>
                <w:lang w:eastAsia="en-US"/>
              </w:rPr>
              <w:t>/STA/U/2020</w:t>
            </w:r>
          </w:p>
        </w:tc>
        <w:tc>
          <w:tcPr>
            <w:tcW w:w="4111" w:type="dxa"/>
            <w:vAlign w:val="center"/>
          </w:tcPr>
          <w:p w:rsidR="00C9734D" w:rsidRPr="00D034B0" w:rsidRDefault="00C9734D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10</w:t>
            </w:r>
          </w:p>
        </w:tc>
      </w:tr>
      <w:tr w:rsidR="00C9734D" w:rsidRPr="00D034B0" w:rsidTr="006C2D09">
        <w:tc>
          <w:tcPr>
            <w:tcW w:w="675" w:type="dxa"/>
            <w:vAlign w:val="center"/>
          </w:tcPr>
          <w:p w:rsidR="00C9734D" w:rsidRPr="00D034B0" w:rsidRDefault="00C9734D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536" w:type="dxa"/>
            <w:gridSpan w:val="2"/>
          </w:tcPr>
          <w:p w:rsidR="00C9734D" w:rsidRPr="00D034B0" w:rsidRDefault="00FC2DFA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36</w:t>
            </w:r>
            <w:r w:rsidR="00C9734D">
              <w:rPr>
                <w:rFonts w:eastAsia="Times New Roman" w:cs="Times New Roman"/>
                <w:sz w:val="22"/>
                <w:szCs w:val="22"/>
                <w:lang w:eastAsia="en-US"/>
              </w:rPr>
              <w:t>/STA/U/2020</w:t>
            </w:r>
          </w:p>
        </w:tc>
        <w:tc>
          <w:tcPr>
            <w:tcW w:w="4111" w:type="dxa"/>
            <w:vAlign w:val="center"/>
          </w:tcPr>
          <w:p w:rsidR="00C9734D" w:rsidRPr="00D034B0" w:rsidRDefault="00C9734D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10</w:t>
            </w:r>
          </w:p>
        </w:tc>
      </w:tr>
      <w:tr w:rsidR="00C9734D" w:rsidRPr="00D034B0" w:rsidTr="006C2D09">
        <w:tc>
          <w:tcPr>
            <w:tcW w:w="675" w:type="dxa"/>
            <w:vAlign w:val="center"/>
          </w:tcPr>
          <w:p w:rsidR="00C9734D" w:rsidRPr="00D034B0" w:rsidRDefault="00C9734D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536" w:type="dxa"/>
            <w:gridSpan w:val="2"/>
          </w:tcPr>
          <w:p w:rsidR="00C9734D" w:rsidRDefault="00FC2DFA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6</w:t>
            </w:r>
            <w:r w:rsidR="00C9734D">
              <w:rPr>
                <w:rFonts w:eastAsia="Times New Roman" w:cs="Times New Roman"/>
                <w:sz w:val="22"/>
                <w:szCs w:val="22"/>
                <w:lang w:eastAsia="en-US"/>
              </w:rPr>
              <w:t>/STA/U/2020</w:t>
            </w:r>
          </w:p>
        </w:tc>
        <w:tc>
          <w:tcPr>
            <w:tcW w:w="4111" w:type="dxa"/>
            <w:vAlign w:val="center"/>
          </w:tcPr>
          <w:p w:rsidR="00C9734D" w:rsidRPr="00D034B0" w:rsidRDefault="00FC2DFA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10</w:t>
            </w:r>
          </w:p>
        </w:tc>
      </w:tr>
      <w:tr w:rsidR="00FC2DFA" w:rsidRPr="00D034B0" w:rsidTr="006C2D09">
        <w:tc>
          <w:tcPr>
            <w:tcW w:w="675" w:type="dxa"/>
            <w:vAlign w:val="center"/>
          </w:tcPr>
          <w:p w:rsidR="00FC2DFA" w:rsidRDefault="00FC2DFA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536" w:type="dxa"/>
            <w:gridSpan w:val="2"/>
          </w:tcPr>
          <w:p w:rsidR="00FC2DFA" w:rsidRDefault="00FC2DFA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37/STA/U/2020</w:t>
            </w:r>
          </w:p>
        </w:tc>
        <w:tc>
          <w:tcPr>
            <w:tcW w:w="4111" w:type="dxa"/>
            <w:vAlign w:val="center"/>
          </w:tcPr>
          <w:p w:rsidR="00FC2DFA" w:rsidRDefault="00FC2DFA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FC2DFA" w:rsidRPr="00D034B0" w:rsidTr="006C2D09">
        <w:tc>
          <w:tcPr>
            <w:tcW w:w="675" w:type="dxa"/>
            <w:vAlign w:val="center"/>
          </w:tcPr>
          <w:p w:rsidR="00FC2DFA" w:rsidRDefault="00FC2DFA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4536" w:type="dxa"/>
            <w:gridSpan w:val="2"/>
          </w:tcPr>
          <w:p w:rsidR="00FC2DFA" w:rsidRDefault="00FC2DFA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4/STA/U/2020</w:t>
            </w:r>
          </w:p>
        </w:tc>
        <w:tc>
          <w:tcPr>
            <w:tcW w:w="4111" w:type="dxa"/>
            <w:vAlign w:val="center"/>
          </w:tcPr>
          <w:p w:rsidR="00FC2DFA" w:rsidRDefault="00FC2DFA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</w:tbl>
    <w:p w:rsidR="006F3458" w:rsidRPr="00D034B0" w:rsidRDefault="006F3458" w:rsidP="00E934BA">
      <w:pPr>
        <w:spacing w:line="360" w:lineRule="auto"/>
        <w:jc w:val="center"/>
        <w:rPr>
          <w:rFonts w:eastAsia="Times New Roman" w:cs="Times New Roman"/>
          <w:caps/>
          <w:sz w:val="22"/>
          <w:szCs w:val="22"/>
          <w:lang w:eastAsia="en-US"/>
        </w:rPr>
      </w:pPr>
      <w:r w:rsidRPr="00D034B0">
        <w:rPr>
          <w:rFonts w:eastAsia="Times New Roman" w:cs="Times New Roman"/>
          <w:b/>
          <w:caps/>
          <w:sz w:val="22"/>
          <w:szCs w:val="22"/>
          <w:lang w:eastAsia="en-US"/>
        </w:rPr>
        <w:lastRenderedPageBreak/>
        <w:t>lista rankingowa</w:t>
      </w:r>
      <w:r>
        <w:rPr>
          <w:rFonts w:eastAsia="Times New Roman" w:cs="Times New Roman"/>
          <w:b/>
          <w:caps/>
          <w:sz w:val="22"/>
          <w:szCs w:val="22"/>
          <w:lang w:eastAsia="en-US"/>
        </w:rPr>
        <w:t xml:space="preserve"> </w:t>
      </w:r>
      <w:r>
        <w:rPr>
          <w:rFonts w:eastAsia="Times New Roman" w:cs="Times New Roman"/>
          <w:b/>
          <w:caps/>
          <w:sz w:val="22"/>
          <w:szCs w:val="22"/>
          <w:lang w:eastAsia="en-US"/>
        </w:rPr>
        <w:br/>
      </w:r>
      <w:r w:rsidRPr="00D034B0">
        <w:rPr>
          <w:rFonts w:eastAsia="Times New Roman" w:cs="Times New Roman"/>
          <w:b/>
          <w:caps/>
          <w:sz w:val="22"/>
          <w:szCs w:val="22"/>
          <w:lang w:eastAsia="en-US"/>
        </w:rPr>
        <w:t xml:space="preserve"> uczniów zakwalifikowanych do uczestnictwa w projekcie</w:t>
      </w:r>
      <w:r w:rsidRPr="00D034B0">
        <w:rPr>
          <w:rFonts w:eastAsia="Times New Roman" w:cs="Times New Roman"/>
          <w:b/>
          <w:caps/>
          <w:sz w:val="22"/>
          <w:szCs w:val="22"/>
          <w:lang w:eastAsia="en-US"/>
        </w:rPr>
        <w:br/>
      </w:r>
      <w:r w:rsidRPr="00D034B0">
        <w:rPr>
          <w:rFonts w:ascii="Arial" w:eastAsia="Times New Roman" w:hAnsi="Arial"/>
          <w:b/>
          <w:bCs/>
          <w:color w:val="000000"/>
        </w:rPr>
        <w:t>„</w:t>
      </w:r>
      <w:r>
        <w:rPr>
          <w:rFonts w:ascii="Arial" w:eastAsia="Times New Roman" w:hAnsi="Arial"/>
          <w:b/>
          <w:bCs/>
          <w:color w:val="000000"/>
        </w:rPr>
        <w:t>Super Szkoły w Gminie Podegrodzie</w:t>
      </w:r>
      <w:r w:rsidRPr="00D034B0">
        <w:rPr>
          <w:rFonts w:ascii="Arial" w:eastAsia="Times New Roman" w:hAnsi="Arial"/>
          <w:b/>
          <w:bCs/>
          <w:color w:val="000000"/>
        </w:rPr>
        <w:t>”</w:t>
      </w:r>
    </w:p>
    <w:p w:rsidR="006F3458" w:rsidRDefault="006F3458" w:rsidP="006F3458">
      <w:pPr>
        <w:spacing w:line="360" w:lineRule="auto"/>
        <w:jc w:val="center"/>
        <w:rPr>
          <w:rFonts w:eastAsia="Times New Roman" w:cs="Times New Roman"/>
          <w:b/>
          <w:caps/>
          <w:sz w:val="22"/>
          <w:szCs w:val="22"/>
          <w:lang w:eastAsia="en-US"/>
        </w:rPr>
      </w:pPr>
      <w:r w:rsidRPr="00D034B0">
        <w:rPr>
          <w:rFonts w:eastAsia="Times New Roman" w:cs="Times New Roman"/>
          <w:b/>
          <w:caps/>
          <w:sz w:val="22"/>
          <w:szCs w:val="22"/>
          <w:lang w:eastAsia="en-US"/>
        </w:rPr>
        <w:t xml:space="preserve">w roku szkolnym </w:t>
      </w:r>
      <w:r>
        <w:rPr>
          <w:rFonts w:eastAsia="Times New Roman" w:cs="Times New Roman"/>
          <w:b/>
          <w:caps/>
          <w:sz w:val="22"/>
          <w:szCs w:val="22"/>
          <w:lang w:eastAsia="en-US"/>
        </w:rPr>
        <w:t>2020/2021</w:t>
      </w:r>
    </w:p>
    <w:p w:rsidR="006F3458" w:rsidRPr="00D034B0" w:rsidRDefault="006F3458" w:rsidP="006F3458">
      <w:pPr>
        <w:spacing w:line="360" w:lineRule="auto"/>
        <w:jc w:val="center"/>
        <w:rPr>
          <w:rFonts w:eastAsia="Times New Roman" w:cs="Times New Roman"/>
          <w:b/>
          <w:caps/>
          <w:sz w:val="22"/>
          <w:szCs w:val="22"/>
          <w:lang w:eastAsia="en-US"/>
        </w:rPr>
      </w:pPr>
      <w:r w:rsidRPr="009419CD">
        <w:rPr>
          <w:rFonts w:eastAsia="Times New Roman" w:cs="Times New Roman"/>
          <w:b/>
          <w:bCs/>
          <w:sz w:val="22"/>
          <w:szCs w:val="22"/>
          <w:lang w:eastAsia="en-US"/>
        </w:rPr>
        <w:t xml:space="preserve">Zajęcia </w:t>
      </w:r>
      <w:r>
        <w:rPr>
          <w:rFonts w:eastAsia="Times New Roman" w:cs="Times New Roman"/>
          <w:b/>
          <w:bCs/>
          <w:sz w:val="22"/>
          <w:szCs w:val="22"/>
          <w:lang w:eastAsia="en-US"/>
        </w:rPr>
        <w:t xml:space="preserve">dla dzieci ze specjalnymi potrzebami:  </w:t>
      </w:r>
      <w:r w:rsidRPr="00AD5B9C">
        <w:rPr>
          <w:rFonts w:eastAsia="Times New Roman" w:cs="Times New Roman"/>
          <w:b/>
          <w:bCs/>
          <w:sz w:val="22"/>
          <w:szCs w:val="22"/>
          <w:lang w:eastAsia="en-US"/>
        </w:rPr>
        <w:t>dydaktyczno-wyrównawcze</w:t>
      </w:r>
      <w:r w:rsidR="00C80ACE">
        <w:rPr>
          <w:rFonts w:eastAsia="Times New Roman" w:cs="Times New Roman"/>
          <w:b/>
          <w:bCs/>
          <w:sz w:val="22"/>
          <w:szCs w:val="22"/>
          <w:lang w:eastAsia="en-US"/>
        </w:rPr>
        <w:t xml:space="preserve"> - 5</w:t>
      </w:r>
    </w:p>
    <w:p w:rsidR="006F3458" w:rsidRPr="00D034B0" w:rsidRDefault="006F3458" w:rsidP="006F3458">
      <w:pPr>
        <w:rPr>
          <w:rFonts w:eastAsia="Times New Roman" w:cs="Times New Roman"/>
          <w:sz w:val="22"/>
          <w:szCs w:val="22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2976"/>
        <w:gridCol w:w="4111"/>
      </w:tblGrid>
      <w:tr w:rsidR="006F3458" w:rsidRPr="00D034B0" w:rsidTr="006C2D09">
        <w:tc>
          <w:tcPr>
            <w:tcW w:w="9322" w:type="dxa"/>
            <w:gridSpan w:val="4"/>
            <w:shd w:val="clear" w:color="auto" w:fill="E0E0E0"/>
          </w:tcPr>
          <w:p w:rsidR="006F3458" w:rsidRPr="00D034B0" w:rsidRDefault="006F3458" w:rsidP="006C2D09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 w:rsidRPr="00D034B0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NAZWA I ADRES SZKOŁY</w:t>
            </w:r>
          </w:p>
        </w:tc>
      </w:tr>
      <w:tr w:rsidR="006F3458" w:rsidRPr="00D034B0" w:rsidTr="006C2D09">
        <w:trPr>
          <w:trHeight w:val="541"/>
        </w:trPr>
        <w:tc>
          <w:tcPr>
            <w:tcW w:w="2235" w:type="dxa"/>
            <w:gridSpan w:val="2"/>
          </w:tcPr>
          <w:p w:rsidR="006F3458" w:rsidRPr="00D034B0" w:rsidRDefault="006F3458" w:rsidP="006C2D09">
            <w:pPr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 w:rsidRPr="00D034B0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Nazwa:</w:t>
            </w:r>
          </w:p>
        </w:tc>
        <w:tc>
          <w:tcPr>
            <w:tcW w:w="7087" w:type="dxa"/>
            <w:gridSpan w:val="2"/>
          </w:tcPr>
          <w:p w:rsidR="006F3458" w:rsidRPr="00D034B0" w:rsidRDefault="006F3458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Szkoła podstawowa w Stadłach</w:t>
            </w:r>
          </w:p>
        </w:tc>
      </w:tr>
      <w:tr w:rsidR="006F3458" w:rsidRPr="00D034B0" w:rsidTr="006C2D09">
        <w:trPr>
          <w:trHeight w:val="846"/>
        </w:trPr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:rsidR="006F3458" w:rsidRDefault="006F3458" w:rsidP="006C2D09">
            <w:pPr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 w:rsidRPr="00D034B0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Adres:</w:t>
            </w:r>
          </w:p>
          <w:p w:rsidR="006F3458" w:rsidRDefault="006F3458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  <w:p w:rsidR="006F3458" w:rsidRPr="00433615" w:rsidRDefault="006F3458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:rsidR="006F3458" w:rsidRDefault="006F3458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Stadła 30</w:t>
            </w:r>
          </w:p>
          <w:p w:rsidR="006F3458" w:rsidRPr="00D034B0" w:rsidRDefault="006F3458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33-386 Podegrodzie</w:t>
            </w:r>
          </w:p>
        </w:tc>
      </w:tr>
      <w:tr w:rsidR="006F3458" w:rsidRPr="00D034B0" w:rsidTr="006C2D09">
        <w:tc>
          <w:tcPr>
            <w:tcW w:w="675" w:type="dxa"/>
            <w:shd w:val="clear" w:color="auto" w:fill="D9D9D9"/>
            <w:vAlign w:val="center"/>
          </w:tcPr>
          <w:p w:rsidR="006F3458" w:rsidRPr="00D034B0" w:rsidRDefault="006F3458" w:rsidP="006C2D09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 w:rsidRPr="00D034B0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536" w:type="dxa"/>
            <w:gridSpan w:val="2"/>
            <w:shd w:val="clear" w:color="auto" w:fill="D9D9D9"/>
            <w:vAlign w:val="center"/>
          </w:tcPr>
          <w:p w:rsidR="006F3458" w:rsidRPr="00D034B0" w:rsidRDefault="006F3458" w:rsidP="006C2D09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Kod rekrutacyjny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6F3458" w:rsidRPr="00D034B0" w:rsidRDefault="006F3458" w:rsidP="006C2D09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 w:rsidRPr="00D034B0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Suma</w:t>
            </w:r>
            <w:r w:rsidRPr="00D034B0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br/>
              <w:t>punktów</w:t>
            </w:r>
          </w:p>
        </w:tc>
      </w:tr>
      <w:tr w:rsidR="006F3458" w:rsidRPr="00D034B0" w:rsidTr="006C2D09">
        <w:tc>
          <w:tcPr>
            <w:tcW w:w="675" w:type="dxa"/>
            <w:vAlign w:val="center"/>
          </w:tcPr>
          <w:p w:rsidR="006F3458" w:rsidRPr="00433615" w:rsidRDefault="006F3458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 w:rsidRPr="00433615">
              <w:rPr>
                <w:rFonts w:eastAsia="Times New Roman" w:cs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536" w:type="dxa"/>
            <w:gridSpan w:val="2"/>
          </w:tcPr>
          <w:p w:rsidR="006F3458" w:rsidRPr="00D034B0" w:rsidRDefault="006F3458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2/STA/U/2020</w:t>
            </w:r>
          </w:p>
        </w:tc>
        <w:tc>
          <w:tcPr>
            <w:tcW w:w="4111" w:type="dxa"/>
            <w:vAlign w:val="center"/>
          </w:tcPr>
          <w:p w:rsidR="006F3458" w:rsidRPr="00D034B0" w:rsidRDefault="006F3458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30</w:t>
            </w:r>
          </w:p>
        </w:tc>
      </w:tr>
    </w:tbl>
    <w:p w:rsidR="00E934BA" w:rsidRDefault="00E934BA" w:rsidP="006F3458"/>
    <w:p w:rsidR="00C9734D" w:rsidRPr="00D034B0" w:rsidRDefault="00C9734D" w:rsidP="00C9734D">
      <w:pPr>
        <w:spacing w:line="360" w:lineRule="auto"/>
        <w:jc w:val="center"/>
        <w:rPr>
          <w:rFonts w:eastAsia="Times New Roman" w:cs="Times New Roman"/>
          <w:caps/>
          <w:sz w:val="22"/>
          <w:szCs w:val="22"/>
          <w:lang w:eastAsia="en-US"/>
        </w:rPr>
      </w:pPr>
      <w:r w:rsidRPr="00D034B0">
        <w:rPr>
          <w:rFonts w:eastAsia="Times New Roman" w:cs="Times New Roman"/>
          <w:b/>
          <w:caps/>
          <w:sz w:val="22"/>
          <w:szCs w:val="22"/>
          <w:lang w:eastAsia="en-US"/>
        </w:rPr>
        <w:t>lista rankingowa</w:t>
      </w:r>
      <w:r>
        <w:rPr>
          <w:rFonts w:eastAsia="Times New Roman" w:cs="Times New Roman"/>
          <w:b/>
          <w:caps/>
          <w:sz w:val="22"/>
          <w:szCs w:val="22"/>
          <w:lang w:eastAsia="en-US"/>
        </w:rPr>
        <w:t xml:space="preserve"> </w:t>
      </w:r>
      <w:r>
        <w:rPr>
          <w:rFonts w:eastAsia="Times New Roman" w:cs="Times New Roman"/>
          <w:b/>
          <w:caps/>
          <w:sz w:val="22"/>
          <w:szCs w:val="22"/>
          <w:lang w:eastAsia="en-US"/>
        </w:rPr>
        <w:br/>
      </w:r>
      <w:r w:rsidRPr="00D034B0">
        <w:rPr>
          <w:rFonts w:eastAsia="Times New Roman" w:cs="Times New Roman"/>
          <w:b/>
          <w:caps/>
          <w:sz w:val="22"/>
          <w:szCs w:val="22"/>
          <w:lang w:eastAsia="en-US"/>
        </w:rPr>
        <w:t xml:space="preserve"> uczniów zakwalifikowanych do uczestnictwa w projekcie</w:t>
      </w:r>
      <w:r w:rsidRPr="00D034B0">
        <w:rPr>
          <w:rFonts w:eastAsia="Times New Roman" w:cs="Times New Roman"/>
          <w:b/>
          <w:caps/>
          <w:sz w:val="22"/>
          <w:szCs w:val="22"/>
          <w:lang w:eastAsia="en-US"/>
        </w:rPr>
        <w:br/>
      </w:r>
      <w:r w:rsidRPr="00D034B0">
        <w:rPr>
          <w:rFonts w:ascii="Arial" w:eastAsia="Times New Roman" w:hAnsi="Arial"/>
          <w:b/>
          <w:bCs/>
          <w:color w:val="000000"/>
        </w:rPr>
        <w:t>„</w:t>
      </w:r>
      <w:r>
        <w:rPr>
          <w:rFonts w:ascii="Arial" w:eastAsia="Times New Roman" w:hAnsi="Arial"/>
          <w:b/>
          <w:bCs/>
          <w:color w:val="000000"/>
        </w:rPr>
        <w:t>Super Szkoły w Gminie Podegrodzie</w:t>
      </w:r>
      <w:r w:rsidRPr="00D034B0">
        <w:rPr>
          <w:rFonts w:ascii="Arial" w:eastAsia="Times New Roman" w:hAnsi="Arial"/>
          <w:b/>
          <w:bCs/>
          <w:color w:val="000000"/>
        </w:rPr>
        <w:t>”</w:t>
      </w:r>
    </w:p>
    <w:p w:rsidR="00C9734D" w:rsidRDefault="00C9734D" w:rsidP="00C9734D">
      <w:pPr>
        <w:spacing w:line="360" w:lineRule="auto"/>
        <w:jc w:val="center"/>
        <w:rPr>
          <w:rFonts w:eastAsia="Times New Roman" w:cs="Times New Roman"/>
          <w:b/>
          <w:caps/>
          <w:sz w:val="22"/>
          <w:szCs w:val="22"/>
          <w:lang w:eastAsia="en-US"/>
        </w:rPr>
      </w:pPr>
      <w:r>
        <w:rPr>
          <w:rFonts w:eastAsia="Times New Roman" w:cs="Times New Roman"/>
          <w:b/>
          <w:caps/>
          <w:sz w:val="22"/>
          <w:szCs w:val="22"/>
          <w:lang w:eastAsia="en-US"/>
        </w:rPr>
        <w:t>w roku szkolnym 2020/2021</w:t>
      </w:r>
    </w:p>
    <w:p w:rsidR="00C9734D" w:rsidRPr="00E934BA" w:rsidRDefault="00C9734D" w:rsidP="00E934BA">
      <w:pPr>
        <w:spacing w:line="360" w:lineRule="auto"/>
        <w:jc w:val="center"/>
        <w:rPr>
          <w:rFonts w:eastAsia="Times New Roman" w:cs="Times New Roman"/>
          <w:b/>
          <w:caps/>
          <w:sz w:val="22"/>
          <w:szCs w:val="22"/>
          <w:lang w:eastAsia="en-US"/>
        </w:rPr>
      </w:pPr>
      <w:r w:rsidRPr="00E25192">
        <w:rPr>
          <w:rFonts w:eastAsia="Times New Roman" w:cs="Times New Roman"/>
          <w:b/>
          <w:bCs/>
          <w:sz w:val="22"/>
          <w:szCs w:val="22"/>
          <w:lang w:eastAsia="en-US"/>
        </w:rPr>
        <w:t>Zajęcia rozwijające kompetencje kluczowe i społeczne – koła zainteresowań</w:t>
      </w:r>
      <w:r>
        <w:rPr>
          <w:rFonts w:eastAsia="Times New Roman" w:cs="Times New Roman"/>
          <w:b/>
          <w:bCs/>
          <w:sz w:val="22"/>
          <w:szCs w:val="22"/>
          <w:lang w:eastAsia="en-US"/>
        </w:rPr>
        <w:t xml:space="preserve">: </w:t>
      </w:r>
      <w:r w:rsidRPr="001A1EF5">
        <w:rPr>
          <w:rFonts w:eastAsia="Times New Roman" w:cs="Times New Roman"/>
          <w:b/>
          <w:bCs/>
          <w:sz w:val="22"/>
          <w:szCs w:val="22"/>
          <w:lang w:eastAsia="en-US"/>
        </w:rPr>
        <w:t>Koło Młodego Przyrodnika</w:t>
      </w:r>
      <w:r>
        <w:rPr>
          <w:rFonts w:eastAsia="Times New Roman" w:cs="Times New Roman"/>
          <w:b/>
          <w:bCs/>
          <w:sz w:val="22"/>
          <w:szCs w:val="22"/>
          <w:lang w:eastAsia="en-US"/>
        </w:rPr>
        <w:t xml:space="preserve"> - 6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2976"/>
        <w:gridCol w:w="4111"/>
      </w:tblGrid>
      <w:tr w:rsidR="00C9734D" w:rsidRPr="00D034B0" w:rsidTr="006C2D09">
        <w:tc>
          <w:tcPr>
            <w:tcW w:w="9322" w:type="dxa"/>
            <w:gridSpan w:val="4"/>
            <w:shd w:val="clear" w:color="auto" w:fill="E0E0E0"/>
          </w:tcPr>
          <w:p w:rsidR="00C9734D" w:rsidRPr="00D034B0" w:rsidRDefault="00C9734D" w:rsidP="006C2D09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 w:rsidRPr="00D034B0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NAZWA I ADRES SZKOŁY</w:t>
            </w:r>
          </w:p>
        </w:tc>
      </w:tr>
      <w:tr w:rsidR="00C9734D" w:rsidRPr="00D034B0" w:rsidTr="006C2D09">
        <w:trPr>
          <w:trHeight w:val="541"/>
        </w:trPr>
        <w:tc>
          <w:tcPr>
            <w:tcW w:w="2235" w:type="dxa"/>
            <w:gridSpan w:val="2"/>
          </w:tcPr>
          <w:p w:rsidR="00C9734D" w:rsidRPr="00D034B0" w:rsidRDefault="00C9734D" w:rsidP="006C2D09">
            <w:pPr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 w:rsidRPr="00D034B0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Nazwa:</w:t>
            </w:r>
          </w:p>
        </w:tc>
        <w:tc>
          <w:tcPr>
            <w:tcW w:w="7087" w:type="dxa"/>
            <w:gridSpan w:val="2"/>
          </w:tcPr>
          <w:p w:rsidR="00C9734D" w:rsidRPr="00D034B0" w:rsidRDefault="00C9734D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Szkoła Podstawowa</w:t>
            </w:r>
          </w:p>
        </w:tc>
      </w:tr>
      <w:tr w:rsidR="00C9734D" w:rsidRPr="00D034B0" w:rsidTr="006C2D09">
        <w:trPr>
          <w:trHeight w:val="846"/>
        </w:trPr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:rsidR="00C9734D" w:rsidRDefault="00C9734D" w:rsidP="006C2D09">
            <w:pPr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 w:rsidRPr="00D034B0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Adres:</w:t>
            </w:r>
          </w:p>
          <w:p w:rsidR="00C9734D" w:rsidRDefault="00C9734D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  <w:p w:rsidR="00C9734D" w:rsidRPr="00433615" w:rsidRDefault="00C9734D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:rsidR="00C9734D" w:rsidRDefault="00C9734D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Stadła 30, </w:t>
            </w:r>
          </w:p>
          <w:p w:rsidR="00C9734D" w:rsidRPr="00D034B0" w:rsidRDefault="00C9734D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33-386 Podegrodzie</w:t>
            </w:r>
          </w:p>
        </w:tc>
      </w:tr>
      <w:tr w:rsidR="00C9734D" w:rsidRPr="00D034B0" w:rsidTr="006C2D09">
        <w:tc>
          <w:tcPr>
            <w:tcW w:w="675" w:type="dxa"/>
            <w:vAlign w:val="center"/>
          </w:tcPr>
          <w:p w:rsidR="00C9734D" w:rsidRPr="00D034B0" w:rsidRDefault="00C9734D" w:rsidP="006C2D09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 w:rsidRPr="00D034B0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536" w:type="dxa"/>
            <w:gridSpan w:val="2"/>
            <w:vAlign w:val="center"/>
          </w:tcPr>
          <w:p w:rsidR="00C9734D" w:rsidRPr="00D034B0" w:rsidRDefault="00C9734D" w:rsidP="006C2D09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Kod rekrutacyjny</w:t>
            </w:r>
          </w:p>
        </w:tc>
        <w:tc>
          <w:tcPr>
            <w:tcW w:w="4111" w:type="dxa"/>
            <w:vAlign w:val="center"/>
          </w:tcPr>
          <w:p w:rsidR="00C9734D" w:rsidRPr="00D034B0" w:rsidRDefault="00C9734D" w:rsidP="006C2D09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 w:rsidRPr="00D034B0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Suma</w:t>
            </w:r>
            <w:r w:rsidRPr="00D034B0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br/>
              <w:t>punktów</w:t>
            </w:r>
          </w:p>
        </w:tc>
      </w:tr>
      <w:tr w:rsidR="00C9734D" w:rsidRPr="00D034B0" w:rsidTr="006C2D09">
        <w:tc>
          <w:tcPr>
            <w:tcW w:w="675" w:type="dxa"/>
            <w:vAlign w:val="center"/>
          </w:tcPr>
          <w:p w:rsidR="00C9734D" w:rsidRPr="00433615" w:rsidRDefault="00C9734D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 w:rsidRPr="00433615">
              <w:rPr>
                <w:rFonts w:eastAsia="Times New Roman" w:cs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536" w:type="dxa"/>
            <w:gridSpan w:val="2"/>
          </w:tcPr>
          <w:p w:rsidR="00C9734D" w:rsidRPr="00D034B0" w:rsidRDefault="00FC2DFA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2</w:t>
            </w:r>
            <w:r w:rsidR="00C9734D">
              <w:rPr>
                <w:rFonts w:eastAsia="Times New Roman" w:cs="Times New Roman"/>
                <w:sz w:val="22"/>
                <w:szCs w:val="22"/>
                <w:lang w:eastAsia="en-US"/>
              </w:rPr>
              <w:t>/STA/U/2020</w:t>
            </w:r>
          </w:p>
        </w:tc>
        <w:tc>
          <w:tcPr>
            <w:tcW w:w="4111" w:type="dxa"/>
            <w:vAlign w:val="center"/>
          </w:tcPr>
          <w:p w:rsidR="00C9734D" w:rsidRPr="00D034B0" w:rsidRDefault="00FC2DFA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30</w:t>
            </w:r>
          </w:p>
        </w:tc>
      </w:tr>
      <w:tr w:rsidR="00C9734D" w:rsidRPr="00D034B0" w:rsidTr="006C2D09">
        <w:tc>
          <w:tcPr>
            <w:tcW w:w="675" w:type="dxa"/>
            <w:vAlign w:val="center"/>
          </w:tcPr>
          <w:p w:rsidR="00C9734D" w:rsidRPr="00433615" w:rsidRDefault="00C9734D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 w:rsidRPr="00433615">
              <w:rPr>
                <w:rFonts w:eastAsia="Times New Roman" w:cs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536" w:type="dxa"/>
            <w:gridSpan w:val="2"/>
          </w:tcPr>
          <w:p w:rsidR="00C9734D" w:rsidRPr="00D034B0" w:rsidRDefault="00FC2DFA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12</w:t>
            </w:r>
            <w:r w:rsidR="00C9734D">
              <w:rPr>
                <w:rFonts w:eastAsia="Times New Roman" w:cs="Times New Roman"/>
                <w:sz w:val="22"/>
                <w:szCs w:val="22"/>
                <w:lang w:eastAsia="en-US"/>
              </w:rPr>
              <w:t>/STA/U/2020</w:t>
            </w:r>
          </w:p>
        </w:tc>
        <w:tc>
          <w:tcPr>
            <w:tcW w:w="4111" w:type="dxa"/>
            <w:vAlign w:val="center"/>
          </w:tcPr>
          <w:p w:rsidR="00C9734D" w:rsidRPr="00D034B0" w:rsidRDefault="00FC2DFA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10</w:t>
            </w:r>
          </w:p>
        </w:tc>
      </w:tr>
      <w:tr w:rsidR="00C9734D" w:rsidRPr="00D034B0" w:rsidTr="006C2D09">
        <w:trPr>
          <w:trHeight w:val="70"/>
        </w:trPr>
        <w:tc>
          <w:tcPr>
            <w:tcW w:w="675" w:type="dxa"/>
            <w:vAlign w:val="center"/>
          </w:tcPr>
          <w:p w:rsidR="00C9734D" w:rsidRPr="00433615" w:rsidRDefault="00C9734D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 w:rsidRPr="00433615">
              <w:rPr>
                <w:rFonts w:eastAsia="Times New Roman" w:cs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536" w:type="dxa"/>
            <w:gridSpan w:val="2"/>
          </w:tcPr>
          <w:p w:rsidR="00C9734D" w:rsidRPr="00D034B0" w:rsidRDefault="00FC2DFA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5</w:t>
            </w:r>
            <w:r w:rsidR="00C9734D">
              <w:rPr>
                <w:rFonts w:eastAsia="Times New Roman" w:cs="Times New Roman"/>
                <w:sz w:val="22"/>
                <w:szCs w:val="22"/>
                <w:lang w:eastAsia="en-US"/>
              </w:rPr>
              <w:t>/STA/U/2020</w:t>
            </w:r>
          </w:p>
        </w:tc>
        <w:tc>
          <w:tcPr>
            <w:tcW w:w="4111" w:type="dxa"/>
            <w:vAlign w:val="center"/>
          </w:tcPr>
          <w:p w:rsidR="00C9734D" w:rsidRPr="00D034B0" w:rsidRDefault="00FC2DFA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5</w:t>
            </w:r>
          </w:p>
        </w:tc>
      </w:tr>
      <w:tr w:rsidR="00C9734D" w:rsidRPr="00D034B0" w:rsidTr="006C2D09">
        <w:tc>
          <w:tcPr>
            <w:tcW w:w="675" w:type="dxa"/>
            <w:vAlign w:val="center"/>
          </w:tcPr>
          <w:p w:rsidR="00C9734D" w:rsidRPr="00D034B0" w:rsidRDefault="00C9734D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536" w:type="dxa"/>
            <w:gridSpan w:val="2"/>
          </w:tcPr>
          <w:p w:rsidR="00C9734D" w:rsidRPr="00D034B0" w:rsidRDefault="00FC2DFA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7</w:t>
            </w:r>
            <w:r w:rsidR="00C9734D">
              <w:rPr>
                <w:rFonts w:eastAsia="Times New Roman" w:cs="Times New Roman"/>
                <w:sz w:val="22"/>
                <w:szCs w:val="22"/>
                <w:lang w:eastAsia="en-US"/>
              </w:rPr>
              <w:t>/STA/U/2020</w:t>
            </w:r>
          </w:p>
        </w:tc>
        <w:tc>
          <w:tcPr>
            <w:tcW w:w="4111" w:type="dxa"/>
            <w:vAlign w:val="center"/>
          </w:tcPr>
          <w:p w:rsidR="00C9734D" w:rsidRPr="00D034B0" w:rsidRDefault="00FC2DFA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5</w:t>
            </w:r>
          </w:p>
        </w:tc>
      </w:tr>
      <w:tr w:rsidR="00C9734D" w:rsidRPr="00D034B0" w:rsidTr="006C2D09">
        <w:tc>
          <w:tcPr>
            <w:tcW w:w="675" w:type="dxa"/>
            <w:vAlign w:val="center"/>
          </w:tcPr>
          <w:p w:rsidR="00C9734D" w:rsidRDefault="00C9734D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536" w:type="dxa"/>
            <w:gridSpan w:val="2"/>
          </w:tcPr>
          <w:p w:rsidR="00C9734D" w:rsidRDefault="00FC2DFA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16</w:t>
            </w:r>
            <w:r w:rsidR="00C9734D">
              <w:rPr>
                <w:rFonts w:eastAsia="Times New Roman" w:cs="Times New Roman"/>
                <w:sz w:val="22"/>
                <w:szCs w:val="22"/>
                <w:lang w:eastAsia="en-US"/>
              </w:rPr>
              <w:t>/STA/U/2020</w:t>
            </w:r>
          </w:p>
        </w:tc>
        <w:tc>
          <w:tcPr>
            <w:tcW w:w="4111" w:type="dxa"/>
            <w:vAlign w:val="center"/>
          </w:tcPr>
          <w:p w:rsidR="00C9734D" w:rsidRPr="00D034B0" w:rsidRDefault="00FC2DFA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5</w:t>
            </w:r>
          </w:p>
        </w:tc>
      </w:tr>
      <w:tr w:rsidR="00C9734D" w:rsidRPr="00D034B0" w:rsidTr="006C2D09">
        <w:tc>
          <w:tcPr>
            <w:tcW w:w="675" w:type="dxa"/>
            <w:vAlign w:val="center"/>
          </w:tcPr>
          <w:p w:rsidR="00C9734D" w:rsidRDefault="00C9734D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536" w:type="dxa"/>
            <w:gridSpan w:val="2"/>
          </w:tcPr>
          <w:p w:rsidR="00C9734D" w:rsidRDefault="00D304D2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27</w:t>
            </w:r>
            <w:r w:rsidR="00C9734D">
              <w:rPr>
                <w:rFonts w:eastAsia="Times New Roman" w:cs="Times New Roman"/>
                <w:sz w:val="22"/>
                <w:szCs w:val="22"/>
                <w:lang w:eastAsia="en-US"/>
              </w:rPr>
              <w:t>/STA/U/2020</w:t>
            </w:r>
          </w:p>
        </w:tc>
        <w:tc>
          <w:tcPr>
            <w:tcW w:w="4111" w:type="dxa"/>
            <w:vAlign w:val="center"/>
          </w:tcPr>
          <w:p w:rsidR="00C9734D" w:rsidRPr="00D034B0" w:rsidRDefault="00C9734D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5</w:t>
            </w:r>
          </w:p>
        </w:tc>
      </w:tr>
      <w:tr w:rsidR="00C9734D" w:rsidRPr="00D034B0" w:rsidTr="006C2D09">
        <w:tc>
          <w:tcPr>
            <w:tcW w:w="675" w:type="dxa"/>
            <w:vAlign w:val="center"/>
          </w:tcPr>
          <w:p w:rsidR="00C9734D" w:rsidRDefault="00C9734D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4536" w:type="dxa"/>
            <w:gridSpan w:val="2"/>
          </w:tcPr>
          <w:p w:rsidR="00C9734D" w:rsidRDefault="00D304D2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22</w:t>
            </w:r>
            <w:r w:rsidR="00C9734D">
              <w:rPr>
                <w:rFonts w:eastAsia="Times New Roman" w:cs="Times New Roman"/>
                <w:sz w:val="22"/>
                <w:szCs w:val="22"/>
                <w:lang w:eastAsia="en-US"/>
              </w:rPr>
              <w:t>/STA/U/2020</w:t>
            </w:r>
          </w:p>
        </w:tc>
        <w:tc>
          <w:tcPr>
            <w:tcW w:w="4111" w:type="dxa"/>
            <w:vAlign w:val="center"/>
          </w:tcPr>
          <w:p w:rsidR="00C9734D" w:rsidRPr="00D034B0" w:rsidRDefault="00D304D2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5</w:t>
            </w:r>
          </w:p>
        </w:tc>
      </w:tr>
      <w:tr w:rsidR="00C9734D" w:rsidRPr="00D034B0" w:rsidTr="006C2D09">
        <w:tc>
          <w:tcPr>
            <w:tcW w:w="675" w:type="dxa"/>
            <w:vAlign w:val="center"/>
          </w:tcPr>
          <w:p w:rsidR="00C9734D" w:rsidRDefault="00C9734D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4536" w:type="dxa"/>
            <w:gridSpan w:val="2"/>
          </w:tcPr>
          <w:p w:rsidR="00C9734D" w:rsidRDefault="00D304D2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14</w:t>
            </w:r>
            <w:r w:rsidR="00C9734D">
              <w:rPr>
                <w:rFonts w:eastAsia="Times New Roman" w:cs="Times New Roman"/>
                <w:sz w:val="22"/>
                <w:szCs w:val="22"/>
                <w:lang w:eastAsia="en-US"/>
              </w:rPr>
              <w:t>/STS/U/2020</w:t>
            </w:r>
          </w:p>
        </w:tc>
        <w:tc>
          <w:tcPr>
            <w:tcW w:w="4111" w:type="dxa"/>
            <w:vAlign w:val="center"/>
          </w:tcPr>
          <w:p w:rsidR="00C9734D" w:rsidRPr="00D034B0" w:rsidRDefault="00C9734D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5</w:t>
            </w:r>
          </w:p>
        </w:tc>
      </w:tr>
      <w:tr w:rsidR="00C9734D" w:rsidRPr="00D034B0" w:rsidTr="006C2D09">
        <w:tc>
          <w:tcPr>
            <w:tcW w:w="675" w:type="dxa"/>
            <w:vAlign w:val="center"/>
          </w:tcPr>
          <w:p w:rsidR="00C9734D" w:rsidRDefault="00C9734D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4536" w:type="dxa"/>
            <w:gridSpan w:val="2"/>
          </w:tcPr>
          <w:p w:rsidR="00C9734D" w:rsidRDefault="00D304D2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33</w:t>
            </w:r>
            <w:r w:rsidR="00C9734D">
              <w:rPr>
                <w:rFonts w:eastAsia="Times New Roman" w:cs="Times New Roman"/>
                <w:sz w:val="22"/>
                <w:szCs w:val="22"/>
                <w:lang w:eastAsia="en-US"/>
              </w:rPr>
              <w:t>/STA/U/2020</w:t>
            </w:r>
          </w:p>
        </w:tc>
        <w:tc>
          <w:tcPr>
            <w:tcW w:w="4111" w:type="dxa"/>
            <w:vAlign w:val="center"/>
          </w:tcPr>
          <w:p w:rsidR="00C9734D" w:rsidRPr="00D034B0" w:rsidRDefault="00D304D2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5</w:t>
            </w:r>
          </w:p>
        </w:tc>
      </w:tr>
      <w:tr w:rsidR="00C9734D" w:rsidRPr="00D034B0" w:rsidTr="006C2D09">
        <w:tc>
          <w:tcPr>
            <w:tcW w:w="675" w:type="dxa"/>
            <w:vAlign w:val="center"/>
          </w:tcPr>
          <w:p w:rsidR="00C9734D" w:rsidRDefault="00C9734D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4536" w:type="dxa"/>
            <w:gridSpan w:val="2"/>
          </w:tcPr>
          <w:p w:rsidR="00C9734D" w:rsidRDefault="00D304D2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8</w:t>
            </w:r>
            <w:r w:rsidR="00C9734D">
              <w:rPr>
                <w:rFonts w:eastAsia="Times New Roman" w:cs="Times New Roman"/>
                <w:sz w:val="22"/>
                <w:szCs w:val="22"/>
                <w:lang w:eastAsia="en-US"/>
              </w:rPr>
              <w:t>/STA/U/2020</w:t>
            </w:r>
          </w:p>
        </w:tc>
        <w:tc>
          <w:tcPr>
            <w:tcW w:w="4111" w:type="dxa"/>
            <w:vAlign w:val="center"/>
          </w:tcPr>
          <w:p w:rsidR="00C9734D" w:rsidRPr="00D034B0" w:rsidRDefault="00C9734D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5</w:t>
            </w:r>
          </w:p>
        </w:tc>
      </w:tr>
      <w:tr w:rsidR="00E478D8" w:rsidRPr="00D034B0" w:rsidTr="006C2D09">
        <w:tc>
          <w:tcPr>
            <w:tcW w:w="675" w:type="dxa"/>
            <w:vAlign w:val="center"/>
          </w:tcPr>
          <w:p w:rsidR="00E478D8" w:rsidRDefault="00E478D8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4536" w:type="dxa"/>
            <w:gridSpan w:val="2"/>
          </w:tcPr>
          <w:p w:rsidR="00E478D8" w:rsidRDefault="00E478D8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9/STA/U/2020</w:t>
            </w:r>
          </w:p>
        </w:tc>
        <w:tc>
          <w:tcPr>
            <w:tcW w:w="4111" w:type="dxa"/>
            <w:vAlign w:val="center"/>
          </w:tcPr>
          <w:p w:rsidR="00E478D8" w:rsidRDefault="00E478D8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E478D8" w:rsidRPr="00D034B0" w:rsidTr="006C2D09">
        <w:tc>
          <w:tcPr>
            <w:tcW w:w="675" w:type="dxa"/>
            <w:vAlign w:val="center"/>
          </w:tcPr>
          <w:p w:rsidR="00E478D8" w:rsidRDefault="00E478D8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4536" w:type="dxa"/>
            <w:gridSpan w:val="2"/>
          </w:tcPr>
          <w:p w:rsidR="00E478D8" w:rsidRDefault="00E478D8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10/STA/U/2020</w:t>
            </w:r>
          </w:p>
        </w:tc>
        <w:tc>
          <w:tcPr>
            <w:tcW w:w="4111" w:type="dxa"/>
            <w:vAlign w:val="center"/>
          </w:tcPr>
          <w:p w:rsidR="00E478D8" w:rsidRDefault="00E478D8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E478D8" w:rsidRPr="00D034B0" w:rsidTr="006C2D09">
        <w:tc>
          <w:tcPr>
            <w:tcW w:w="675" w:type="dxa"/>
            <w:vAlign w:val="center"/>
          </w:tcPr>
          <w:p w:rsidR="00E478D8" w:rsidRDefault="00E478D8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4536" w:type="dxa"/>
            <w:gridSpan w:val="2"/>
          </w:tcPr>
          <w:p w:rsidR="00E478D8" w:rsidRDefault="00E478D8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30/STA/U/2020</w:t>
            </w:r>
          </w:p>
        </w:tc>
        <w:tc>
          <w:tcPr>
            <w:tcW w:w="4111" w:type="dxa"/>
            <w:vAlign w:val="center"/>
          </w:tcPr>
          <w:p w:rsidR="00E478D8" w:rsidRDefault="00E478D8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E478D8" w:rsidRPr="00D034B0" w:rsidTr="006C2D09">
        <w:tc>
          <w:tcPr>
            <w:tcW w:w="675" w:type="dxa"/>
            <w:vAlign w:val="center"/>
          </w:tcPr>
          <w:p w:rsidR="00E478D8" w:rsidRDefault="00E478D8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4536" w:type="dxa"/>
            <w:gridSpan w:val="2"/>
          </w:tcPr>
          <w:p w:rsidR="00E478D8" w:rsidRDefault="00E478D8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41/STA/U/2020</w:t>
            </w:r>
          </w:p>
        </w:tc>
        <w:tc>
          <w:tcPr>
            <w:tcW w:w="4111" w:type="dxa"/>
            <w:vAlign w:val="center"/>
          </w:tcPr>
          <w:p w:rsidR="00E478D8" w:rsidRDefault="00E478D8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E478D8" w:rsidRPr="00D034B0" w:rsidTr="006C2D09">
        <w:tc>
          <w:tcPr>
            <w:tcW w:w="675" w:type="dxa"/>
            <w:vAlign w:val="center"/>
          </w:tcPr>
          <w:p w:rsidR="00E478D8" w:rsidRDefault="00E478D8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4536" w:type="dxa"/>
            <w:gridSpan w:val="2"/>
          </w:tcPr>
          <w:p w:rsidR="00E478D8" w:rsidRDefault="00E478D8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42/STA/U/2020</w:t>
            </w:r>
          </w:p>
        </w:tc>
        <w:tc>
          <w:tcPr>
            <w:tcW w:w="4111" w:type="dxa"/>
            <w:vAlign w:val="center"/>
          </w:tcPr>
          <w:p w:rsidR="00E478D8" w:rsidRDefault="00E478D8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</w:tbl>
    <w:p w:rsidR="00C9734D" w:rsidRDefault="00C9734D" w:rsidP="006F3458"/>
    <w:p w:rsidR="004E7E09" w:rsidRDefault="004E7E09" w:rsidP="006F3458"/>
    <w:p w:rsidR="00C9734D" w:rsidRPr="00D034B0" w:rsidRDefault="00C9734D" w:rsidP="00C9734D">
      <w:pPr>
        <w:spacing w:line="360" w:lineRule="auto"/>
        <w:jc w:val="center"/>
        <w:rPr>
          <w:rFonts w:eastAsia="Times New Roman" w:cs="Times New Roman"/>
          <w:caps/>
          <w:sz w:val="22"/>
          <w:szCs w:val="22"/>
          <w:lang w:eastAsia="en-US"/>
        </w:rPr>
      </w:pPr>
      <w:r w:rsidRPr="00D034B0">
        <w:rPr>
          <w:rFonts w:eastAsia="Times New Roman" w:cs="Times New Roman"/>
          <w:b/>
          <w:caps/>
          <w:sz w:val="22"/>
          <w:szCs w:val="22"/>
          <w:lang w:eastAsia="en-US"/>
        </w:rPr>
        <w:t>lista rankingowa</w:t>
      </w:r>
      <w:r>
        <w:rPr>
          <w:rFonts w:eastAsia="Times New Roman" w:cs="Times New Roman"/>
          <w:b/>
          <w:caps/>
          <w:sz w:val="22"/>
          <w:szCs w:val="22"/>
          <w:lang w:eastAsia="en-US"/>
        </w:rPr>
        <w:t xml:space="preserve"> </w:t>
      </w:r>
      <w:r>
        <w:rPr>
          <w:rFonts w:eastAsia="Times New Roman" w:cs="Times New Roman"/>
          <w:b/>
          <w:caps/>
          <w:sz w:val="22"/>
          <w:szCs w:val="22"/>
          <w:lang w:eastAsia="en-US"/>
        </w:rPr>
        <w:br/>
      </w:r>
      <w:r w:rsidRPr="00D034B0">
        <w:rPr>
          <w:rFonts w:eastAsia="Times New Roman" w:cs="Times New Roman"/>
          <w:b/>
          <w:caps/>
          <w:sz w:val="22"/>
          <w:szCs w:val="22"/>
          <w:lang w:eastAsia="en-US"/>
        </w:rPr>
        <w:t xml:space="preserve"> uczniów zakwalifikowanych do uczestnictwa w projekcie</w:t>
      </w:r>
      <w:r w:rsidRPr="00D034B0">
        <w:rPr>
          <w:rFonts w:eastAsia="Times New Roman" w:cs="Times New Roman"/>
          <w:b/>
          <w:caps/>
          <w:sz w:val="22"/>
          <w:szCs w:val="22"/>
          <w:lang w:eastAsia="en-US"/>
        </w:rPr>
        <w:br/>
      </w:r>
      <w:r w:rsidRPr="00D034B0">
        <w:rPr>
          <w:rFonts w:ascii="Arial" w:eastAsia="Times New Roman" w:hAnsi="Arial"/>
          <w:b/>
          <w:bCs/>
          <w:color w:val="000000"/>
        </w:rPr>
        <w:t>„</w:t>
      </w:r>
      <w:r>
        <w:rPr>
          <w:rFonts w:ascii="Arial" w:eastAsia="Times New Roman" w:hAnsi="Arial"/>
          <w:b/>
          <w:bCs/>
          <w:color w:val="000000"/>
        </w:rPr>
        <w:t>Super Szkoły w Gminie Podegrodzie</w:t>
      </w:r>
      <w:r w:rsidRPr="00D034B0">
        <w:rPr>
          <w:rFonts w:ascii="Arial" w:eastAsia="Times New Roman" w:hAnsi="Arial"/>
          <w:b/>
          <w:bCs/>
          <w:color w:val="000000"/>
        </w:rPr>
        <w:t>”</w:t>
      </w:r>
    </w:p>
    <w:p w:rsidR="00C9734D" w:rsidRDefault="00C9734D" w:rsidP="00C9734D">
      <w:pPr>
        <w:spacing w:line="360" w:lineRule="auto"/>
        <w:jc w:val="center"/>
        <w:rPr>
          <w:rFonts w:eastAsia="Times New Roman" w:cs="Times New Roman"/>
          <w:b/>
          <w:caps/>
          <w:sz w:val="22"/>
          <w:szCs w:val="22"/>
          <w:lang w:eastAsia="en-US"/>
        </w:rPr>
      </w:pPr>
      <w:r>
        <w:rPr>
          <w:rFonts w:eastAsia="Times New Roman" w:cs="Times New Roman"/>
          <w:b/>
          <w:caps/>
          <w:sz w:val="22"/>
          <w:szCs w:val="22"/>
          <w:lang w:eastAsia="en-US"/>
        </w:rPr>
        <w:t>w roku szkolnym  2020/2021</w:t>
      </w:r>
    </w:p>
    <w:p w:rsidR="00C9734D" w:rsidRPr="00D034B0" w:rsidRDefault="00C9734D" w:rsidP="00C9734D">
      <w:pPr>
        <w:spacing w:line="360" w:lineRule="auto"/>
        <w:jc w:val="center"/>
        <w:rPr>
          <w:rFonts w:eastAsia="Times New Roman" w:cs="Times New Roman"/>
          <w:b/>
          <w:caps/>
          <w:sz w:val="22"/>
          <w:szCs w:val="22"/>
          <w:lang w:eastAsia="en-US"/>
        </w:rPr>
      </w:pPr>
      <w:r w:rsidRPr="009B708C">
        <w:rPr>
          <w:rFonts w:eastAsia="Times New Roman" w:cs="Times New Roman"/>
          <w:b/>
          <w:bCs/>
          <w:sz w:val="22"/>
          <w:szCs w:val="22"/>
          <w:lang w:eastAsia="en-US"/>
        </w:rPr>
        <w:t>Autoprezentacja i budowanie</w:t>
      </w:r>
      <w:r>
        <w:rPr>
          <w:rFonts w:eastAsia="Times New Roman" w:cs="Times New Roman"/>
          <w:b/>
          <w:bCs/>
          <w:sz w:val="22"/>
          <w:szCs w:val="22"/>
          <w:lang w:eastAsia="en-US"/>
        </w:rPr>
        <w:t xml:space="preserve"> wizerunku – koło muzyczno-teatralne - 7</w:t>
      </w:r>
    </w:p>
    <w:p w:rsidR="00C9734D" w:rsidRPr="00D034B0" w:rsidRDefault="00C9734D" w:rsidP="00C9734D">
      <w:pPr>
        <w:rPr>
          <w:rFonts w:eastAsia="Times New Roman" w:cs="Times New Roman"/>
          <w:sz w:val="22"/>
          <w:szCs w:val="22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2976"/>
        <w:gridCol w:w="4111"/>
      </w:tblGrid>
      <w:tr w:rsidR="00C9734D" w:rsidRPr="00D034B0" w:rsidTr="006C2D09">
        <w:tc>
          <w:tcPr>
            <w:tcW w:w="9322" w:type="dxa"/>
            <w:gridSpan w:val="4"/>
            <w:shd w:val="clear" w:color="auto" w:fill="E0E0E0"/>
          </w:tcPr>
          <w:p w:rsidR="00C9734D" w:rsidRPr="00D034B0" w:rsidRDefault="00C9734D" w:rsidP="006C2D09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 w:rsidRPr="00D034B0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NAZWA I ADRES SZKOŁY</w:t>
            </w:r>
          </w:p>
        </w:tc>
      </w:tr>
      <w:tr w:rsidR="00C9734D" w:rsidRPr="00D034B0" w:rsidTr="006C2D09">
        <w:trPr>
          <w:trHeight w:val="541"/>
        </w:trPr>
        <w:tc>
          <w:tcPr>
            <w:tcW w:w="2235" w:type="dxa"/>
            <w:gridSpan w:val="2"/>
          </w:tcPr>
          <w:p w:rsidR="00C9734D" w:rsidRPr="00D034B0" w:rsidRDefault="00C9734D" w:rsidP="006C2D09">
            <w:pPr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 w:rsidRPr="00D034B0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Nazwa:</w:t>
            </w:r>
          </w:p>
        </w:tc>
        <w:tc>
          <w:tcPr>
            <w:tcW w:w="7087" w:type="dxa"/>
            <w:gridSpan w:val="2"/>
          </w:tcPr>
          <w:p w:rsidR="00C9734D" w:rsidRPr="00D034B0" w:rsidRDefault="00C9734D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Szkoła Podstawowa w Stadłach</w:t>
            </w:r>
          </w:p>
        </w:tc>
      </w:tr>
      <w:tr w:rsidR="00C9734D" w:rsidRPr="00D034B0" w:rsidTr="006C2D09">
        <w:trPr>
          <w:trHeight w:val="846"/>
        </w:trPr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:rsidR="00C9734D" w:rsidRDefault="00C9734D" w:rsidP="006C2D09">
            <w:pPr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 w:rsidRPr="00D034B0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Adres:</w:t>
            </w:r>
          </w:p>
          <w:p w:rsidR="00C9734D" w:rsidRDefault="00C9734D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  <w:p w:rsidR="00C9734D" w:rsidRPr="00433615" w:rsidRDefault="00C9734D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:rsidR="00C9734D" w:rsidRDefault="00C9734D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Stadła 30</w:t>
            </w:r>
          </w:p>
          <w:p w:rsidR="00C9734D" w:rsidRPr="00D034B0" w:rsidRDefault="00C9734D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33 – 386 Podegrodzie</w:t>
            </w:r>
          </w:p>
        </w:tc>
      </w:tr>
      <w:tr w:rsidR="00C9734D" w:rsidRPr="00D034B0" w:rsidTr="006C2D09">
        <w:tc>
          <w:tcPr>
            <w:tcW w:w="9322" w:type="dxa"/>
            <w:gridSpan w:val="4"/>
            <w:shd w:val="clear" w:color="auto" w:fill="E0E0E0"/>
          </w:tcPr>
          <w:p w:rsidR="00C9734D" w:rsidRPr="00D034B0" w:rsidRDefault="00C9734D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C9734D" w:rsidRPr="00D034B0" w:rsidTr="006C2D09">
        <w:tc>
          <w:tcPr>
            <w:tcW w:w="9322" w:type="dxa"/>
            <w:gridSpan w:val="4"/>
            <w:tcBorders>
              <w:bottom w:val="single" w:sz="4" w:space="0" w:color="auto"/>
            </w:tcBorders>
            <w:vAlign w:val="center"/>
          </w:tcPr>
          <w:p w:rsidR="00C9734D" w:rsidRPr="00D034B0" w:rsidRDefault="00C9734D" w:rsidP="006C2D09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C9734D" w:rsidRPr="00D034B0" w:rsidTr="006C2D09">
        <w:tc>
          <w:tcPr>
            <w:tcW w:w="9322" w:type="dxa"/>
            <w:gridSpan w:val="4"/>
            <w:shd w:val="clear" w:color="auto" w:fill="E0E0E0"/>
            <w:vAlign w:val="center"/>
          </w:tcPr>
          <w:p w:rsidR="00C9734D" w:rsidRPr="00D034B0" w:rsidRDefault="00C9734D" w:rsidP="006C2D09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C9734D" w:rsidRPr="00D034B0" w:rsidTr="006C2D09">
        <w:tc>
          <w:tcPr>
            <w:tcW w:w="675" w:type="dxa"/>
            <w:vAlign w:val="center"/>
          </w:tcPr>
          <w:p w:rsidR="00C9734D" w:rsidRPr="00D034B0" w:rsidRDefault="00C9734D" w:rsidP="006C2D09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 w:rsidRPr="00D034B0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536" w:type="dxa"/>
            <w:gridSpan w:val="2"/>
            <w:vAlign w:val="center"/>
          </w:tcPr>
          <w:p w:rsidR="00C9734D" w:rsidRPr="00D034B0" w:rsidRDefault="00C9734D" w:rsidP="006C2D09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Kod rekrutacyjny</w:t>
            </w:r>
          </w:p>
        </w:tc>
        <w:tc>
          <w:tcPr>
            <w:tcW w:w="4111" w:type="dxa"/>
            <w:vAlign w:val="center"/>
          </w:tcPr>
          <w:p w:rsidR="00C9734D" w:rsidRPr="00D034B0" w:rsidRDefault="00C9734D" w:rsidP="006C2D09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 w:rsidRPr="00D034B0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Suma</w:t>
            </w:r>
            <w:r w:rsidRPr="00D034B0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br/>
              <w:t>punktów</w:t>
            </w:r>
          </w:p>
        </w:tc>
      </w:tr>
      <w:tr w:rsidR="00C9734D" w:rsidRPr="00D034B0" w:rsidTr="006C2D09">
        <w:tc>
          <w:tcPr>
            <w:tcW w:w="675" w:type="dxa"/>
            <w:vAlign w:val="center"/>
          </w:tcPr>
          <w:p w:rsidR="00C9734D" w:rsidRPr="00433615" w:rsidRDefault="00C9734D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 w:rsidRPr="00433615">
              <w:rPr>
                <w:rFonts w:eastAsia="Times New Roman" w:cs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536" w:type="dxa"/>
            <w:gridSpan w:val="2"/>
          </w:tcPr>
          <w:p w:rsidR="00C9734D" w:rsidRPr="00D034B0" w:rsidRDefault="00E478D8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2</w:t>
            </w:r>
            <w:r w:rsidR="00C9734D">
              <w:rPr>
                <w:rFonts w:eastAsia="Times New Roman" w:cs="Times New Roman"/>
                <w:sz w:val="22"/>
                <w:szCs w:val="22"/>
                <w:lang w:eastAsia="en-US"/>
              </w:rPr>
              <w:t>/STA/U/2020</w:t>
            </w:r>
          </w:p>
        </w:tc>
        <w:tc>
          <w:tcPr>
            <w:tcW w:w="4111" w:type="dxa"/>
            <w:vAlign w:val="center"/>
          </w:tcPr>
          <w:p w:rsidR="00C9734D" w:rsidRPr="00D034B0" w:rsidRDefault="001E4E7F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30</w:t>
            </w:r>
          </w:p>
        </w:tc>
      </w:tr>
      <w:tr w:rsidR="00C9734D" w:rsidRPr="00D034B0" w:rsidTr="006C2D09">
        <w:tc>
          <w:tcPr>
            <w:tcW w:w="675" w:type="dxa"/>
            <w:vAlign w:val="center"/>
          </w:tcPr>
          <w:p w:rsidR="00C9734D" w:rsidRPr="00433615" w:rsidRDefault="00C9734D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 w:rsidRPr="00433615">
              <w:rPr>
                <w:rFonts w:eastAsia="Times New Roman" w:cs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536" w:type="dxa"/>
            <w:gridSpan w:val="2"/>
          </w:tcPr>
          <w:p w:rsidR="00C9734D" w:rsidRPr="00D034B0" w:rsidRDefault="001E4E7F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12</w:t>
            </w:r>
            <w:r w:rsidR="00C9734D">
              <w:rPr>
                <w:rFonts w:eastAsia="Times New Roman" w:cs="Times New Roman"/>
                <w:sz w:val="22"/>
                <w:szCs w:val="22"/>
                <w:lang w:eastAsia="en-US"/>
              </w:rPr>
              <w:t>/STA/U/2020</w:t>
            </w:r>
          </w:p>
        </w:tc>
        <w:tc>
          <w:tcPr>
            <w:tcW w:w="4111" w:type="dxa"/>
            <w:vAlign w:val="center"/>
          </w:tcPr>
          <w:p w:rsidR="00C9734D" w:rsidRPr="00D034B0" w:rsidRDefault="001E4E7F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10</w:t>
            </w:r>
          </w:p>
        </w:tc>
      </w:tr>
      <w:tr w:rsidR="00C9734D" w:rsidRPr="00D034B0" w:rsidTr="006C2D09">
        <w:trPr>
          <w:trHeight w:val="70"/>
        </w:trPr>
        <w:tc>
          <w:tcPr>
            <w:tcW w:w="675" w:type="dxa"/>
            <w:vAlign w:val="center"/>
          </w:tcPr>
          <w:p w:rsidR="00C9734D" w:rsidRPr="00433615" w:rsidRDefault="00C9734D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 w:rsidRPr="00433615">
              <w:rPr>
                <w:rFonts w:eastAsia="Times New Roman" w:cs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536" w:type="dxa"/>
            <w:gridSpan w:val="2"/>
          </w:tcPr>
          <w:p w:rsidR="00C9734D" w:rsidRPr="00D034B0" w:rsidRDefault="001E4E7F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8</w:t>
            </w:r>
            <w:r w:rsidR="00C9734D">
              <w:rPr>
                <w:rFonts w:eastAsia="Times New Roman" w:cs="Times New Roman"/>
                <w:sz w:val="22"/>
                <w:szCs w:val="22"/>
                <w:lang w:eastAsia="en-US"/>
              </w:rPr>
              <w:t>/STA/U/2020</w:t>
            </w:r>
          </w:p>
        </w:tc>
        <w:tc>
          <w:tcPr>
            <w:tcW w:w="4111" w:type="dxa"/>
            <w:vAlign w:val="center"/>
          </w:tcPr>
          <w:p w:rsidR="00C9734D" w:rsidRPr="00D034B0" w:rsidRDefault="001E4E7F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5</w:t>
            </w:r>
          </w:p>
        </w:tc>
      </w:tr>
      <w:tr w:rsidR="00C9734D" w:rsidRPr="00D034B0" w:rsidTr="006C2D09">
        <w:tc>
          <w:tcPr>
            <w:tcW w:w="675" w:type="dxa"/>
            <w:vAlign w:val="center"/>
          </w:tcPr>
          <w:p w:rsidR="00C9734D" w:rsidRPr="00D034B0" w:rsidRDefault="00C9734D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536" w:type="dxa"/>
            <w:gridSpan w:val="2"/>
          </w:tcPr>
          <w:p w:rsidR="00C9734D" w:rsidRPr="00D034B0" w:rsidRDefault="001E4E7F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14</w:t>
            </w:r>
            <w:r w:rsidR="00C9734D">
              <w:rPr>
                <w:rFonts w:eastAsia="Times New Roman" w:cs="Times New Roman"/>
                <w:sz w:val="22"/>
                <w:szCs w:val="22"/>
                <w:lang w:eastAsia="en-US"/>
              </w:rPr>
              <w:t>/STA/U/2020</w:t>
            </w:r>
          </w:p>
        </w:tc>
        <w:tc>
          <w:tcPr>
            <w:tcW w:w="4111" w:type="dxa"/>
            <w:vAlign w:val="center"/>
          </w:tcPr>
          <w:p w:rsidR="00C9734D" w:rsidRPr="00D034B0" w:rsidRDefault="00C9734D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5</w:t>
            </w:r>
          </w:p>
        </w:tc>
      </w:tr>
      <w:tr w:rsidR="00C9734D" w:rsidRPr="00D034B0" w:rsidTr="006C2D09">
        <w:tc>
          <w:tcPr>
            <w:tcW w:w="675" w:type="dxa"/>
            <w:vAlign w:val="center"/>
          </w:tcPr>
          <w:p w:rsidR="00C9734D" w:rsidRDefault="00C9734D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536" w:type="dxa"/>
            <w:gridSpan w:val="2"/>
          </w:tcPr>
          <w:p w:rsidR="00C9734D" w:rsidRDefault="001E4E7F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16</w:t>
            </w:r>
            <w:r w:rsidR="00C9734D">
              <w:rPr>
                <w:rFonts w:eastAsia="Times New Roman" w:cs="Times New Roman"/>
                <w:sz w:val="22"/>
                <w:szCs w:val="22"/>
                <w:lang w:eastAsia="en-US"/>
              </w:rPr>
              <w:t>/STA/U/2020</w:t>
            </w:r>
          </w:p>
        </w:tc>
        <w:tc>
          <w:tcPr>
            <w:tcW w:w="4111" w:type="dxa"/>
            <w:vAlign w:val="center"/>
          </w:tcPr>
          <w:p w:rsidR="00C9734D" w:rsidRPr="00D034B0" w:rsidRDefault="00C9734D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5</w:t>
            </w:r>
          </w:p>
        </w:tc>
      </w:tr>
      <w:tr w:rsidR="00C9734D" w:rsidRPr="00D034B0" w:rsidTr="006C2D09">
        <w:tc>
          <w:tcPr>
            <w:tcW w:w="675" w:type="dxa"/>
            <w:vAlign w:val="center"/>
          </w:tcPr>
          <w:p w:rsidR="00C9734D" w:rsidRDefault="00C9734D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536" w:type="dxa"/>
            <w:gridSpan w:val="2"/>
          </w:tcPr>
          <w:p w:rsidR="00C9734D" w:rsidRDefault="001E4E7F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22</w:t>
            </w:r>
            <w:r w:rsidR="00C9734D">
              <w:rPr>
                <w:rFonts w:eastAsia="Times New Roman" w:cs="Times New Roman"/>
                <w:sz w:val="22"/>
                <w:szCs w:val="22"/>
                <w:lang w:eastAsia="en-US"/>
              </w:rPr>
              <w:t>/STA/U/2020</w:t>
            </w:r>
          </w:p>
        </w:tc>
        <w:tc>
          <w:tcPr>
            <w:tcW w:w="4111" w:type="dxa"/>
            <w:vAlign w:val="center"/>
          </w:tcPr>
          <w:p w:rsidR="00C9734D" w:rsidRPr="00D034B0" w:rsidRDefault="00C9734D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5</w:t>
            </w:r>
          </w:p>
        </w:tc>
      </w:tr>
      <w:tr w:rsidR="00C9734D" w:rsidRPr="00D034B0" w:rsidTr="006C2D09">
        <w:tc>
          <w:tcPr>
            <w:tcW w:w="675" w:type="dxa"/>
            <w:vAlign w:val="center"/>
          </w:tcPr>
          <w:p w:rsidR="00C9734D" w:rsidRDefault="00C9734D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4536" w:type="dxa"/>
            <w:gridSpan w:val="2"/>
          </w:tcPr>
          <w:p w:rsidR="00C9734D" w:rsidRDefault="001E4E7F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27</w:t>
            </w:r>
            <w:r w:rsidR="00C9734D">
              <w:rPr>
                <w:rFonts w:eastAsia="Times New Roman" w:cs="Times New Roman"/>
                <w:sz w:val="22"/>
                <w:szCs w:val="22"/>
                <w:lang w:eastAsia="en-US"/>
              </w:rPr>
              <w:t>/STA/U/2020</w:t>
            </w:r>
          </w:p>
        </w:tc>
        <w:tc>
          <w:tcPr>
            <w:tcW w:w="4111" w:type="dxa"/>
            <w:vAlign w:val="center"/>
          </w:tcPr>
          <w:p w:rsidR="00C9734D" w:rsidRPr="00D034B0" w:rsidRDefault="001E4E7F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5</w:t>
            </w:r>
          </w:p>
        </w:tc>
      </w:tr>
      <w:tr w:rsidR="00C9734D" w:rsidRPr="00D034B0" w:rsidTr="006C2D09">
        <w:tc>
          <w:tcPr>
            <w:tcW w:w="675" w:type="dxa"/>
            <w:vAlign w:val="center"/>
          </w:tcPr>
          <w:p w:rsidR="00C9734D" w:rsidRDefault="00C9734D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4536" w:type="dxa"/>
            <w:gridSpan w:val="2"/>
          </w:tcPr>
          <w:p w:rsidR="00C9734D" w:rsidRDefault="001E4E7F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33</w:t>
            </w:r>
            <w:r w:rsidR="00C9734D">
              <w:rPr>
                <w:rFonts w:eastAsia="Times New Roman" w:cs="Times New Roman"/>
                <w:sz w:val="22"/>
                <w:szCs w:val="22"/>
                <w:lang w:eastAsia="en-US"/>
              </w:rPr>
              <w:t>/STA/U/2020</w:t>
            </w:r>
          </w:p>
        </w:tc>
        <w:tc>
          <w:tcPr>
            <w:tcW w:w="4111" w:type="dxa"/>
            <w:vAlign w:val="center"/>
          </w:tcPr>
          <w:p w:rsidR="00C9734D" w:rsidRPr="00D034B0" w:rsidRDefault="00C9734D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5</w:t>
            </w:r>
          </w:p>
        </w:tc>
      </w:tr>
      <w:tr w:rsidR="00C9734D" w:rsidRPr="00D034B0" w:rsidTr="006C2D09">
        <w:tc>
          <w:tcPr>
            <w:tcW w:w="675" w:type="dxa"/>
            <w:vAlign w:val="center"/>
          </w:tcPr>
          <w:p w:rsidR="00C9734D" w:rsidRDefault="00C9734D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4536" w:type="dxa"/>
            <w:gridSpan w:val="2"/>
          </w:tcPr>
          <w:p w:rsidR="00C9734D" w:rsidRDefault="001E4E7F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10</w:t>
            </w:r>
            <w:r w:rsidR="00C9734D">
              <w:rPr>
                <w:rFonts w:eastAsia="Times New Roman" w:cs="Times New Roman"/>
                <w:sz w:val="22"/>
                <w:szCs w:val="22"/>
                <w:lang w:eastAsia="en-US"/>
              </w:rPr>
              <w:t>/STA/U/2020</w:t>
            </w:r>
          </w:p>
        </w:tc>
        <w:tc>
          <w:tcPr>
            <w:tcW w:w="4111" w:type="dxa"/>
            <w:vAlign w:val="center"/>
          </w:tcPr>
          <w:p w:rsidR="00C9734D" w:rsidRPr="00D034B0" w:rsidRDefault="001E4E7F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C9734D" w:rsidRPr="00D034B0" w:rsidTr="006C2D09">
        <w:tc>
          <w:tcPr>
            <w:tcW w:w="675" w:type="dxa"/>
            <w:vAlign w:val="center"/>
          </w:tcPr>
          <w:p w:rsidR="00C9734D" w:rsidRDefault="00C9734D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4536" w:type="dxa"/>
            <w:gridSpan w:val="2"/>
          </w:tcPr>
          <w:p w:rsidR="00C9734D" w:rsidRDefault="001E4E7F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9</w:t>
            </w:r>
            <w:r w:rsidR="00C9734D">
              <w:rPr>
                <w:rFonts w:eastAsia="Times New Roman" w:cs="Times New Roman"/>
                <w:sz w:val="22"/>
                <w:szCs w:val="22"/>
                <w:lang w:eastAsia="en-US"/>
              </w:rPr>
              <w:t>/STA/U/2020</w:t>
            </w:r>
          </w:p>
        </w:tc>
        <w:tc>
          <w:tcPr>
            <w:tcW w:w="4111" w:type="dxa"/>
            <w:vAlign w:val="center"/>
          </w:tcPr>
          <w:p w:rsidR="00C9734D" w:rsidRPr="00D034B0" w:rsidRDefault="001E4E7F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1E4E7F" w:rsidRPr="00D034B0" w:rsidTr="006C2D09">
        <w:tc>
          <w:tcPr>
            <w:tcW w:w="675" w:type="dxa"/>
            <w:vAlign w:val="center"/>
          </w:tcPr>
          <w:p w:rsidR="001E4E7F" w:rsidRDefault="001E4E7F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36" w:type="dxa"/>
            <w:gridSpan w:val="2"/>
          </w:tcPr>
          <w:p w:rsidR="001E4E7F" w:rsidRDefault="00335D32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42</w:t>
            </w:r>
            <w:r w:rsidR="001E4E7F">
              <w:rPr>
                <w:rFonts w:eastAsia="Times New Roman" w:cs="Times New Roman"/>
                <w:sz w:val="22"/>
                <w:szCs w:val="22"/>
                <w:lang w:eastAsia="en-US"/>
              </w:rPr>
              <w:t>/STA/U/2020</w:t>
            </w:r>
          </w:p>
        </w:tc>
        <w:tc>
          <w:tcPr>
            <w:tcW w:w="4111" w:type="dxa"/>
            <w:vAlign w:val="center"/>
          </w:tcPr>
          <w:p w:rsidR="001E4E7F" w:rsidRDefault="001E4E7F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335D32" w:rsidRPr="00D034B0" w:rsidTr="006C2D09">
        <w:tc>
          <w:tcPr>
            <w:tcW w:w="675" w:type="dxa"/>
            <w:vAlign w:val="center"/>
          </w:tcPr>
          <w:p w:rsidR="00335D32" w:rsidRDefault="00335D32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4536" w:type="dxa"/>
            <w:gridSpan w:val="2"/>
          </w:tcPr>
          <w:p w:rsidR="00335D32" w:rsidRDefault="00335D32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7/STA/U/2020</w:t>
            </w:r>
          </w:p>
        </w:tc>
        <w:tc>
          <w:tcPr>
            <w:tcW w:w="4111" w:type="dxa"/>
            <w:vAlign w:val="center"/>
          </w:tcPr>
          <w:p w:rsidR="00335D32" w:rsidRDefault="00335D32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</w:tbl>
    <w:p w:rsidR="00C9734D" w:rsidRDefault="00C9734D" w:rsidP="00C9734D">
      <w:pPr>
        <w:rPr>
          <w:rFonts w:eastAsia="Times New Roman" w:cs="Times New Roman"/>
          <w:sz w:val="22"/>
          <w:szCs w:val="22"/>
          <w:lang w:eastAsia="en-US"/>
        </w:rPr>
      </w:pPr>
    </w:p>
    <w:p w:rsidR="004E7E09" w:rsidRDefault="004E7E09" w:rsidP="00C9734D">
      <w:pPr>
        <w:rPr>
          <w:rFonts w:eastAsia="Times New Roman" w:cs="Times New Roman"/>
          <w:sz w:val="22"/>
          <w:szCs w:val="22"/>
          <w:lang w:eastAsia="en-US"/>
        </w:rPr>
      </w:pPr>
    </w:p>
    <w:p w:rsidR="004E7E09" w:rsidRDefault="004E7E09" w:rsidP="00C9734D">
      <w:pPr>
        <w:rPr>
          <w:rFonts w:eastAsia="Times New Roman" w:cs="Times New Roman"/>
          <w:sz w:val="22"/>
          <w:szCs w:val="22"/>
          <w:lang w:eastAsia="en-US"/>
        </w:rPr>
      </w:pPr>
    </w:p>
    <w:p w:rsidR="004E7E09" w:rsidRDefault="004E7E09" w:rsidP="00C9734D">
      <w:pPr>
        <w:rPr>
          <w:rFonts w:eastAsia="Times New Roman" w:cs="Times New Roman"/>
          <w:sz w:val="22"/>
          <w:szCs w:val="22"/>
          <w:lang w:eastAsia="en-US"/>
        </w:rPr>
      </w:pPr>
    </w:p>
    <w:p w:rsidR="004E7E09" w:rsidRDefault="004E7E09" w:rsidP="00C9734D">
      <w:pPr>
        <w:rPr>
          <w:rFonts w:eastAsia="Times New Roman" w:cs="Times New Roman"/>
          <w:sz w:val="22"/>
          <w:szCs w:val="22"/>
          <w:lang w:eastAsia="en-US"/>
        </w:rPr>
      </w:pPr>
    </w:p>
    <w:p w:rsidR="004E7E09" w:rsidRDefault="004E7E09" w:rsidP="00C9734D">
      <w:pPr>
        <w:rPr>
          <w:rFonts w:eastAsia="Times New Roman" w:cs="Times New Roman"/>
          <w:sz w:val="22"/>
          <w:szCs w:val="22"/>
          <w:lang w:eastAsia="en-US"/>
        </w:rPr>
      </w:pPr>
    </w:p>
    <w:p w:rsidR="00E934BA" w:rsidRDefault="00E934BA" w:rsidP="004E7E09">
      <w:pPr>
        <w:spacing w:line="360" w:lineRule="auto"/>
        <w:jc w:val="center"/>
        <w:rPr>
          <w:rFonts w:eastAsia="Times New Roman" w:cs="Times New Roman"/>
          <w:sz w:val="22"/>
          <w:szCs w:val="22"/>
          <w:lang w:eastAsia="en-US"/>
        </w:rPr>
      </w:pPr>
    </w:p>
    <w:p w:rsidR="00E934BA" w:rsidRDefault="00E934BA" w:rsidP="004E7E09">
      <w:pPr>
        <w:spacing w:line="360" w:lineRule="auto"/>
        <w:jc w:val="center"/>
        <w:rPr>
          <w:rFonts w:eastAsia="Times New Roman" w:cs="Times New Roman"/>
          <w:b/>
          <w:caps/>
          <w:sz w:val="22"/>
          <w:szCs w:val="22"/>
          <w:lang w:eastAsia="en-US"/>
        </w:rPr>
      </w:pPr>
    </w:p>
    <w:p w:rsidR="00E934BA" w:rsidRDefault="00E934BA" w:rsidP="004E7E09">
      <w:pPr>
        <w:spacing w:line="360" w:lineRule="auto"/>
        <w:jc w:val="center"/>
        <w:rPr>
          <w:rFonts w:eastAsia="Times New Roman" w:cs="Times New Roman"/>
          <w:b/>
          <w:caps/>
          <w:sz w:val="22"/>
          <w:szCs w:val="22"/>
          <w:lang w:eastAsia="en-US"/>
        </w:rPr>
      </w:pPr>
    </w:p>
    <w:p w:rsidR="00E934BA" w:rsidRDefault="00E934BA" w:rsidP="004E7E09">
      <w:pPr>
        <w:spacing w:line="360" w:lineRule="auto"/>
        <w:jc w:val="center"/>
        <w:rPr>
          <w:rFonts w:eastAsia="Times New Roman" w:cs="Times New Roman"/>
          <w:b/>
          <w:caps/>
          <w:sz w:val="22"/>
          <w:szCs w:val="22"/>
          <w:lang w:eastAsia="en-US"/>
        </w:rPr>
      </w:pPr>
    </w:p>
    <w:p w:rsidR="00E934BA" w:rsidRDefault="00E934BA" w:rsidP="004E7E09">
      <w:pPr>
        <w:spacing w:line="360" w:lineRule="auto"/>
        <w:jc w:val="center"/>
        <w:rPr>
          <w:rFonts w:eastAsia="Times New Roman" w:cs="Times New Roman"/>
          <w:b/>
          <w:caps/>
          <w:sz w:val="22"/>
          <w:szCs w:val="22"/>
          <w:lang w:eastAsia="en-US"/>
        </w:rPr>
      </w:pPr>
    </w:p>
    <w:p w:rsidR="00E934BA" w:rsidRDefault="00E934BA" w:rsidP="004E7E09">
      <w:pPr>
        <w:spacing w:line="360" w:lineRule="auto"/>
        <w:jc w:val="center"/>
        <w:rPr>
          <w:rFonts w:eastAsia="Times New Roman" w:cs="Times New Roman"/>
          <w:b/>
          <w:caps/>
          <w:sz w:val="22"/>
          <w:szCs w:val="22"/>
          <w:lang w:eastAsia="en-US"/>
        </w:rPr>
      </w:pPr>
    </w:p>
    <w:p w:rsidR="004E7E09" w:rsidRPr="00D034B0" w:rsidRDefault="004E7E09" w:rsidP="004E7E09">
      <w:pPr>
        <w:spacing w:line="360" w:lineRule="auto"/>
        <w:jc w:val="center"/>
        <w:rPr>
          <w:rFonts w:eastAsia="Times New Roman" w:cs="Times New Roman"/>
          <w:caps/>
          <w:sz w:val="22"/>
          <w:szCs w:val="22"/>
          <w:lang w:eastAsia="en-US"/>
        </w:rPr>
      </w:pPr>
      <w:r w:rsidRPr="00D034B0">
        <w:rPr>
          <w:rFonts w:eastAsia="Times New Roman" w:cs="Times New Roman"/>
          <w:b/>
          <w:caps/>
          <w:sz w:val="22"/>
          <w:szCs w:val="22"/>
          <w:lang w:eastAsia="en-US"/>
        </w:rPr>
        <w:lastRenderedPageBreak/>
        <w:t>lista rankingowa</w:t>
      </w:r>
      <w:r>
        <w:rPr>
          <w:rFonts w:eastAsia="Times New Roman" w:cs="Times New Roman"/>
          <w:b/>
          <w:caps/>
          <w:sz w:val="22"/>
          <w:szCs w:val="22"/>
          <w:lang w:eastAsia="en-US"/>
        </w:rPr>
        <w:t xml:space="preserve"> </w:t>
      </w:r>
      <w:r>
        <w:rPr>
          <w:rFonts w:eastAsia="Times New Roman" w:cs="Times New Roman"/>
          <w:b/>
          <w:caps/>
          <w:sz w:val="22"/>
          <w:szCs w:val="22"/>
          <w:lang w:eastAsia="en-US"/>
        </w:rPr>
        <w:br/>
      </w:r>
      <w:r w:rsidRPr="00D034B0">
        <w:rPr>
          <w:rFonts w:eastAsia="Times New Roman" w:cs="Times New Roman"/>
          <w:b/>
          <w:caps/>
          <w:sz w:val="22"/>
          <w:szCs w:val="22"/>
          <w:lang w:eastAsia="en-US"/>
        </w:rPr>
        <w:t xml:space="preserve"> uczniów zakwalifikowanych do uczestnictwa w projekcie</w:t>
      </w:r>
      <w:r w:rsidRPr="00D034B0">
        <w:rPr>
          <w:rFonts w:eastAsia="Times New Roman" w:cs="Times New Roman"/>
          <w:b/>
          <w:caps/>
          <w:sz w:val="22"/>
          <w:szCs w:val="22"/>
          <w:lang w:eastAsia="en-US"/>
        </w:rPr>
        <w:br/>
      </w:r>
      <w:r w:rsidRPr="00D034B0">
        <w:rPr>
          <w:rFonts w:ascii="Arial" w:eastAsia="Times New Roman" w:hAnsi="Arial"/>
          <w:b/>
          <w:bCs/>
          <w:color w:val="000000"/>
        </w:rPr>
        <w:t>„</w:t>
      </w:r>
      <w:r>
        <w:rPr>
          <w:rFonts w:ascii="Arial" w:eastAsia="Times New Roman" w:hAnsi="Arial"/>
          <w:b/>
          <w:bCs/>
          <w:color w:val="000000"/>
        </w:rPr>
        <w:t>Super Szkoły w Gminie Podegrodzie</w:t>
      </w:r>
      <w:r w:rsidRPr="00D034B0">
        <w:rPr>
          <w:rFonts w:ascii="Arial" w:eastAsia="Times New Roman" w:hAnsi="Arial"/>
          <w:b/>
          <w:bCs/>
          <w:color w:val="000000"/>
        </w:rPr>
        <w:t>”</w:t>
      </w:r>
    </w:p>
    <w:p w:rsidR="004E7E09" w:rsidRDefault="004E7E09" w:rsidP="004E7E09">
      <w:pPr>
        <w:spacing w:line="360" w:lineRule="auto"/>
        <w:jc w:val="center"/>
        <w:rPr>
          <w:rFonts w:eastAsia="Times New Roman" w:cs="Times New Roman"/>
          <w:b/>
          <w:caps/>
          <w:sz w:val="22"/>
          <w:szCs w:val="22"/>
          <w:lang w:eastAsia="en-US"/>
        </w:rPr>
      </w:pPr>
      <w:r w:rsidRPr="00D034B0">
        <w:rPr>
          <w:rFonts w:eastAsia="Times New Roman" w:cs="Times New Roman"/>
          <w:b/>
          <w:caps/>
          <w:sz w:val="22"/>
          <w:szCs w:val="22"/>
          <w:lang w:eastAsia="en-US"/>
        </w:rPr>
        <w:t>w roku szkolnym</w:t>
      </w:r>
      <w:r>
        <w:rPr>
          <w:rFonts w:eastAsia="Times New Roman" w:cs="Times New Roman"/>
          <w:b/>
          <w:caps/>
          <w:sz w:val="22"/>
          <w:szCs w:val="22"/>
          <w:lang w:eastAsia="en-US"/>
        </w:rPr>
        <w:t xml:space="preserve">  2020/2021</w:t>
      </w:r>
    </w:p>
    <w:p w:rsidR="004E7E09" w:rsidRPr="00BD5196" w:rsidRDefault="004E7E09" w:rsidP="004E7E09">
      <w:pPr>
        <w:spacing w:line="360" w:lineRule="auto"/>
        <w:jc w:val="center"/>
        <w:rPr>
          <w:rFonts w:eastAsia="Times New Roman" w:cs="Times New Roman"/>
          <w:b/>
          <w:caps/>
          <w:sz w:val="22"/>
          <w:szCs w:val="22"/>
          <w:lang w:eastAsia="en-US"/>
        </w:rPr>
      </w:pPr>
      <w:r w:rsidRPr="00E25192">
        <w:rPr>
          <w:rFonts w:eastAsia="Times New Roman" w:cs="Times New Roman"/>
          <w:b/>
          <w:bCs/>
          <w:sz w:val="22"/>
          <w:szCs w:val="22"/>
          <w:lang w:eastAsia="en-US"/>
        </w:rPr>
        <w:t>Zajęcia rozwijające kompetencje kluczowe i społeczne – koła zainteresowań</w:t>
      </w:r>
      <w:r>
        <w:rPr>
          <w:rFonts w:eastAsia="Times New Roman" w:cs="Times New Roman"/>
          <w:b/>
          <w:bCs/>
          <w:sz w:val="22"/>
          <w:szCs w:val="22"/>
          <w:lang w:eastAsia="en-US"/>
        </w:rPr>
        <w:t>:                                                Strefa twórczego i logicznego myślenia – koło matematyczne - 8</w:t>
      </w:r>
    </w:p>
    <w:p w:rsidR="004E7E09" w:rsidRPr="00D034B0" w:rsidRDefault="004E7E09" w:rsidP="004E7E09">
      <w:pPr>
        <w:rPr>
          <w:rFonts w:eastAsia="Times New Roman" w:cs="Times New Roman"/>
          <w:sz w:val="22"/>
          <w:szCs w:val="22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2976"/>
        <w:gridCol w:w="4111"/>
      </w:tblGrid>
      <w:tr w:rsidR="004E7E09" w:rsidRPr="00D034B0" w:rsidTr="006C2D09">
        <w:tc>
          <w:tcPr>
            <w:tcW w:w="9322" w:type="dxa"/>
            <w:gridSpan w:val="4"/>
            <w:shd w:val="clear" w:color="auto" w:fill="E0E0E0"/>
          </w:tcPr>
          <w:p w:rsidR="004E7E09" w:rsidRPr="00D034B0" w:rsidRDefault="004E7E09" w:rsidP="006C2D09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 w:rsidRPr="00D034B0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NAZWA I ADRES SZKOŁY</w:t>
            </w:r>
          </w:p>
        </w:tc>
      </w:tr>
      <w:tr w:rsidR="004E7E09" w:rsidRPr="00D034B0" w:rsidTr="006C2D09">
        <w:trPr>
          <w:trHeight w:val="541"/>
        </w:trPr>
        <w:tc>
          <w:tcPr>
            <w:tcW w:w="2235" w:type="dxa"/>
            <w:gridSpan w:val="2"/>
          </w:tcPr>
          <w:p w:rsidR="004E7E09" w:rsidRPr="00D034B0" w:rsidRDefault="004E7E09" w:rsidP="006C2D09">
            <w:pPr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 w:rsidRPr="00D034B0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Nazwa:</w:t>
            </w:r>
          </w:p>
        </w:tc>
        <w:tc>
          <w:tcPr>
            <w:tcW w:w="7087" w:type="dxa"/>
            <w:gridSpan w:val="2"/>
          </w:tcPr>
          <w:p w:rsidR="004E7E09" w:rsidRPr="00D034B0" w:rsidRDefault="004E7E09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Szkoła Podstawowa w Stadłach</w:t>
            </w:r>
          </w:p>
        </w:tc>
      </w:tr>
      <w:tr w:rsidR="004E7E09" w:rsidRPr="00D034B0" w:rsidTr="006C2D09">
        <w:trPr>
          <w:trHeight w:val="846"/>
        </w:trPr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:rsidR="004E7E09" w:rsidRDefault="004E7E09" w:rsidP="006C2D09">
            <w:pPr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 w:rsidRPr="00D034B0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Adres:</w:t>
            </w:r>
          </w:p>
          <w:p w:rsidR="004E7E09" w:rsidRDefault="004E7E09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  <w:p w:rsidR="004E7E09" w:rsidRPr="00433615" w:rsidRDefault="004E7E09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:rsidR="004E7E09" w:rsidRPr="00D034B0" w:rsidRDefault="004E7E09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33-386 Podegrodzie,  Stadła 30</w:t>
            </w:r>
          </w:p>
        </w:tc>
      </w:tr>
      <w:tr w:rsidR="004E7E09" w:rsidRPr="00D034B0" w:rsidTr="006C2D09">
        <w:tc>
          <w:tcPr>
            <w:tcW w:w="675" w:type="dxa"/>
            <w:vAlign w:val="center"/>
          </w:tcPr>
          <w:p w:rsidR="004E7E09" w:rsidRPr="00D034B0" w:rsidRDefault="004E7E09" w:rsidP="006C2D09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 w:rsidRPr="00D034B0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536" w:type="dxa"/>
            <w:gridSpan w:val="2"/>
            <w:vAlign w:val="center"/>
          </w:tcPr>
          <w:p w:rsidR="004E7E09" w:rsidRPr="00D034B0" w:rsidRDefault="004E7E09" w:rsidP="006C2D09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Kod rekrutacyjny</w:t>
            </w:r>
          </w:p>
        </w:tc>
        <w:tc>
          <w:tcPr>
            <w:tcW w:w="4111" w:type="dxa"/>
            <w:vAlign w:val="center"/>
          </w:tcPr>
          <w:p w:rsidR="004E7E09" w:rsidRPr="00D034B0" w:rsidRDefault="004E7E09" w:rsidP="006C2D09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 w:rsidRPr="00D034B0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Suma</w:t>
            </w:r>
            <w:r w:rsidRPr="00D034B0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br/>
              <w:t>punktów</w:t>
            </w:r>
          </w:p>
        </w:tc>
      </w:tr>
      <w:tr w:rsidR="004E7E09" w:rsidRPr="00D034B0" w:rsidTr="006C2D09">
        <w:tc>
          <w:tcPr>
            <w:tcW w:w="675" w:type="dxa"/>
            <w:vAlign w:val="center"/>
          </w:tcPr>
          <w:p w:rsidR="004E7E09" w:rsidRPr="00433615" w:rsidRDefault="004E7E09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 w:rsidRPr="00433615">
              <w:rPr>
                <w:rFonts w:eastAsia="Times New Roman" w:cs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536" w:type="dxa"/>
            <w:gridSpan w:val="2"/>
          </w:tcPr>
          <w:p w:rsidR="004E7E09" w:rsidRPr="00D034B0" w:rsidRDefault="00335D32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20</w:t>
            </w:r>
            <w:r w:rsidR="004E7E09">
              <w:rPr>
                <w:rFonts w:eastAsia="Times New Roman" w:cs="Times New Roman"/>
                <w:sz w:val="22"/>
                <w:szCs w:val="22"/>
                <w:lang w:eastAsia="en-US"/>
              </w:rPr>
              <w:t>/STA/U/2020</w:t>
            </w:r>
          </w:p>
        </w:tc>
        <w:tc>
          <w:tcPr>
            <w:tcW w:w="4111" w:type="dxa"/>
            <w:vAlign w:val="center"/>
          </w:tcPr>
          <w:p w:rsidR="004E7E09" w:rsidRPr="00D034B0" w:rsidRDefault="00335D32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10</w:t>
            </w:r>
          </w:p>
        </w:tc>
      </w:tr>
      <w:tr w:rsidR="004E7E09" w:rsidRPr="00D034B0" w:rsidTr="006C2D09">
        <w:tc>
          <w:tcPr>
            <w:tcW w:w="675" w:type="dxa"/>
            <w:vAlign w:val="center"/>
          </w:tcPr>
          <w:p w:rsidR="004E7E09" w:rsidRPr="00433615" w:rsidRDefault="004E7E09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 w:rsidRPr="00433615">
              <w:rPr>
                <w:rFonts w:eastAsia="Times New Roman" w:cs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536" w:type="dxa"/>
            <w:gridSpan w:val="2"/>
          </w:tcPr>
          <w:p w:rsidR="004E7E09" w:rsidRPr="00D034B0" w:rsidRDefault="00335D32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25</w:t>
            </w:r>
            <w:r w:rsidR="004E7E09">
              <w:rPr>
                <w:rFonts w:eastAsia="Times New Roman" w:cs="Times New Roman"/>
                <w:sz w:val="22"/>
                <w:szCs w:val="22"/>
                <w:lang w:eastAsia="en-US"/>
              </w:rPr>
              <w:t>/STA/U/2020</w:t>
            </w:r>
          </w:p>
        </w:tc>
        <w:tc>
          <w:tcPr>
            <w:tcW w:w="4111" w:type="dxa"/>
            <w:vAlign w:val="center"/>
          </w:tcPr>
          <w:p w:rsidR="004E7E09" w:rsidRPr="00D034B0" w:rsidRDefault="00335D32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10</w:t>
            </w:r>
          </w:p>
        </w:tc>
      </w:tr>
      <w:tr w:rsidR="004E7E09" w:rsidRPr="00D034B0" w:rsidTr="006C2D09">
        <w:trPr>
          <w:trHeight w:val="70"/>
        </w:trPr>
        <w:tc>
          <w:tcPr>
            <w:tcW w:w="675" w:type="dxa"/>
            <w:vAlign w:val="center"/>
          </w:tcPr>
          <w:p w:rsidR="004E7E09" w:rsidRPr="00433615" w:rsidRDefault="004E7E09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 w:rsidRPr="00433615">
              <w:rPr>
                <w:rFonts w:eastAsia="Times New Roman" w:cs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536" w:type="dxa"/>
            <w:gridSpan w:val="2"/>
          </w:tcPr>
          <w:p w:rsidR="004E7E09" w:rsidRPr="00D034B0" w:rsidRDefault="00335D32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32</w:t>
            </w:r>
            <w:r w:rsidR="004E7E09">
              <w:rPr>
                <w:rFonts w:eastAsia="Times New Roman" w:cs="Times New Roman"/>
                <w:sz w:val="22"/>
                <w:szCs w:val="22"/>
                <w:lang w:eastAsia="en-US"/>
              </w:rPr>
              <w:t>/STA/U/2020</w:t>
            </w:r>
          </w:p>
        </w:tc>
        <w:tc>
          <w:tcPr>
            <w:tcW w:w="4111" w:type="dxa"/>
            <w:vAlign w:val="center"/>
          </w:tcPr>
          <w:p w:rsidR="004E7E09" w:rsidRPr="00D034B0" w:rsidRDefault="004E7E09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10</w:t>
            </w:r>
          </w:p>
        </w:tc>
      </w:tr>
      <w:tr w:rsidR="004E7E09" w:rsidRPr="00D034B0" w:rsidTr="006C2D09">
        <w:tc>
          <w:tcPr>
            <w:tcW w:w="675" w:type="dxa"/>
            <w:vAlign w:val="center"/>
          </w:tcPr>
          <w:p w:rsidR="004E7E09" w:rsidRPr="00D034B0" w:rsidRDefault="004E7E09" w:rsidP="006C2D09">
            <w:pPr>
              <w:pStyle w:val="Bezodstpw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4536" w:type="dxa"/>
            <w:gridSpan w:val="2"/>
          </w:tcPr>
          <w:p w:rsidR="004E7E09" w:rsidRPr="00D034B0" w:rsidRDefault="00335D32" w:rsidP="006C2D09">
            <w:pPr>
              <w:pStyle w:val="Bezodstpw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 w:rsidR="004E7E09">
              <w:rPr>
                <w:rFonts w:eastAsia="Times New Roman" w:cs="Times New Roman"/>
                <w:sz w:val="22"/>
                <w:szCs w:val="22"/>
                <w:lang w:eastAsia="en-US"/>
              </w:rPr>
              <w:t>/STA/U/2020</w:t>
            </w:r>
          </w:p>
        </w:tc>
        <w:tc>
          <w:tcPr>
            <w:tcW w:w="4111" w:type="dxa"/>
            <w:vAlign w:val="center"/>
          </w:tcPr>
          <w:p w:rsidR="004E7E09" w:rsidRPr="00D034B0" w:rsidRDefault="00335D32" w:rsidP="006C2D09">
            <w:pPr>
              <w:pStyle w:val="Bezodstpw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4E7E09" w:rsidRPr="00D034B0" w:rsidTr="006C2D09">
        <w:tc>
          <w:tcPr>
            <w:tcW w:w="675" w:type="dxa"/>
            <w:vAlign w:val="center"/>
          </w:tcPr>
          <w:p w:rsidR="004E7E09" w:rsidRPr="00D034B0" w:rsidRDefault="004E7E09" w:rsidP="006C2D09">
            <w:pPr>
              <w:pStyle w:val="Bezodstpw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4536" w:type="dxa"/>
            <w:gridSpan w:val="2"/>
          </w:tcPr>
          <w:p w:rsidR="004E7E09" w:rsidRPr="00D034B0" w:rsidRDefault="00335D32" w:rsidP="006C2D09">
            <w:pPr>
              <w:pStyle w:val="Bezodstpw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4E7E09">
              <w:rPr>
                <w:rFonts w:eastAsia="Times New Roman" w:cs="Times New Roman"/>
                <w:sz w:val="22"/>
                <w:szCs w:val="22"/>
                <w:lang w:eastAsia="en-US"/>
              </w:rPr>
              <w:t>/STA/U/2020</w:t>
            </w:r>
          </w:p>
        </w:tc>
        <w:tc>
          <w:tcPr>
            <w:tcW w:w="4111" w:type="dxa"/>
            <w:vAlign w:val="center"/>
          </w:tcPr>
          <w:p w:rsidR="004E7E09" w:rsidRPr="00D034B0" w:rsidRDefault="00335D32" w:rsidP="006C2D09">
            <w:pPr>
              <w:pStyle w:val="Bezodstpw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4E7E09" w:rsidRPr="00D034B0" w:rsidTr="006C2D09">
        <w:tc>
          <w:tcPr>
            <w:tcW w:w="675" w:type="dxa"/>
            <w:vAlign w:val="center"/>
          </w:tcPr>
          <w:p w:rsidR="004E7E09" w:rsidRPr="00D034B0" w:rsidRDefault="004E7E09" w:rsidP="006C2D09">
            <w:pPr>
              <w:pStyle w:val="Bezodstpw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4536" w:type="dxa"/>
            <w:gridSpan w:val="2"/>
          </w:tcPr>
          <w:p w:rsidR="004E7E09" w:rsidRPr="00D034B0" w:rsidRDefault="00335D32" w:rsidP="006C2D09">
            <w:pPr>
              <w:pStyle w:val="Bezodstpw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4E7E09">
              <w:rPr>
                <w:rFonts w:eastAsia="Times New Roman" w:cs="Times New Roman"/>
                <w:sz w:val="22"/>
                <w:szCs w:val="22"/>
                <w:lang w:eastAsia="en-US"/>
              </w:rPr>
              <w:t>/STA/U/2020</w:t>
            </w:r>
          </w:p>
        </w:tc>
        <w:tc>
          <w:tcPr>
            <w:tcW w:w="4111" w:type="dxa"/>
            <w:vAlign w:val="center"/>
          </w:tcPr>
          <w:p w:rsidR="004E7E09" w:rsidRPr="00D034B0" w:rsidRDefault="00335D32" w:rsidP="006C2D09">
            <w:pPr>
              <w:pStyle w:val="Bezodstpw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4E7E09" w:rsidRPr="00D034B0" w:rsidTr="006C2D09">
        <w:tc>
          <w:tcPr>
            <w:tcW w:w="675" w:type="dxa"/>
            <w:vAlign w:val="center"/>
          </w:tcPr>
          <w:p w:rsidR="004E7E09" w:rsidRPr="00D034B0" w:rsidRDefault="004E7E09" w:rsidP="006C2D09">
            <w:pPr>
              <w:pStyle w:val="Bezodstpw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4536" w:type="dxa"/>
            <w:gridSpan w:val="2"/>
          </w:tcPr>
          <w:p w:rsidR="004E7E09" w:rsidRPr="00D034B0" w:rsidRDefault="00335D32" w:rsidP="006C2D09">
            <w:pPr>
              <w:pStyle w:val="Bezodstpw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4E7E09">
              <w:rPr>
                <w:rFonts w:eastAsia="Times New Roman" w:cs="Times New Roman"/>
                <w:sz w:val="22"/>
                <w:szCs w:val="22"/>
                <w:lang w:eastAsia="en-US"/>
              </w:rPr>
              <w:t>/STA/U/2020</w:t>
            </w:r>
          </w:p>
        </w:tc>
        <w:tc>
          <w:tcPr>
            <w:tcW w:w="4111" w:type="dxa"/>
            <w:vAlign w:val="center"/>
          </w:tcPr>
          <w:p w:rsidR="004E7E09" w:rsidRPr="00D034B0" w:rsidRDefault="00335D32" w:rsidP="006C2D09">
            <w:pPr>
              <w:pStyle w:val="Bezodstpw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4E7E09" w:rsidRPr="00D034B0" w:rsidTr="006C2D09">
        <w:tc>
          <w:tcPr>
            <w:tcW w:w="675" w:type="dxa"/>
            <w:vAlign w:val="center"/>
          </w:tcPr>
          <w:p w:rsidR="004E7E09" w:rsidRPr="00D034B0" w:rsidRDefault="004E7E09" w:rsidP="006C2D09">
            <w:pPr>
              <w:pStyle w:val="Bezodstpw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4536" w:type="dxa"/>
            <w:gridSpan w:val="2"/>
          </w:tcPr>
          <w:p w:rsidR="004E7E09" w:rsidRPr="00D034B0" w:rsidRDefault="00335D32" w:rsidP="006C2D09">
            <w:pPr>
              <w:pStyle w:val="Bezodstpw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4E7E09">
              <w:rPr>
                <w:rFonts w:eastAsia="Times New Roman" w:cs="Times New Roman"/>
                <w:sz w:val="22"/>
                <w:szCs w:val="22"/>
                <w:lang w:eastAsia="en-US"/>
              </w:rPr>
              <w:t>/STA/U/2020</w:t>
            </w:r>
          </w:p>
        </w:tc>
        <w:tc>
          <w:tcPr>
            <w:tcW w:w="4111" w:type="dxa"/>
            <w:vAlign w:val="center"/>
          </w:tcPr>
          <w:p w:rsidR="004E7E09" w:rsidRPr="00D034B0" w:rsidRDefault="00335D32" w:rsidP="006C2D09">
            <w:pPr>
              <w:pStyle w:val="Bezodstpw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4E7E09" w:rsidRPr="00D034B0" w:rsidTr="006C2D09">
        <w:tc>
          <w:tcPr>
            <w:tcW w:w="675" w:type="dxa"/>
            <w:vAlign w:val="center"/>
          </w:tcPr>
          <w:p w:rsidR="004E7E09" w:rsidRPr="00D034B0" w:rsidRDefault="004E7E09" w:rsidP="006C2D09">
            <w:pPr>
              <w:pStyle w:val="Bezodstpw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4536" w:type="dxa"/>
            <w:gridSpan w:val="2"/>
          </w:tcPr>
          <w:p w:rsidR="004E7E09" w:rsidRPr="00D034B0" w:rsidRDefault="00335D32" w:rsidP="006C2D09">
            <w:pPr>
              <w:pStyle w:val="Bezodstpw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4E7E09">
              <w:rPr>
                <w:rFonts w:eastAsia="Times New Roman" w:cs="Times New Roman"/>
                <w:sz w:val="22"/>
                <w:szCs w:val="22"/>
                <w:lang w:eastAsia="en-US"/>
              </w:rPr>
              <w:t>/STA/U/2020</w:t>
            </w:r>
          </w:p>
        </w:tc>
        <w:tc>
          <w:tcPr>
            <w:tcW w:w="4111" w:type="dxa"/>
            <w:vAlign w:val="center"/>
          </w:tcPr>
          <w:p w:rsidR="004E7E09" w:rsidRPr="00D034B0" w:rsidRDefault="00335D32" w:rsidP="006C2D09">
            <w:pPr>
              <w:pStyle w:val="Bezodstpw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4E7E09" w:rsidRPr="00D034B0" w:rsidTr="006C2D09">
        <w:tc>
          <w:tcPr>
            <w:tcW w:w="675" w:type="dxa"/>
            <w:vAlign w:val="center"/>
          </w:tcPr>
          <w:p w:rsidR="004E7E09" w:rsidRPr="00D034B0" w:rsidRDefault="004E7E09" w:rsidP="006C2D09">
            <w:pPr>
              <w:pStyle w:val="Bezodstpw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4536" w:type="dxa"/>
            <w:gridSpan w:val="2"/>
          </w:tcPr>
          <w:p w:rsidR="004E7E09" w:rsidRPr="00D034B0" w:rsidRDefault="00335D32" w:rsidP="006C2D09">
            <w:pPr>
              <w:pStyle w:val="Bezodstpw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  <w:r w:rsidR="004E7E09">
              <w:rPr>
                <w:rFonts w:eastAsia="Times New Roman" w:cs="Times New Roman"/>
                <w:sz w:val="22"/>
                <w:szCs w:val="22"/>
                <w:lang w:eastAsia="en-US"/>
              </w:rPr>
              <w:t>/STA/U/2020</w:t>
            </w:r>
          </w:p>
        </w:tc>
        <w:tc>
          <w:tcPr>
            <w:tcW w:w="4111" w:type="dxa"/>
            <w:vAlign w:val="center"/>
          </w:tcPr>
          <w:p w:rsidR="004E7E09" w:rsidRPr="00D034B0" w:rsidRDefault="00335D32" w:rsidP="006C2D09">
            <w:pPr>
              <w:pStyle w:val="Bezodstpw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4E7E09" w:rsidRPr="00D034B0" w:rsidTr="006C2D09">
        <w:tc>
          <w:tcPr>
            <w:tcW w:w="675" w:type="dxa"/>
            <w:vAlign w:val="center"/>
          </w:tcPr>
          <w:p w:rsidR="004E7E09" w:rsidRPr="00D034B0" w:rsidRDefault="004E7E09" w:rsidP="006C2D09">
            <w:pPr>
              <w:pStyle w:val="Bezodstpw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4536" w:type="dxa"/>
            <w:gridSpan w:val="2"/>
          </w:tcPr>
          <w:p w:rsidR="004E7E09" w:rsidRPr="00D034B0" w:rsidRDefault="00535554" w:rsidP="006C2D09">
            <w:pPr>
              <w:pStyle w:val="Bezodstpw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4E7E09">
              <w:rPr>
                <w:rFonts w:eastAsia="Times New Roman" w:cs="Times New Roman"/>
                <w:sz w:val="22"/>
                <w:szCs w:val="22"/>
                <w:lang w:eastAsia="en-US"/>
              </w:rPr>
              <w:t>/STA/U/2020</w:t>
            </w:r>
          </w:p>
        </w:tc>
        <w:tc>
          <w:tcPr>
            <w:tcW w:w="4111" w:type="dxa"/>
            <w:vAlign w:val="center"/>
          </w:tcPr>
          <w:p w:rsidR="004E7E09" w:rsidRPr="00D034B0" w:rsidRDefault="00535554" w:rsidP="006C2D09">
            <w:pPr>
              <w:pStyle w:val="Bezodstpw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4E7E09" w:rsidRPr="00D034B0" w:rsidTr="006C2D09">
        <w:tc>
          <w:tcPr>
            <w:tcW w:w="675" w:type="dxa"/>
            <w:vAlign w:val="center"/>
          </w:tcPr>
          <w:p w:rsidR="004E7E09" w:rsidRPr="00D034B0" w:rsidRDefault="004E7E09" w:rsidP="006C2D09">
            <w:pPr>
              <w:pStyle w:val="Bezodstpw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4536" w:type="dxa"/>
            <w:gridSpan w:val="2"/>
          </w:tcPr>
          <w:p w:rsidR="004E7E09" w:rsidRPr="00D034B0" w:rsidRDefault="004E7E09" w:rsidP="006C2D09">
            <w:pPr>
              <w:pStyle w:val="Bezodstpw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/STA/U/2020</w:t>
            </w:r>
          </w:p>
        </w:tc>
        <w:tc>
          <w:tcPr>
            <w:tcW w:w="4111" w:type="dxa"/>
            <w:vAlign w:val="center"/>
          </w:tcPr>
          <w:p w:rsidR="004E7E09" w:rsidRPr="00D034B0" w:rsidRDefault="004E7E09" w:rsidP="006C2D09">
            <w:pPr>
              <w:pStyle w:val="Bezodstpw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C9734D" w:rsidRDefault="00C9734D" w:rsidP="006F3458"/>
    <w:p w:rsidR="00E934BA" w:rsidRDefault="00E934BA" w:rsidP="006F3458"/>
    <w:p w:rsidR="00E934BA" w:rsidRDefault="00E934BA" w:rsidP="006F3458"/>
    <w:p w:rsidR="00E934BA" w:rsidRDefault="00E934BA" w:rsidP="006F3458"/>
    <w:p w:rsidR="00E934BA" w:rsidRDefault="00E934BA" w:rsidP="006F3458"/>
    <w:p w:rsidR="00E934BA" w:rsidRDefault="00E934BA" w:rsidP="006F3458"/>
    <w:p w:rsidR="00E934BA" w:rsidRDefault="00E934BA" w:rsidP="006F3458"/>
    <w:p w:rsidR="00E934BA" w:rsidRDefault="00E934BA" w:rsidP="006F3458"/>
    <w:p w:rsidR="00E934BA" w:rsidRDefault="00E934BA" w:rsidP="006F3458"/>
    <w:p w:rsidR="00E934BA" w:rsidRDefault="00E934BA" w:rsidP="006F3458"/>
    <w:p w:rsidR="00E934BA" w:rsidRDefault="00E934BA" w:rsidP="006F3458"/>
    <w:p w:rsidR="00E934BA" w:rsidRDefault="00E934BA" w:rsidP="006F3458"/>
    <w:p w:rsidR="00E934BA" w:rsidRDefault="00E934BA" w:rsidP="006F3458"/>
    <w:p w:rsidR="00E934BA" w:rsidRDefault="00E934BA" w:rsidP="006F3458"/>
    <w:p w:rsidR="00E934BA" w:rsidRDefault="00E934BA" w:rsidP="006F3458"/>
    <w:p w:rsidR="00E934BA" w:rsidRDefault="00E934BA" w:rsidP="00E934BA">
      <w:pPr>
        <w:spacing w:line="360" w:lineRule="auto"/>
        <w:jc w:val="center"/>
        <w:rPr>
          <w:rFonts w:eastAsia="Times New Roman" w:cs="Times New Roman"/>
          <w:b/>
          <w:caps/>
          <w:sz w:val="22"/>
          <w:szCs w:val="22"/>
          <w:lang w:eastAsia="en-US"/>
        </w:rPr>
      </w:pPr>
    </w:p>
    <w:p w:rsidR="00E934BA" w:rsidRDefault="00E934BA" w:rsidP="00E934BA">
      <w:pPr>
        <w:spacing w:line="360" w:lineRule="auto"/>
        <w:jc w:val="center"/>
        <w:rPr>
          <w:rFonts w:eastAsia="Times New Roman" w:cs="Times New Roman"/>
          <w:b/>
          <w:caps/>
          <w:sz w:val="22"/>
          <w:szCs w:val="22"/>
          <w:lang w:eastAsia="en-US"/>
        </w:rPr>
      </w:pPr>
    </w:p>
    <w:p w:rsidR="00E934BA" w:rsidRDefault="00E934BA" w:rsidP="00E934BA">
      <w:pPr>
        <w:spacing w:line="360" w:lineRule="auto"/>
        <w:jc w:val="center"/>
        <w:rPr>
          <w:rFonts w:eastAsia="Times New Roman" w:cs="Times New Roman"/>
          <w:b/>
          <w:caps/>
          <w:sz w:val="22"/>
          <w:szCs w:val="22"/>
          <w:lang w:eastAsia="en-US"/>
        </w:rPr>
      </w:pPr>
      <w:bookmarkStart w:id="0" w:name="_GoBack"/>
      <w:bookmarkEnd w:id="0"/>
    </w:p>
    <w:p w:rsidR="00E934BA" w:rsidRDefault="00E934BA" w:rsidP="00E934BA">
      <w:pPr>
        <w:spacing w:line="360" w:lineRule="auto"/>
        <w:jc w:val="center"/>
        <w:rPr>
          <w:rFonts w:eastAsia="Times New Roman" w:cs="Times New Roman"/>
          <w:b/>
          <w:caps/>
          <w:sz w:val="22"/>
          <w:szCs w:val="22"/>
          <w:lang w:eastAsia="en-US"/>
        </w:rPr>
      </w:pPr>
    </w:p>
    <w:p w:rsidR="00C9734D" w:rsidRPr="00D034B0" w:rsidRDefault="00C9734D" w:rsidP="00E934BA">
      <w:pPr>
        <w:spacing w:line="360" w:lineRule="auto"/>
        <w:jc w:val="center"/>
        <w:rPr>
          <w:rFonts w:eastAsia="Times New Roman" w:cs="Times New Roman"/>
          <w:caps/>
          <w:sz w:val="22"/>
          <w:szCs w:val="22"/>
          <w:lang w:eastAsia="en-US"/>
        </w:rPr>
      </w:pPr>
      <w:r w:rsidRPr="00D034B0">
        <w:rPr>
          <w:rFonts w:eastAsia="Times New Roman" w:cs="Times New Roman"/>
          <w:b/>
          <w:caps/>
          <w:sz w:val="22"/>
          <w:szCs w:val="22"/>
          <w:lang w:eastAsia="en-US"/>
        </w:rPr>
        <w:lastRenderedPageBreak/>
        <w:t>lista rankingowa</w:t>
      </w:r>
      <w:r>
        <w:rPr>
          <w:rFonts w:eastAsia="Times New Roman" w:cs="Times New Roman"/>
          <w:b/>
          <w:caps/>
          <w:sz w:val="22"/>
          <w:szCs w:val="22"/>
          <w:lang w:eastAsia="en-US"/>
        </w:rPr>
        <w:t xml:space="preserve"> </w:t>
      </w:r>
      <w:r>
        <w:rPr>
          <w:rFonts w:eastAsia="Times New Roman" w:cs="Times New Roman"/>
          <w:b/>
          <w:caps/>
          <w:sz w:val="22"/>
          <w:szCs w:val="22"/>
          <w:lang w:eastAsia="en-US"/>
        </w:rPr>
        <w:br/>
      </w:r>
      <w:r w:rsidRPr="00D034B0">
        <w:rPr>
          <w:rFonts w:eastAsia="Times New Roman" w:cs="Times New Roman"/>
          <w:b/>
          <w:caps/>
          <w:sz w:val="22"/>
          <w:szCs w:val="22"/>
          <w:lang w:eastAsia="en-US"/>
        </w:rPr>
        <w:t xml:space="preserve"> uczniów zakwalifikowanych do uczestnictwa w projekcie</w:t>
      </w:r>
      <w:r w:rsidRPr="00D034B0">
        <w:rPr>
          <w:rFonts w:eastAsia="Times New Roman" w:cs="Times New Roman"/>
          <w:b/>
          <w:caps/>
          <w:sz w:val="22"/>
          <w:szCs w:val="22"/>
          <w:lang w:eastAsia="en-US"/>
        </w:rPr>
        <w:br/>
      </w:r>
      <w:r w:rsidRPr="00D034B0">
        <w:rPr>
          <w:rFonts w:ascii="Arial" w:eastAsia="Times New Roman" w:hAnsi="Arial"/>
          <w:b/>
          <w:bCs/>
          <w:color w:val="000000"/>
        </w:rPr>
        <w:t>„</w:t>
      </w:r>
      <w:r>
        <w:rPr>
          <w:rFonts w:ascii="Arial" w:eastAsia="Times New Roman" w:hAnsi="Arial"/>
          <w:b/>
          <w:bCs/>
          <w:color w:val="000000"/>
        </w:rPr>
        <w:t>Super Szkoły w Gminie Podegrodzie</w:t>
      </w:r>
      <w:r w:rsidRPr="00D034B0">
        <w:rPr>
          <w:rFonts w:ascii="Arial" w:eastAsia="Times New Roman" w:hAnsi="Arial"/>
          <w:b/>
          <w:bCs/>
          <w:color w:val="000000"/>
        </w:rPr>
        <w:t>”</w:t>
      </w:r>
    </w:p>
    <w:p w:rsidR="00C9734D" w:rsidRDefault="00C9734D" w:rsidP="00E934BA">
      <w:pPr>
        <w:spacing w:line="360" w:lineRule="auto"/>
        <w:jc w:val="center"/>
        <w:rPr>
          <w:rFonts w:eastAsia="Times New Roman" w:cs="Times New Roman"/>
          <w:b/>
          <w:caps/>
          <w:sz w:val="22"/>
          <w:szCs w:val="22"/>
          <w:lang w:eastAsia="en-US"/>
        </w:rPr>
      </w:pPr>
      <w:r w:rsidRPr="00D034B0">
        <w:rPr>
          <w:rFonts w:eastAsia="Times New Roman" w:cs="Times New Roman"/>
          <w:b/>
          <w:caps/>
          <w:sz w:val="22"/>
          <w:szCs w:val="22"/>
          <w:lang w:eastAsia="en-US"/>
        </w:rPr>
        <w:t xml:space="preserve">w roku szkolnym </w:t>
      </w:r>
      <w:r>
        <w:rPr>
          <w:rFonts w:eastAsia="Times New Roman" w:cs="Times New Roman"/>
          <w:b/>
          <w:caps/>
          <w:sz w:val="22"/>
          <w:szCs w:val="22"/>
          <w:lang w:eastAsia="en-US"/>
        </w:rPr>
        <w:t xml:space="preserve">   2020/2021</w:t>
      </w:r>
    </w:p>
    <w:p w:rsidR="00C9734D" w:rsidRPr="009B708C" w:rsidRDefault="00C9734D" w:rsidP="00E934BA">
      <w:pPr>
        <w:spacing w:line="360" w:lineRule="auto"/>
        <w:jc w:val="center"/>
        <w:rPr>
          <w:rFonts w:eastAsia="Times New Roman" w:cs="Times New Roman"/>
          <w:b/>
          <w:caps/>
          <w:sz w:val="22"/>
          <w:szCs w:val="22"/>
          <w:lang w:eastAsia="en-US"/>
        </w:rPr>
      </w:pPr>
      <w:r w:rsidRPr="00E25192">
        <w:rPr>
          <w:rFonts w:eastAsia="Times New Roman" w:cs="Times New Roman"/>
          <w:b/>
          <w:bCs/>
          <w:sz w:val="22"/>
          <w:szCs w:val="22"/>
          <w:lang w:eastAsia="en-US"/>
        </w:rPr>
        <w:t xml:space="preserve">Zajęcia </w:t>
      </w:r>
      <w:r>
        <w:rPr>
          <w:rFonts w:eastAsia="Times New Roman" w:cs="Times New Roman"/>
          <w:b/>
          <w:bCs/>
          <w:sz w:val="22"/>
          <w:szCs w:val="22"/>
          <w:lang w:eastAsia="en-US"/>
        </w:rPr>
        <w:t>robotyki i programowania - 9</w:t>
      </w:r>
    </w:p>
    <w:p w:rsidR="00C9734D" w:rsidRPr="00D034B0" w:rsidRDefault="00C9734D" w:rsidP="00C9734D">
      <w:pPr>
        <w:rPr>
          <w:rFonts w:eastAsia="Times New Roman" w:cs="Times New Roman"/>
          <w:sz w:val="22"/>
          <w:szCs w:val="22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2976"/>
        <w:gridCol w:w="4111"/>
      </w:tblGrid>
      <w:tr w:rsidR="00C9734D" w:rsidRPr="00D034B0" w:rsidTr="006C2D09">
        <w:tc>
          <w:tcPr>
            <w:tcW w:w="9322" w:type="dxa"/>
            <w:gridSpan w:val="4"/>
            <w:shd w:val="clear" w:color="auto" w:fill="E0E0E0"/>
          </w:tcPr>
          <w:p w:rsidR="00C9734D" w:rsidRPr="00D034B0" w:rsidRDefault="00C9734D" w:rsidP="006C2D09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 w:rsidRPr="00D034B0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NAZWA I ADRES SZKOŁY</w:t>
            </w:r>
          </w:p>
        </w:tc>
      </w:tr>
      <w:tr w:rsidR="00C9734D" w:rsidRPr="00D034B0" w:rsidTr="006C2D09">
        <w:trPr>
          <w:trHeight w:val="541"/>
        </w:trPr>
        <w:tc>
          <w:tcPr>
            <w:tcW w:w="2235" w:type="dxa"/>
            <w:gridSpan w:val="2"/>
          </w:tcPr>
          <w:p w:rsidR="00C9734D" w:rsidRPr="00D034B0" w:rsidRDefault="00C9734D" w:rsidP="006C2D09">
            <w:pPr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 w:rsidRPr="00D034B0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Nazwa:</w:t>
            </w:r>
          </w:p>
        </w:tc>
        <w:tc>
          <w:tcPr>
            <w:tcW w:w="7087" w:type="dxa"/>
            <w:gridSpan w:val="2"/>
          </w:tcPr>
          <w:p w:rsidR="00C9734D" w:rsidRPr="00D034B0" w:rsidRDefault="00C9734D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Szkoła Podstawowa w Stadłach</w:t>
            </w:r>
          </w:p>
        </w:tc>
      </w:tr>
      <w:tr w:rsidR="00C9734D" w:rsidRPr="00D034B0" w:rsidTr="006C2D09">
        <w:trPr>
          <w:trHeight w:val="846"/>
        </w:trPr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:rsidR="00C9734D" w:rsidRDefault="00C9734D" w:rsidP="006C2D09">
            <w:pPr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 w:rsidRPr="00D034B0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Adres:</w:t>
            </w:r>
          </w:p>
          <w:p w:rsidR="00C9734D" w:rsidRDefault="00C9734D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  <w:p w:rsidR="00C9734D" w:rsidRPr="00433615" w:rsidRDefault="00C9734D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:rsidR="00C9734D" w:rsidRDefault="00C9734D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Stadła 30</w:t>
            </w:r>
          </w:p>
          <w:p w:rsidR="00C9734D" w:rsidRPr="00D034B0" w:rsidRDefault="00C9734D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33 – 386 Podegrodzie</w:t>
            </w:r>
          </w:p>
        </w:tc>
      </w:tr>
      <w:tr w:rsidR="00C9734D" w:rsidRPr="00D034B0" w:rsidTr="006C2D09">
        <w:tc>
          <w:tcPr>
            <w:tcW w:w="675" w:type="dxa"/>
            <w:vAlign w:val="center"/>
          </w:tcPr>
          <w:p w:rsidR="00C9734D" w:rsidRPr="00D034B0" w:rsidRDefault="00C9734D" w:rsidP="006C2D09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 w:rsidRPr="00D034B0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536" w:type="dxa"/>
            <w:gridSpan w:val="2"/>
            <w:vAlign w:val="center"/>
          </w:tcPr>
          <w:p w:rsidR="00C9734D" w:rsidRPr="00D034B0" w:rsidRDefault="00C9734D" w:rsidP="006C2D09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Kod rekrutacyjny</w:t>
            </w:r>
          </w:p>
        </w:tc>
        <w:tc>
          <w:tcPr>
            <w:tcW w:w="4111" w:type="dxa"/>
            <w:vAlign w:val="center"/>
          </w:tcPr>
          <w:p w:rsidR="00C9734D" w:rsidRPr="00D034B0" w:rsidRDefault="00C9734D" w:rsidP="006C2D09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 w:rsidRPr="00D034B0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Suma</w:t>
            </w:r>
            <w:r w:rsidRPr="00D034B0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br/>
              <w:t>punktów</w:t>
            </w:r>
          </w:p>
        </w:tc>
      </w:tr>
      <w:tr w:rsidR="00C9734D" w:rsidRPr="00D034B0" w:rsidTr="006C2D09">
        <w:tc>
          <w:tcPr>
            <w:tcW w:w="675" w:type="dxa"/>
            <w:vAlign w:val="center"/>
          </w:tcPr>
          <w:p w:rsidR="00C9734D" w:rsidRPr="00433615" w:rsidRDefault="00C9734D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 w:rsidRPr="00433615">
              <w:rPr>
                <w:rFonts w:eastAsia="Times New Roman" w:cs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536" w:type="dxa"/>
            <w:gridSpan w:val="2"/>
          </w:tcPr>
          <w:p w:rsidR="00C9734D" w:rsidRPr="00D034B0" w:rsidRDefault="00535554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30</w:t>
            </w:r>
            <w:r w:rsidR="00C9734D">
              <w:rPr>
                <w:rFonts w:eastAsia="Times New Roman" w:cs="Times New Roman"/>
                <w:sz w:val="22"/>
                <w:szCs w:val="22"/>
                <w:lang w:eastAsia="en-US"/>
              </w:rPr>
              <w:t>/STA/U/2020</w:t>
            </w:r>
          </w:p>
        </w:tc>
        <w:tc>
          <w:tcPr>
            <w:tcW w:w="4111" w:type="dxa"/>
            <w:vAlign w:val="center"/>
          </w:tcPr>
          <w:p w:rsidR="00C9734D" w:rsidRPr="00D034B0" w:rsidRDefault="00535554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30</w:t>
            </w:r>
          </w:p>
        </w:tc>
      </w:tr>
      <w:tr w:rsidR="00C9734D" w:rsidRPr="00D034B0" w:rsidTr="006C2D09">
        <w:tc>
          <w:tcPr>
            <w:tcW w:w="675" w:type="dxa"/>
            <w:vAlign w:val="center"/>
          </w:tcPr>
          <w:p w:rsidR="00C9734D" w:rsidRPr="00433615" w:rsidRDefault="00C9734D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 w:rsidRPr="00433615">
              <w:rPr>
                <w:rFonts w:eastAsia="Times New Roman" w:cs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536" w:type="dxa"/>
            <w:gridSpan w:val="2"/>
          </w:tcPr>
          <w:p w:rsidR="00C9734D" w:rsidRPr="00D034B0" w:rsidRDefault="00535554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20</w:t>
            </w:r>
            <w:r w:rsidR="00C9734D">
              <w:rPr>
                <w:rFonts w:eastAsia="Times New Roman" w:cs="Times New Roman"/>
                <w:sz w:val="22"/>
                <w:szCs w:val="22"/>
                <w:lang w:eastAsia="en-US"/>
              </w:rPr>
              <w:t>/STA/U/2020</w:t>
            </w:r>
          </w:p>
        </w:tc>
        <w:tc>
          <w:tcPr>
            <w:tcW w:w="4111" w:type="dxa"/>
            <w:vAlign w:val="center"/>
          </w:tcPr>
          <w:p w:rsidR="00C9734D" w:rsidRPr="00D034B0" w:rsidRDefault="00535554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10</w:t>
            </w:r>
          </w:p>
        </w:tc>
      </w:tr>
      <w:tr w:rsidR="00C9734D" w:rsidRPr="00D034B0" w:rsidTr="006C2D09">
        <w:trPr>
          <w:trHeight w:val="70"/>
        </w:trPr>
        <w:tc>
          <w:tcPr>
            <w:tcW w:w="675" w:type="dxa"/>
            <w:vAlign w:val="center"/>
          </w:tcPr>
          <w:p w:rsidR="00C9734D" w:rsidRPr="00433615" w:rsidRDefault="00C9734D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 w:rsidRPr="00433615">
              <w:rPr>
                <w:rFonts w:eastAsia="Times New Roman" w:cs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536" w:type="dxa"/>
            <w:gridSpan w:val="2"/>
          </w:tcPr>
          <w:p w:rsidR="00C9734D" w:rsidRPr="00D034B0" w:rsidRDefault="00535554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40</w:t>
            </w:r>
            <w:r w:rsidR="00C9734D">
              <w:rPr>
                <w:rFonts w:eastAsia="Times New Roman" w:cs="Times New Roman"/>
                <w:sz w:val="22"/>
                <w:szCs w:val="22"/>
                <w:lang w:eastAsia="en-US"/>
              </w:rPr>
              <w:t>/STA/U/2020</w:t>
            </w:r>
          </w:p>
        </w:tc>
        <w:tc>
          <w:tcPr>
            <w:tcW w:w="4111" w:type="dxa"/>
            <w:vAlign w:val="center"/>
          </w:tcPr>
          <w:p w:rsidR="00C9734D" w:rsidRPr="00D034B0" w:rsidRDefault="00535554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10</w:t>
            </w:r>
          </w:p>
        </w:tc>
      </w:tr>
      <w:tr w:rsidR="00C9734D" w:rsidRPr="00D034B0" w:rsidTr="006C2D09">
        <w:tc>
          <w:tcPr>
            <w:tcW w:w="675" w:type="dxa"/>
            <w:vAlign w:val="center"/>
          </w:tcPr>
          <w:p w:rsidR="00C9734D" w:rsidRPr="00D034B0" w:rsidRDefault="00C9734D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536" w:type="dxa"/>
            <w:gridSpan w:val="2"/>
          </w:tcPr>
          <w:p w:rsidR="00C9734D" w:rsidRPr="00D034B0" w:rsidRDefault="00535554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1</w:t>
            </w:r>
            <w:r w:rsidR="00C9734D">
              <w:rPr>
                <w:rFonts w:eastAsia="Times New Roman" w:cs="Times New Roman"/>
                <w:sz w:val="22"/>
                <w:szCs w:val="22"/>
                <w:lang w:eastAsia="en-US"/>
              </w:rPr>
              <w:t>/STA/U/2020</w:t>
            </w:r>
          </w:p>
        </w:tc>
        <w:tc>
          <w:tcPr>
            <w:tcW w:w="4111" w:type="dxa"/>
            <w:vAlign w:val="center"/>
          </w:tcPr>
          <w:p w:rsidR="00C9734D" w:rsidRPr="00D034B0" w:rsidRDefault="00535554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10</w:t>
            </w:r>
          </w:p>
        </w:tc>
      </w:tr>
      <w:tr w:rsidR="00C9734D" w:rsidRPr="00D034B0" w:rsidTr="006C2D09">
        <w:tc>
          <w:tcPr>
            <w:tcW w:w="675" w:type="dxa"/>
            <w:vAlign w:val="center"/>
          </w:tcPr>
          <w:p w:rsidR="00C9734D" w:rsidRPr="00D034B0" w:rsidRDefault="00C9734D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536" w:type="dxa"/>
            <w:gridSpan w:val="2"/>
          </w:tcPr>
          <w:p w:rsidR="00C9734D" w:rsidRPr="00D034B0" w:rsidRDefault="00535554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8</w:t>
            </w:r>
            <w:r w:rsidR="00C9734D">
              <w:rPr>
                <w:rFonts w:eastAsia="Times New Roman" w:cs="Times New Roman"/>
                <w:sz w:val="22"/>
                <w:szCs w:val="22"/>
                <w:lang w:eastAsia="en-US"/>
              </w:rPr>
              <w:t>/STA/U/2020</w:t>
            </w:r>
          </w:p>
        </w:tc>
        <w:tc>
          <w:tcPr>
            <w:tcW w:w="4111" w:type="dxa"/>
            <w:vAlign w:val="center"/>
          </w:tcPr>
          <w:p w:rsidR="00C9734D" w:rsidRPr="00D034B0" w:rsidRDefault="00535554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5</w:t>
            </w:r>
          </w:p>
        </w:tc>
      </w:tr>
      <w:tr w:rsidR="00C9734D" w:rsidRPr="00D034B0" w:rsidTr="006C2D09">
        <w:tc>
          <w:tcPr>
            <w:tcW w:w="675" w:type="dxa"/>
            <w:vAlign w:val="center"/>
          </w:tcPr>
          <w:p w:rsidR="00C9734D" w:rsidRPr="00D034B0" w:rsidRDefault="00C9734D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536" w:type="dxa"/>
            <w:gridSpan w:val="2"/>
          </w:tcPr>
          <w:p w:rsidR="00C9734D" w:rsidRPr="00D034B0" w:rsidRDefault="00535554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3</w:t>
            </w:r>
            <w:r w:rsidR="00C9734D">
              <w:rPr>
                <w:rFonts w:eastAsia="Times New Roman" w:cs="Times New Roman"/>
                <w:sz w:val="22"/>
                <w:szCs w:val="22"/>
                <w:lang w:eastAsia="en-US"/>
              </w:rPr>
              <w:t>/STA/U/2020</w:t>
            </w:r>
          </w:p>
        </w:tc>
        <w:tc>
          <w:tcPr>
            <w:tcW w:w="4111" w:type="dxa"/>
            <w:vAlign w:val="center"/>
          </w:tcPr>
          <w:p w:rsidR="00C9734D" w:rsidRPr="00D034B0" w:rsidRDefault="00535554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5</w:t>
            </w:r>
          </w:p>
        </w:tc>
      </w:tr>
      <w:tr w:rsidR="00C9734D" w:rsidRPr="00D034B0" w:rsidTr="006C2D09">
        <w:tc>
          <w:tcPr>
            <w:tcW w:w="675" w:type="dxa"/>
            <w:vAlign w:val="center"/>
          </w:tcPr>
          <w:p w:rsidR="00C9734D" w:rsidRPr="00D034B0" w:rsidRDefault="00C9734D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4536" w:type="dxa"/>
            <w:gridSpan w:val="2"/>
          </w:tcPr>
          <w:p w:rsidR="00C9734D" w:rsidRPr="00D034B0" w:rsidRDefault="00535554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33</w:t>
            </w:r>
            <w:r w:rsidR="00C9734D">
              <w:rPr>
                <w:rFonts w:eastAsia="Times New Roman" w:cs="Times New Roman"/>
                <w:sz w:val="22"/>
                <w:szCs w:val="22"/>
                <w:lang w:eastAsia="en-US"/>
              </w:rPr>
              <w:t>/STA/U/2020</w:t>
            </w:r>
          </w:p>
        </w:tc>
        <w:tc>
          <w:tcPr>
            <w:tcW w:w="4111" w:type="dxa"/>
            <w:vAlign w:val="center"/>
          </w:tcPr>
          <w:p w:rsidR="00C9734D" w:rsidRPr="00D034B0" w:rsidRDefault="00535554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5</w:t>
            </w:r>
          </w:p>
        </w:tc>
      </w:tr>
      <w:tr w:rsidR="00C9734D" w:rsidRPr="00D034B0" w:rsidTr="006C2D09">
        <w:tc>
          <w:tcPr>
            <w:tcW w:w="675" w:type="dxa"/>
            <w:vAlign w:val="center"/>
          </w:tcPr>
          <w:p w:rsidR="00C9734D" w:rsidRPr="00D034B0" w:rsidRDefault="00C9734D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4536" w:type="dxa"/>
            <w:gridSpan w:val="2"/>
          </w:tcPr>
          <w:p w:rsidR="00C9734D" w:rsidRPr="00D034B0" w:rsidRDefault="00535554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35</w:t>
            </w:r>
            <w:r w:rsidR="00C9734D">
              <w:rPr>
                <w:rFonts w:eastAsia="Times New Roman" w:cs="Times New Roman"/>
                <w:sz w:val="22"/>
                <w:szCs w:val="22"/>
                <w:lang w:eastAsia="en-US"/>
              </w:rPr>
              <w:t>/STA/U/2020</w:t>
            </w:r>
          </w:p>
        </w:tc>
        <w:tc>
          <w:tcPr>
            <w:tcW w:w="4111" w:type="dxa"/>
            <w:vAlign w:val="center"/>
          </w:tcPr>
          <w:p w:rsidR="00C9734D" w:rsidRPr="00D034B0" w:rsidRDefault="00535554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C9734D" w:rsidRPr="00D034B0" w:rsidTr="006C2D09">
        <w:tc>
          <w:tcPr>
            <w:tcW w:w="675" w:type="dxa"/>
            <w:vAlign w:val="center"/>
          </w:tcPr>
          <w:p w:rsidR="00C9734D" w:rsidRPr="00D034B0" w:rsidRDefault="00C9734D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4536" w:type="dxa"/>
            <w:gridSpan w:val="2"/>
          </w:tcPr>
          <w:p w:rsidR="00C9734D" w:rsidRPr="00D034B0" w:rsidRDefault="00535554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24</w:t>
            </w:r>
            <w:r w:rsidR="00C9734D">
              <w:rPr>
                <w:rFonts w:eastAsia="Times New Roman" w:cs="Times New Roman"/>
                <w:sz w:val="22"/>
                <w:szCs w:val="22"/>
                <w:lang w:eastAsia="en-US"/>
              </w:rPr>
              <w:t>/STA/U/2020</w:t>
            </w:r>
          </w:p>
        </w:tc>
        <w:tc>
          <w:tcPr>
            <w:tcW w:w="4111" w:type="dxa"/>
            <w:vAlign w:val="center"/>
          </w:tcPr>
          <w:p w:rsidR="00C9734D" w:rsidRPr="00D034B0" w:rsidRDefault="00C9734D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C9734D" w:rsidRPr="00D034B0" w:rsidTr="006C2D09">
        <w:tc>
          <w:tcPr>
            <w:tcW w:w="675" w:type="dxa"/>
            <w:vAlign w:val="center"/>
          </w:tcPr>
          <w:p w:rsidR="00C9734D" w:rsidRPr="00D034B0" w:rsidRDefault="00C9734D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4536" w:type="dxa"/>
            <w:gridSpan w:val="2"/>
          </w:tcPr>
          <w:p w:rsidR="00C9734D" w:rsidRPr="00D034B0" w:rsidRDefault="00535554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21</w:t>
            </w:r>
            <w:r w:rsidR="00C9734D">
              <w:rPr>
                <w:rFonts w:eastAsia="Times New Roman" w:cs="Times New Roman"/>
                <w:sz w:val="22"/>
                <w:szCs w:val="22"/>
                <w:lang w:eastAsia="en-US"/>
              </w:rPr>
              <w:t>/STA/U/2020</w:t>
            </w:r>
          </w:p>
        </w:tc>
        <w:tc>
          <w:tcPr>
            <w:tcW w:w="4111" w:type="dxa"/>
            <w:vAlign w:val="center"/>
          </w:tcPr>
          <w:p w:rsidR="00C9734D" w:rsidRPr="00D034B0" w:rsidRDefault="00535554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C9734D" w:rsidRPr="00D034B0" w:rsidTr="006C2D09">
        <w:tc>
          <w:tcPr>
            <w:tcW w:w="675" w:type="dxa"/>
            <w:vAlign w:val="center"/>
          </w:tcPr>
          <w:p w:rsidR="00C9734D" w:rsidRDefault="00C9734D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4536" w:type="dxa"/>
            <w:gridSpan w:val="2"/>
          </w:tcPr>
          <w:p w:rsidR="00C9734D" w:rsidRDefault="00535554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4</w:t>
            </w:r>
            <w:r w:rsidR="00C9734D">
              <w:rPr>
                <w:rFonts w:eastAsia="Times New Roman" w:cs="Times New Roman"/>
                <w:sz w:val="22"/>
                <w:szCs w:val="22"/>
                <w:lang w:eastAsia="en-US"/>
              </w:rPr>
              <w:t>/STA/U/2020</w:t>
            </w:r>
          </w:p>
        </w:tc>
        <w:tc>
          <w:tcPr>
            <w:tcW w:w="4111" w:type="dxa"/>
            <w:vAlign w:val="center"/>
          </w:tcPr>
          <w:p w:rsidR="00C9734D" w:rsidRPr="00D034B0" w:rsidRDefault="00535554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C9734D" w:rsidRPr="00D034B0" w:rsidTr="006C2D09">
        <w:tc>
          <w:tcPr>
            <w:tcW w:w="675" w:type="dxa"/>
            <w:vAlign w:val="center"/>
          </w:tcPr>
          <w:p w:rsidR="00C9734D" w:rsidRDefault="00C9734D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4536" w:type="dxa"/>
            <w:gridSpan w:val="2"/>
          </w:tcPr>
          <w:p w:rsidR="00C9734D" w:rsidRDefault="00535554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9</w:t>
            </w:r>
            <w:r w:rsidR="00C9734D">
              <w:rPr>
                <w:rFonts w:eastAsia="Times New Roman" w:cs="Times New Roman"/>
                <w:sz w:val="22"/>
                <w:szCs w:val="22"/>
                <w:lang w:eastAsia="en-US"/>
              </w:rPr>
              <w:t>/STA/U/2020</w:t>
            </w:r>
          </w:p>
        </w:tc>
        <w:tc>
          <w:tcPr>
            <w:tcW w:w="4111" w:type="dxa"/>
            <w:vAlign w:val="center"/>
          </w:tcPr>
          <w:p w:rsidR="00C9734D" w:rsidRPr="00D034B0" w:rsidRDefault="00535554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</w:tbl>
    <w:p w:rsidR="004462A3" w:rsidRDefault="004462A3" w:rsidP="006F3458"/>
    <w:p w:rsidR="003138F5" w:rsidRDefault="003138F5" w:rsidP="00797095"/>
    <w:p w:rsidR="00E934BA" w:rsidRDefault="00E934BA" w:rsidP="00797095"/>
    <w:p w:rsidR="00E934BA" w:rsidRDefault="00E934BA" w:rsidP="00797095"/>
    <w:p w:rsidR="00E934BA" w:rsidRDefault="00E934BA" w:rsidP="00797095"/>
    <w:p w:rsidR="00E934BA" w:rsidRDefault="00E934BA" w:rsidP="00797095"/>
    <w:p w:rsidR="00E934BA" w:rsidRDefault="00E934BA" w:rsidP="00797095"/>
    <w:p w:rsidR="00E934BA" w:rsidRDefault="00E934BA" w:rsidP="00797095"/>
    <w:p w:rsidR="00E934BA" w:rsidRDefault="00E934BA" w:rsidP="00797095"/>
    <w:p w:rsidR="00E934BA" w:rsidRDefault="00E934BA" w:rsidP="00797095"/>
    <w:p w:rsidR="00E934BA" w:rsidRDefault="00E934BA" w:rsidP="00797095"/>
    <w:p w:rsidR="00E934BA" w:rsidRDefault="00E934BA" w:rsidP="00797095"/>
    <w:p w:rsidR="00E934BA" w:rsidRDefault="00E934BA" w:rsidP="00797095"/>
    <w:p w:rsidR="00E934BA" w:rsidRDefault="00E934BA" w:rsidP="00797095"/>
    <w:p w:rsidR="00E934BA" w:rsidRDefault="00E934BA" w:rsidP="00797095"/>
    <w:p w:rsidR="00E934BA" w:rsidRDefault="00E934BA" w:rsidP="00797095"/>
    <w:p w:rsidR="00E934BA" w:rsidRDefault="00E934BA" w:rsidP="00797095"/>
    <w:p w:rsidR="00E934BA" w:rsidRDefault="00E934BA" w:rsidP="00797095"/>
    <w:p w:rsidR="00E934BA" w:rsidRDefault="00E934BA" w:rsidP="00797095"/>
    <w:p w:rsidR="00E934BA" w:rsidRDefault="00E934BA" w:rsidP="00797095"/>
    <w:p w:rsidR="00E934BA" w:rsidRDefault="00E934BA" w:rsidP="00797095"/>
    <w:p w:rsidR="003138F5" w:rsidRDefault="003138F5" w:rsidP="00797095"/>
    <w:p w:rsidR="004462A3" w:rsidRPr="00D034B0" w:rsidRDefault="004462A3" w:rsidP="004462A3">
      <w:pPr>
        <w:spacing w:line="360" w:lineRule="auto"/>
        <w:jc w:val="center"/>
        <w:rPr>
          <w:rFonts w:eastAsia="Times New Roman" w:cs="Times New Roman"/>
          <w:caps/>
          <w:sz w:val="22"/>
          <w:szCs w:val="22"/>
          <w:lang w:eastAsia="en-US"/>
        </w:rPr>
      </w:pPr>
      <w:r w:rsidRPr="00D034B0">
        <w:rPr>
          <w:rFonts w:eastAsia="Times New Roman" w:cs="Times New Roman"/>
          <w:b/>
          <w:caps/>
          <w:sz w:val="22"/>
          <w:szCs w:val="22"/>
          <w:lang w:eastAsia="en-US"/>
        </w:rPr>
        <w:lastRenderedPageBreak/>
        <w:t>lista rankingowa</w:t>
      </w:r>
      <w:r>
        <w:rPr>
          <w:rFonts w:eastAsia="Times New Roman" w:cs="Times New Roman"/>
          <w:b/>
          <w:caps/>
          <w:sz w:val="22"/>
          <w:szCs w:val="22"/>
          <w:lang w:eastAsia="en-US"/>
        </w:rPr>
        <w:t xml:space="preserve"> </w:t>
      </w:r>
      <w:r>
        <w:rPr>
          <w:rFonts w:eastAsia="Times New Roman" w:cs="Times New Roman"/>
          <w:b/>
          <w:caps/>
          <w:sz w:val="22"/>
          <w:szCs w:val="22"/>
          <w:lang w:eastAsia="en-US"/>
        </w:rPr>
        <w:br/>
      </w:r>
      <w:r w:rsidRPr="00D034B0">
        <w:rPr>
          <w:rFonts w:eastAsia="Times New Roman" w:cs="Times New Roman"/>
          <w:b/>
          <w:caps/>
          <w:sz w:val="22"/>
          <w:szCs w:val="22"/>
          <w:lang w:eastAsia="en-US"/>
        </w:rPr>
        <w:t xml:space="preserve"> uczniów zakwalifikowanych do uczestnictwa w projekcie</w:t>
      </w:r>
      <w:r w:rsidRPr="00D034B0">
        <w:rPr>
          <w:rFonts w:eastAsia="Times New Roman" w:cs="Times New Roman"/>
          <w:b/>
          <w:caps/>
          <w:sz w:val="22"/>
          <w:szCs w:val="22"/>
          <w:lang w:eastAsia="en-US"/>
        </w:rPr>
        <w:br/>
      </w:r>
      <w:r w:rsidRPr="00D034B0">
        <w:rPr>
          <w:rFonts w:ascii="Arial" w:eastAsia="Times New Roman" w:hAnsi="Arial"/>
          <w:b/>
          <w:bCs/>
          <w:color w:val="000000"/>
        </w:rPr>
        <w:t>„</w:t>
      </w:r>
      <w:r>
        <w:rPr>
          <w:rFonts w:ascii="Arial" w:eastAsia="Times New Roman" w:hAnsi="Arial"/>
          <w:b/>
          <w:bCs/>
          <w:color w:val="000000"/>
        </w:rPr>
        <w:t>Super Szkoły w Gminie Podegrodzie</w:t>
      </w:r>
      <w:r w:rsidRPr="00D034B0">
        <w:rPr>
          <w:rFonts w:ascii="Arial" w:eastAsia="Times New Roman" w:hAnsi="Arial"/>
          <w:b/>
          <w:bCs/>
          <w:color w:val="000000"/>
        </w:rPr>
        <w:t>”</w:t>
      </w:r>
    </w:p>
    <w:p w:rsidR="004462A3" w:rsidRDefault="004462A3" w:rsidP="004462A3">
      <w:pPr>
        <w:spacing w:line="360" w:lineRule="auto"/>
        <w:jc w:val="center"/>
        <w:rPr>
          <w:rFonts w:eastAsia="Times New Roman" w:cs="Times New Roman"/>
          <w:b/>
          <w:caps/>
          <w:sz w:val="22"/>
          <w:szCs w:val="22"/>
          <w:lang w:eastAsia="en-US"/>
        </w:rPr>
      </w:pPr>
      <w:r>
        <w:rPr>
          <w:rFonts w:eastAsia="Times New Roman" w:cs="Times New Roman"/>
          <w:b/>
          <w:caps/>
          <w:sz w:val="22"/>
          <w:szCs w:val="22"/>
          <w:lang w:eastAsia="en-US"/>
        </w:rPr>
        <w:t>w roku szkolnym 2020/2021</w:t>
      </w:r>
    </w:p>
    <w:p w:rsidR="004462A3" w:rsidRDefault="004462A3" w:rsidP="004462A3">
      <w:pPr>
        <w:spacing w:line="360" w:lineRule="auto"/>
        <w:jc w:val="center"/>
        <w:rPr>
          <w:rFonts w:eastAsia="Times New Roman" w:cs="Times New Roman"/>
          <w:b/>
          <w:bCs/>
          <w:sz w:val="22"/>
          <w:szCs w:val="22"/>
          <w:lang w:eastAsia="en-US"/>
        </w:rPr>
      </w:pPr>
      <w:r w:rsidRPr="00E25192">
        <w:rPr>
          <w:rFonts w:eastAsia="Times New Roman" w:cs="Times New Roman"/>
          <w:b/>
          <w:bCs/>
          <w:sz w:val="22"/>
          <w:szCs w:val="22"/>
          <w:lang w:eastAsia="en-US"/>
        </w:rPr>
        <w:t>Zajęcia rozwijające kompetencje kluczowe i społeczne</w:t>
      </w:r>
      <w:r>
        <w:rPr>
          <w:rFonts w:eastAsia="Times New Roman" w:cs="Times New Roman"/>
          <w:b/>
          <w:bCs/>
          <w:sz w:val="22"/>
          <w:szCs w:val="22"/>
          <w:lang w:eastAsia="en-US"/>
        </w:rPr>
        <w:t xml:space="preserve"> - Wyjazdy edukacyjne</w:t>
      </w:r>
    </w:p>
    <w:p w:rsidR="004462A3" w:rsidRPr="00D034B0" w:rsidRDefault="004462A3" w:rsidP="004462A3">
      <w:pPr>
        <w:spacing w:line="360" w:lineRule="auto"/>
        <w:jc w:val="center"/>
        <w:rPr>
          <w:rFonts w:eastAsia="Times New Roman" w:cs="Times New Roman"/>
          <w:b/>
          <w:caps/>
          <w:sz w:val="22"/>
          <w:szCs w:val="22"/>
          <w:lang w:eastAsia="en-US"/>
        </w:rPr>
      </w:pPr>
    </w:p>
    <w:p w:rsidR="004462A3" w:rsidRPr="00D034B0" w:rsidRDefault="004462A3" w:rsidP="004462A3">
      <w:pPr>
        <w:rPr>
          <w:rFonts w:eastAsia="Times New Roman" w:cs="Times New Roman"/>
          <w:sz w:val="22"/>
          <w:szCs w:val="22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2976"/>
        <w:gridCol w:w="4111"/>
      </w:tblGrid>
      <w:tr w:rsidR="004462A3" w:rsidRPr="00D034B0" w:rsidTr="006C2D09">
        <w:tc>
          <w:tcPr>
            <w:tcW w:w="9322" w:type="dxa"/>
            <w:gridSpan w:val="4"/>
            <w:shd w:val="clear" w:color="auto" w:fill="E0E0E0"/>
          </w:tcPr>
          <w:p w:rsidR="004462A3" w:rsidRPr="00D034B0" w:rsidRDefault="004462A3" w:rsidP="006C2D09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 w:rsidRPr="00D034B0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NAZWA I ADRES SZKOŁY</w:t>
            </w:r>
          </w:p>
        </w:tc>
      </w:tr>
      <w:tr w:rsidR="004462A3" w:rsidRPr="00D034B0" w:rsidTr="006C2D09">
        <w:trPr>
          <w:trHeight w:val="541"/>
        </w:trPr>
        <w:tc>
          <w:tcPr>
            <w:tcW w:w="2235" w:type="dxa"/>
            <w:gridSpan w:val="2"/>
          </w:tcPr>
          <w:p w:rsidR="004462A3" w:rsidRPr="00D034B0" w:rsidRDefault="004462A3" w:rsidP="006C2D09">
            <w:pPr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 w:rsidRPr="00D034B0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Nazwa:</w:t>
            </w:r>
          </w:p>
        </w:tc>
        <w:tc>
          <w:tcPr>
            <w:tcW w:w="7087" w:type="dxa"/>
            <w:gridSpan w:val="2"/>
          </w:tcPr>
          <w:p w:rsidR="004462A3" w:rsidRPr="00D034B0" w:rsidRDefault="004462A3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Szkoła Podstawowa w Stadłach.</w:t>
            </w:r>
          </w:p>
        </w:tc>
      </w:tr>
      <w:tr w:rsidR="004462A3" w:rsidRPr="00D034B0" w:rsidTr="006C2D09">
        <w:trPr>
          <w:trHeight w:val="846"/>
        </w:trPr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:rsidR="004462A3" w:rsidRDefault="004462A3" w:rsidP="006C2D09">
            <w:pPr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 w:rsidRPr="00D034B0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Adres:</w:t>
            </w:r>
          </w:p>
          <w:p w:rsidR="004462A3" w:rsidRDefault="004462A3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  <w:p w:rsidR="004462A3" w:rsidRPr="00433615" w:rsidRDefault="004462A3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:rsidR="004462A3" w:rsidRDefault="004462A3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Stadła 30</w:t>
            </w:r>
          </w:p>
          <w:p w:rsidR="004462A3" w:rsidRPr="00D034B0" w:rsidRDefault="004462A3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33 – 386 Podegrodzie</w:t>
            </w:r>
          </w:p>
        </w:tc>
      </w:tr>
      <w:tr w:rsidR="004462A3" w:rsidRPr="00D034B0" w:rsidTr="006C2D09">
        <w:tc>
          <w:tcPr>
            <w:tcW w:w="675" w:type="dxa"/>
            <w:vAlign w:val="center"/>
          </w:tcPr>
          <w:p w:rsidR="004462A3" w:rsidRPr="00D034B0" w:rsidRDefault="004462A3" w:rsidP="006C2D09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 w:rsidRPr="00D034B0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536" w:type="dxa"/>
            <w:gridSpan w:val="2"/>
            <w:vAlign w:val="center"/>
          </w:tcPr>
          <w:p w:rsidR="004462A3" w:rsidRPr="00D034B0" w:rsidRDefault="004462A3" w:rsidP="006C2D09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Kod rekrutacyjny</w:t>
            </w:r>
          </w:p>
        </w:tc>
        <w:tc>
          <w:tcPr>
            <w:tcW w:w="4111" w:type="dxa"/>
            <w:vAlign w:val="center"/>
          </w:tcPr>
          <w:p w:rsidR="004462A3" w:rsidRPr="00D034B0" w:rsidRDefault="004462A3" w:rsidP="006C2D09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 w:rsidRPr="00D034B0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Suma</w:t>
            </w:r>
            <w:r w:rsidRPr="00D034B0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br/>
              <w:t>punktów</w:t>
            </w:r>
          </w:p>
        </w:tc>
      </w:tr>
      <w:tr w:rsidR="004462A3" w:rsidRPr="00D034B0" w:rsidTr="006C2D09">
        <w:tc>
          <w:tcPr>
            <w:tcW w:w="675" w:type="dxa"/>
            <w:vAlign w:val="center"/>
          </w:tcPr>
          <w:p w:rsidR="004462A3" w:rsidRPr="00433615" w:rsidRDefault="004462A3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 w:rsidRPr="00433615">
              <w:rPr>
                <w:rFonts w:eastAsia="Times New Roman" w:cs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536" w:type="dxa"/>
            <w:gridSpan w:val="2"/>
          </w:tcPr>
          <w:p w:rsidR="004462A3" w:rsidRPr="00D034B0" w:rsidRDefault="00535554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2</w:t>
            </w:r>
            <w:r w:rsidR="004462A3">
              <w:rPr>
                <w:rFonts w:eastAsia="Times New Roman" w:cs="Times New Roman"/>
                <w:sz w:val="22"/>
                <w:szCs w:val="22"/>
                <w:lang w:eastAsia="en-US"/>
              </w:rPr>
              <w:t>/STA/U/2020</w:t>
            </w:r>
          </w:p>
        </w:tc>
        <w:tc>
          <w:tcPr>
            <w:tcW w:w="4111" w:type="dxa"/>
            <w:vAlign w:val="center"/>
          </w:tcPr>
          <w:p w:rsidR="004462A3" w:rsidRPr="00D034B0" w:rsidRDefault="006B0930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30</w:t>
            </w:r>
          </w:p>
        </w:tc>
      </w:tr>
      <w:tr w:rsidR="004462A3" w:rsidRPr="00D034B0" w:rsidTr="006C2D09">
        <w:tc>
          <w:tcPr>
            <w:tcW w:w="675" w:type="dxa"/>
            <w:vAlign w:val="center"/>
          </w:tcPr>
          <w:p w:rsidR="004462A3" w:rsidRPr="00433615" w:rsidRDefault="004462A3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 w:rsidRPr="00433615">
              <w:rPr>
                <w:rFonts w:eastAsia="Times New Roman" w:cs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536" w:type="dxa"/>
            <w:gridSpan w:val="2"/>
          </w:tcPr>
          <w:p w:rsidR="004462A3" w:rsidRPr="00D034B0" w:rsidRDefault="006B0930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1</w:t>
            </w:r>
            <w:r w:rsidR="004462A3">
              <w:rPr>
                <w:rFonts w:eastAsia="Times New Roman" w:cs="Times New Roman"/>
                <w:sz w:val="22"/>
                <w:szCs w:val="22"/>
                <w:lang w:eastAsia="en-US"/>
              </w:rPr>
              <w:t>/STA/U/2020</w:t>
            </w:r>
          </w:p>
        </w:tc>
        <w:tc>
          <w:tcPr>
            <w:tcW w:w="4111" w:type="dxa"/>
            <w:vAlign w:val="center"/>
          </w:tcPr>
          <w:p w:rsidR="004462A3" w:rsidRPr="00D034B0" w:rsidRDefault="006B0930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10</w:t>
            </w:r>
          </w:p>
        </w:tc>
      </w:tr>
      <w:tr w:rsidR="004462A3" w:rsidRPr="00D034B0" w:rsidTr="006C2D09">
        <w:trPr>
          <w:trHeight w:val="70"/>
        </w:trPr>
        <w:tc>
          <w:tcPr>
            <w:tcW w:w="675" w:type="dxa"/>
            <w:vAlign w:val="center"/>
          </w:tcPr>
          <w:p w:rsidR="004462A3" w:rsidRPr="00433615" w:rsidRDefault="004462A3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 w:rsidRPr="00433615">
              <w:rPr>
                <w:rFonts w:eastAsia="Times New Roman" w:cs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536" w:type="dxa"/>
            <w:gridSpan w:val="2"/>
          </w:tcPr>
          <w:p w:rsidR="004462A3" w:rsidRPr="00D034B0" w:rsidRDefault="006B0930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40</w:t>
            </w:r>
            <w:r w:rsidR="004462A3">
              <w:rPr>
                <w:rFonts w:eastAsia="Times New Roman" w:cs="Times New Roman"/>
                <w:sz w:val="22"/>
                <w:szCs w:val="22"/>
                <w:lang w:eastAsia="en-US"/>
              </w:rPr>
              <w:t>/STA/U/2020</w:t>
            </w:r>
          </w:p>
        </w:tc>
        <w:tc>
          <w:tcPr>
            <w:tcW w:w="4111" w:type="dxa"/>
            <w:vAlign w:val="center"/>
          </w:tcPr>
          <w:p w:rsidR="004462A3" w:rsidRPr="00D034B0" w:rsidRDefault="006B0930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10</w:t>
            </w:r>
          </w:p>
        </w:tc>
      </w:tr>
      <w:tr w:rsidR="004462A3" w:rsidRPr="00D034B0" w:rsidTr="006C2D09">
        <w:tc>
          <w:tcPr>
            <w:tcW w:w="675" w:type="dxa"/>
            <w:vAlign w:val="center"/>
          </w:tcPr>
          <w:p w:rsidR="004462A3" w:rsidRPr="00D034B0" w:rsidRDefault="004462A3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536" w:type="dxa"/>
            <w:gridSpan w:val="2"/>
          </w:tcPr>
          <w:p w:rsidR="004462A3" w:rsidRPr="00D034B0" w:rsidRDefault="006B0930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32</w:t>
            </w:r>
            <w:r w:rsidR="004462A3">
              <w:rPr>
                <w:rFonts w:eastAsia="Times New Roman" w:cs="Times New Roman"/>
                <w:sz w:val="22"/>
                <w:szCs w:val="22"/>
                <w:lang w:eastAsia="en-US"/>
              </w:rPr>
              <w:t>/STA/U/2020</w:t>
            </w:r>
          </w:p>
        </w:tc>
        <w:tc>
          <w:tcPr>
            <w:tcW w:w="4111" w:type="dxa"/>
            <w:vAlign w:val="center"/>
          </w:tcPr>
          <w:p w:rsidR="004462A3" w:rsidRPr="00D034B0" w:rsidRDefault="006B0930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10</w:t>
            </w:r>
          </w:p>
        </w:tc>
      </w:tr>
      <w:tr w:rsidR="004462A3" w:rsidRPr="00D034B0" w:rsidTr="006C2D09">
        <w:tc>
          <w:tcPr>
            <w:tcW w:w="675" w:type="dxa"/>
            <w:vAlign w:val="center"/>
          </w:tcPr>
          <w:p w:rsidR="004462A3" w:rsidRPr="00D034B0" w:rsidRDefault="004462A3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536" w:type="dxa"/>
            <w:gridSpan w:val="2"/>
          </w:tcPr>
          <w:p w:rsidR="004462A3" w:rsidRPr="00D034B0" w:rsidRDefault="006B0930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26</w:t>
            </w:r>
            <w:r w:rsidR="004462A3">
              <w:rPr>
                <w:rFonts w:eastAsia="Times New Roman" w:cs="Times New Roman"/>
                <w:sz w:val="22"/>
                <w:szCs w:val="22"/>
                <w:lang w:eastAsia="en-US"/>
              </w:rPr>
              <w:t>/STA/U/2020</w:t>
            </w:r>
          </w:p>
        </w:tc>
        <w:tc>
          <w:tcPr>
            <w:tcW w:w="4111" w:type="dxa"/>
            <w:vAlign w:val="center"/>
          </w:tcPr>
          <w:p w:rsidR="004462A3" w:rsidRPr="00D034B0" w:rsidRDefault="006B0930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10</w:t>
            </w:r>
          </w:p>
        </w:tc>
      </w:tr>
      <w:tr w:rsidR="004462A3" w:rsidRPr="00D034B0" w:rsidTr="006C2D09">
        <w:tc>
          <w:tcPr>
            <w:tcW w:w="675" w:type="dxa"/>
            <w:vAlign w:val="center"/>
          </w:tcPr>
          <w:p w:rsidR="004462A3" w:rsidRPr="00D034B0" w:rsidRDefault="004462A3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536" w:type="dxa"/>
            <w:gridSpan w:val="2"/>
          </w:tcPr>
          <w:p w:rsidR="004462A3" w:rsidRPr="00D034B0" w:rsidRDefault="006B0930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25</w:t>
            </w:r>
            <w:r w:rsidR="004462A3">
              <w:rPr>
                <w:rFonts w:eastAsia="Times New Roman" w:cs="Times New Roman"/>
                <w:sz w:val="22"/>
                <w:szCs w:val="22"/>
                <w:lang w:eastAsia="en-US"/>
              </w:rPr>
              <w:t>/STA/U/2020</w:t>
            </w:r>
          </w:p>
        </w:tc>
        <w:tc>
          <w:tcPr>
            <w:tcW w:w="4111" w:type="dxa"/>
            <w:vAlign w:val="center"/>
          </w:tcPr>
          <w:p w:rsidR="004462A3" w:rsidRPr="00D034B0" w:rsidRDefault="006B0930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10</w:t>
            </w:r>
          </w:p>
        </w:tc>
      </w:tr>
      <w:tr w:rsidR="004462A3" w:rsidRPr="00D034B0" w:rsidTr="006C2D09">
        <w:tc>
          <w:tcPr>
            <w:tcW w:w="675" w:type="dxa"/>
            <w:vAlign w:val="center"/>
          </w:tcPr>
          <w:p w:rsidR="004462A3" w:rsidRPr="00D034B0" w:rsidRDefault="004462A3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4536" w:type="dxa"/>
            <w:gridSpan w:val="2"/>
          </w:tcPr>
          <w:p w:rsidR="004462A3" w:rsidRPr="00D034B0" w:rsidRDefault="00535554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1</w:t>
            </w:r>
            <w:r w:rsidR="006B0930">
              <w:rPr>
                <w:rFonts w:eastAsia="Times New Roman" w:cs="Times New Roman"/>
                <w:sz w:val="22"/>
                <w:szCs w:val="22"/>
                <w:lang w:eastAsia="en-US"/>
              </w:rPr>
              <w:t>2</w:t>
            </w:r>
            <w:r w:rsidR="004462A3">
              <w:rPr>
                <w:rFonts w:eastAsia="Times New Roman" w:cs="Times New Roman"/>
                <w:sz w:val="22"/>
                <w:szCs w:val="22"/>
                <w:lang w:eastAsia="en-US"/>
              </w:rPr>
              <w:t>/STA/U/2020</w:t>
            </w:r>
          </w:p>
        </w:tc>
        <w:tc>
          <w:tcPr>
            <w:tcW w:w="4111" w:type="dxa"/>
            <w:vAlign w:val="center"/>
          </w:tcPr>
          <w:p w:rsidR="004462A3" w:rsidRPr="00D034B0" w:rsidRDefault="006B0930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10</w:t>
            </w:r>
          </w:p>
        </w:tc>
      </w:tr>
      <w:tr w:rsidR="004462A3" w:rsidRPr="00D034B0" w:rsidTr="006C2D09">
        <w:tc>
          <w:tcPr>
            <w:tcW w:w="675" w:type="dxa"/>
            <w:vAlign w:val="center"/>
          </w:tcPr>
          <w:p w:rsidR="004462A3" w:rsidRPr="00D034B0" w:rsidRDefault="004462A3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4536" w:type="dxa"/>
            <w:gridSpan w:val="2"/>
          </w:tcPr>
          <w:p w:rsidR="004462A3" w:rsidRPr="00D034B0" w:rsidRDefault="006B0930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5</w:t>
            </w:r>
            <w:r w:rsidR="004462A3">
              <w:rPr>
                <w:rFonts w:eastAsia="Times New Roman" w:cs="Times New Roman"/>
                <w:sz w:val="22"/>
                <w:szCs w:val="22"/>
                <w:lang w:eastAsia="en-US"/>
              </w:rPr>
              <w:t>/STA/U/2020</w:t>
            </w:r>
          </w:p>
        </w:tc>
        <w:tc>
          <w:tcPr>
            <w:tcW w:w="4111" w:type="dxa"/>
            <w:vAlign w:val="center"/>
          </w:tcPr>
          <w:p w:rsidR="004462A3" w:rsidRPr="00D034B0" w:rsidRDefault="006B0930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5</w:t>
            </w:r>
          </w:p>
        </w:tc>
      </w:tr>
      <w:tr w:rsidR="004462A3" w:rsidRPr="00D034B0" w:rsidTr="006C2D09">
        <w:tc>
          <w:tcPr>
            <w:tcW w:w="675" w:type="dxa"/>
            <w:vAlign w:val="center"/>
          </w:tcPr>
          <w:p w:rsidR="004462A3" w:rsidRPr="00D034B0" w:rsidRDefault="004462A3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4536" w:type="dxa"/>
            <w:gridSpan w:val="2"/>
          </w:tcPr>
          <w:p w:rsidR="004462A3" w:rsidRPr="00D034B0" w:rsidRDefault="006B0930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3</w:t>
            </w:r>
            <w:r w:rsidR="004462A3">
              <w:rPr>
                <w:rFonts w:eastAsia="Times New Roman" w:cs="Times New Roman"/>
                <w:sz w:val="22"/>
                <w:szCs w:val="22"/>
                <w:lang w:eastAsia="en-US"/>
              </w:rPr>
              <w:t>/STA/U/2020</w:t>
            </w:r>
          </w:p>
        </w:tc>
        <w:tc>
          <w:tcPr>
            <w:tcW w:w="4111" w:type="dxa"/>
            <w:vAlign w:val="center"/>
          </w:tcPr>
          <w:p w:rsidR="004462A3" w:rsidRPr="00D034B0" w:rsidRDefault="006B0930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5</w:t>
            </w:r>
          </w:p>
        </w:tc>
      </w:tr>
      <w:tr w:rsidR="004462A3" w:rsidRPr="00D034B0" w:rsidTr="006C2D09">
        <w:tc>
          <w:tcPr>
            <w:tcW w:w="675" w:type="dxa"/>
            <w:vAlign w:val="center"/>
          </w:tcPr>
          <w:p w:rsidR="004462A3" w:rsidRPr="00D034B0" w:rsidRDefault="004462A3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4536" w:type="dxa"/>
            <w:gridSpan w:val="2"/>
          </w:tcPr>
          <w:p w:rsidR="004462A3" w:rsidRPr="00D034B0" w:rsidRDefault="006B0930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15</w:t>
            </w:r>
            <w:r w:rsidR="004462A3">
              <w:rPr>
                <w:rFonts w:eastAsia="Times New Roman" w:cs="Times New Roman"/>
                <w:sz w:val="22"/>
                <w:szCs w:val="22"/>
                <w:lang w:eastAsia="en-US"/>
              </w:rPr>
              <w:t>/STA/U/2020</w:t>
            </w:r>
          </w:p>
        </w:tc>
        <w:tc>
          <w:tcPr>
            <w:tcW w:w="4111" w:type="dxa"/>
            <w:vAlign w:val="center"/>
          </w:tcPr>
          <w:p w:rsidR="004462A3" w:rsidRPr="00D034B0" w:rsidRDefault="006B0930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5</w:t>
            </w:r>
          </w:p>
        </w:tc>
      </w:tr>
      <w:tr w:rsidR="004462A3" w:rsidRPr="00D034B0" w:rsidTr="006C2D09">
        <w:tc>
          <w:tcPr>
            <w:tcW w:w="675" w:type="dxa"/>
            <w:vAlign w:val="center"/>
          </w:tcPr>
          <w:p w:rsidR="004462A3" w:rsidRPr="00D034B0" w:rsidRDefault="004462A3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4536" w:type="dxa"/>
            <w:gridSpan w:val="2"/>
          </w:tcPr>
          <w:p w:rsidR="004462A3" w:rsidRPr="00D034B0" w:rsidRDefault="006B0930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38</w:t>
            </w:r>
            <w:r w:rsidR="004462A3">
              <w:rPr>
                <w:rFonts w:eastAsia="Times New Roman" w:cs="Times New Roman"/>
                <w:sz w:val="22"/>
                <w:szCs w:val="22"/>
                <w:lang w:eastAsia="en-US"/>
              </w:rPr>
              <w:t>/STA/U/2020</w:t>
            </w:r>
          </w:p>
        </w:tc>
        <w:tc>
          <w:tcPr>
            <w:tcW w:w="4111" w:type="dxa"/>
            <w:vAlign w:val="center"/>
          </w:tcPr>
          <w:p w:rsidR="004462A3" w:rsidRPr="00D034B0" w:rsidRDefault="006B0930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5</w:t>
            </w:r>
          </w:p>
        </w:tc>
      </w:tr>
      <w:tr w:rsidR="004462A3" w:rsidRPr="00D034B0" w:rsidTr="006C2D09">
        <w:tc>
          <w:tcPr>
            <w:tcW w:w="675" w:type="dxa"/>
            <w:vAlign w:val="center"/>
          </w:tcPr>
          <w:p w:rsidR="004462A3" w:rsidRPr="00D034B0" w:rsidRDefault="004462A3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4536" w:type="dxa"/>
            <w:gridSpan w:val="2"/>
          </w:tcPr>
          <w:p w:rsidR="004462A3" w:rsidRPr="00D034B0" w:rsidRDefault="006B0930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36</w:t>
            </w:r>
            <w:r w:rsidR="004462A3">
              <w:rPr>
                <w:rFonts w:eastAsia="Times New Roman" w:cs="Times New Roman"/>
                <w:sz w:val="22"/>
                <w:szCs w:val="22"/>
                <w:lang w:eastAsia="en-US"/>
              </w:rPr>
              <w:t>/STA/U/2020</w:t>
            </w:r>
          </w:p>
        </w:tc>
        <w:tc>
          <w:tcPr>
            <w:tcW w:w="4111" w:type="dxa"/>
            <w:vAlign w:val="center"/>
          </w:tcPr>
          <w:p w:rsidR="004462A3" w:rsidRPr="00D034B0" w:rsidRDefault="006B0930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5</w:t>
            </w:r>
          </w:p>
        </w:tc>
      </w:tr>
      <w:tr w:rsidR="004462A3" w:rsidRPr="00D034B0" w:rsidTr="006C2D09">
        <w:tc>
          <w:tcPr>
            <w:tcW w:w="675" w:type="dxa"/>
            <w:vAlign w:val="center"/>
          </w:tcPr>
          <w:p w:rsidR="004462A3" w:rsidRPr="00D034B0" w:rsidRDefault="004462A3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4536" w:type="dxa"/>
            <w:gridSpan w:val="2"/>
          </w:tcPr>
          <w:p w:rsidR="004462A3" w:rsidRPr="00D034B0" w:rsidRDefault="006B0930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33</w:t>
            </w:r>
            <w:r w:rsidR="004462A3">
              <w:rPr>
                <w:rFonts w:eastAsia="Times New Roman" w:cs="Times New Roman"/>
                <w:sz w:val="22"/>
                <w:szCs w:val="22"/>
                <w:lang w:eastAsia="en-US"/>
              </w:rPr>
              <w:t>/STA/U/2020</w:t>
            </w:r>
          </w:p>
        </w:tc>
        <w:tc>
          <w:tcPr>
            <w:tcW w:w="4111" w:type="dxa"/>
            <w:vAlign w:val="center"/>
          </w:tcPr>
          <w:p w:rsidR="004462A3" w:rsidRPr="00D034B0" w:rsidRDefault="006B0930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5</w:t>
            </w:r>
          </w:p>
        </w:tc>
      </w:tr>
      <w:tr w:rsidR="004462A3" w:rsidRPr="00D034B0" w:rsidTr="006C2D09">
        <w:tc>
          <w:tcPr>
            <w:tcW w:w="675" w:type="dxa"/>
            <w:vAlign w:val="center"/>
          </w:tcPr>
          <w:p w:rsidR="004462A3" w:rsidRPr="00D034B0" w:rsidRDefault="004462A3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4536" w:type="dxa"/>
            <w:gridSpan w:val="2"/>
          </w:tcPr>
          <w:p w:rsidR="004462A3" w:rsidRPr="00D034B0" w:rsidRDefault="006B0930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27</w:t>
            </w:r>
            <w:r w:rsidR="004462A3">
              <w:rPr>
                <w:rFonts w:eastAsia="Times New Roman" w:cs="Times New Roman"/>
                <w:sz w:val="22"/>
                <w:szCs w:val="22"/>
                <w:lang w:eastAsia="en-US"/>
              </w:rPr>
              <w:t>/STA/U/2020</w:t>
            </w:r>
          </w:p>
        </w:tc>
        <w:tc>
          <w:tcPr>
            <w:tcW w:w="4111" w:type="dxa"/>
            <w:vAlign w:val="center"/>
          </w:tcPr>
          <w:p w:rsidR="004462A3" w:rsidRPr="00D034B0" w:rsidRDefault="006B0930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5</w:t>
            </w:r>
          </w:p>
        </w:tc>
      </w:tr>
      <w:tr w:rsidR="004462A3" w:rsidRPr="00D034B0" w:rsidTr="006C2D09">
        <w:tc>
          <w:tcPr>
            <w:tcW w:w="675" w:type="dxa"/>
            <w:vAlign w:val="center"/>
          </w:tcPr>
          <w:p w:rsidR="004462A3" w:rsidRPr="00D034B0" w:rsidRDefault="004462A3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4536" w:type="dxa"/>
            <w:gridSpan w:val="2"/>
          </w:tcPr>
          <w:p w:rsidR="004462A3" w:rsidRPr="00D034B0" w:rsidRDefault="006B0930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23</w:t>
            </w:r>
            <w:r w:rsidR="004462A3">
              <w:rPr>
                <w:rFonts w:eastAsia="Times New Roman" w:cs="Times New Roman"/>
                <w:sz w:val="22"/>
                <w:szCs w:val="22"/>
                <w:lang w:eastAsia="en-US"/>
              </w:rPr>
              <w:t>/STA/U/2020</w:t>
            </w:r>
          </w:p>
        </w:tc>
        <w:tc>
          <w:tcPr>
            <w:tcW w:w="4111" w:type="dxa"/>
            <w:vAlign w:val="center"/>
          </w:tcPr>
          <w:p w:rsidR="004462A3" w:rsidRPr="00D034B0" w:rsidRDefault="006B0930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5</w:t>
            </w:r>
          </w:p>
        </w:tc>
      </w:tr>
      <w:tr w:rsidR="004462A3" w:rsidRPr="00D034B0" w:rsidTr="006C2D09">
        <w:tc>
          <w:tcPr>
            <w:tcW w:w="675" w:type="dxa"/>
            <w:vAlign w:val="center"/>
          </w:tcPr>
          <w:p w:rsidR="004462A3" w:rsidRPr="00D034B0" w:rsidRDefault="004462A3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4536" w:type="dxa"/>
            <w:gridSpan w:val="2"/>
          </w:tcPr>
          <w:p w:rsidR="004462A3" w:rsidRPr="00D034B0" w:rsidRDefault="006B0930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22</w:t>
            </w:r>
            <w:r w:rsidR="004462A3">
              <w:rPr>
                <w:rFonts w:eastAsia="Times New Roman" w:cs="Times New Roman"/>
                <w:sz w:val="22"/>
                <w:szCs w:val="22"/>
                <w:lang w:eastAsia="en-US"/>
              </w:rPr>
              <w:t>/STA/U/2020</w:t>
            </w:r>
          </w:p>
        </w:tc>
        <w:tc>
          <w:tcPr>
            <w:tcW w:w="4111" w:type="dxa"/>
            <w:vAlign w:val="center"/>
          </w:tcPr>
          <w:p w:rsidR="004462A3" w:rsidRPr="00D034B0" w:rsidRDefault="006B0930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5</w:t>
            </w:r>
          </w:p>
        </w:tc>
      </w:tr>
      <w:tr w:rsidR="004462A3" w:rsidRPr="00D034B0" w:rsidTr="006C2D09">
        <w:tc>
          <w:tcPr>
            <w:tcW w:w="675" w:type="dxa"/>
            <w:vAlign w:val="center"/>
          </w:tcPr>
          <w:p w:rsidR="004462A3" w:rsidRPr="00D034B0" w:rsidRDefault="004462A3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4536" w:type="dxa"/>
            <w:gridSpan w:val="2"/>
          </w:tcPr>
          <w:p w:rsidR="004462A3" w:rsidRPr="00D034B0" w:rsidRDefault="006B0930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17</w:t>
            </w:r>
            <w:r w:rsidR="004462A3">
              <w:rPr>
                <w:rFonts w:eastAsia="Times New Roman" w:cs="Times New Roman"/>
                <w:sz w:val="22"/>
                <w:szCs w:val="22"/>
                <w:lang w:eastAsia="en-US"/>
              </w:rPr>
              <w:t>/STA/U/2020</w:t>
            </w:r>
          </w:p>
        </w:tc>
        <w:tc>
          <w:tcPr>
            <w:tcW w:w="4111" w:type="dxa"/>
            <w:vAlign w:val="center"/>
          </w:tcPr>
          <w:p w:rsidR="004462A3" w:rsidRPr="00D034B0" w:rsidRDefault="006B0930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5</w:t>
            </w:r>
          </w:p>
        </w:tc>
      </w:tr>
      <w:tr w:rsidR="004462A3" w:rsidRPr="00D034B0" w:rsidTr="006C2D09">
        <w:tc>
          <w:tcPr>
            <w:tcW w:w="675" w:type="dxa"/>
            <w:vAlign w:val="center"/>
          </w:tcPr>
          <w:p w:rsidR="004462A3" w:rsidRPr="00D034B0" w:rsidRDefault="004462A3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4536" w:type="dxa"/>
            <w:gridSpan w:val="2"/>
          </w:tcPr>
          <w:p w:rsidR="004462A3" w:rsidRPr="00D034B0" w:rsidRDefault="006B0930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16</w:t>
            </w:r>
            <w:r w:rsidR="004462A3">
              <w:rPr>
                <w:rFonts w:eastAsia="Times New Roman" w:cs="Times New Roman"/>
                <w:sz w:val="22"/>
                <w:szCs w:val="22"/>
                <w:lang w:eastAsia="en-US"/>
              </w:rPr>
              <w:t>/STA/U/2020</w:t>
            </w:r>
          </w:p>
        </w:tc>
        <w:tc>
          <w:tcPr>
            <w:tcW w:w="4111" w:type="dxa"/>
            <w:vAlign w:val="center"/>
          </w:tcPr>
          <w:p w:rsidR="004462A3" w:rsidRPr="00D034B0" w:rsidRDefault="006B0930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5</w:t>
            </w:r>
          </w:p>
        </w:tc>
      </w:tr>
      <w:tr w:rsidR="004462A3" w:rsidRPr="00D034B0" w:rsidTr="006C2D09">
        <w:tc>
          <w:tcPr>
            <w:tcW w:w="675" w:type="dxa"/>
            <w:vAlign w:val="center"/>
          </w:tcPr>
          <w:p w:rsidR="004462A3" w:rsidRPr="00D034B0" w:rsidRDefault="004462A3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4536" w:type="dxa"/>
            <w:gridSpan w:val="2"/>
          </w:tcPr>
          <w:p w:rsidR="004462A3" w:rsidRPr="00D034B0" w:rsidRDefault="006B0930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14</w:t>
            </w:r>
            <w:r w:rsidR="004462A3">
              <w:rPr>
                <w:rFonts w:eastAsia="Times New Roman" w:cs="Times New Roman"/>
                <w:sz w:val="22"/>
                <w:szCs w:val="22"/>
                <w:lang w:eastAsia="en-US"/>
              </w:rPr>
              <w:t>/STA/U/2020</w:t>
            </w:r>
          </w:p>
        </w:tc>
        <w:tc>
          <w:tcPr>
            <w:tcW w:w="4111" w:type="dxa"/>
            <w:vAlign w:val="center"/>
          </w:tcPr>
          <w:p w:rsidR="004462A3" w:rsidRPr="00D034B0" w:rsidRDefault="006B0930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5</w:t>
            </w:r>
          </w:p>
        </w:tc>
      </w:tr>
      <w:tr w:rsidR="004462A3" w:rsidRPr="00D034B0" w:rsidTr="006C2D09">
        <w:tc>
          <w:tcPr>
            <w:tcW w:w="675" w:type="dxa"/>
            <w:vAlign w:val="center"/>
          </w:tcPr>
          <w:p w:rsidR="004462A3" w:rsidRPr="00D034B0" w:rsidRDefault="004462A3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4536" w:type="dxa"/>
            <w:gridSpan w:val="2"/>
          </w:tcPr>
          <w:p w:rsidR="004462A3" w:rsidRPr="00D034B0" w:rsidRDefault="00EF76E0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11</w:t>
            </w:r>
            <w:r w:rsidR="004462A3">
              <w:rPr>
                <w:rFonts w:eastAsia="Times New Roman" w:cs="Times New Roman"/>
                <w:sz w:val="22"/>
                <w:szCs w:val="22"/>
                <w:lang w:eastAsia="en-US"/>
              </w:rPr>
              <w:t>/STA/U/2020</w:t>
            </w:r>
          </w:p>
        </w:tc>
        <w:tc>
          <w:tcPr>
            <w:tcW w:w="4111" w:type="dxa"/>
            <w:vAlign w:val="center"/>
          </w:tcPr>
          <w:p w:rsidR="004462A3" w:rsidRPr="00D034B0" w:rsidRDefault="006B0930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5</w:t>
            </w:r>
          </w:p>
        </w:tc>
      </w:tr>
      <w:tr w:rsidR="004462A3" w:rsidRPr="00D034B0" w:rsidTr="006C2D09">
        <w:tc>
          <w:tcPr>
            <w:tcW w:w="675" w:type="dxa"/>
            <w:vAlign w:val="center"/>
          </w:tcPr>
          <w:p w:rsidR="004462A3" w:rsidRPr="00D034B0" w:rsidRDefault="004462A3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4536" w:type="dxa"/>
            <w:gridSpan w:val="2"/>
          </w:tcPr>
          <w:p w:rsidR="004462A3" w:rsidRPr="00D034B0" w:rsidRDefault="00EF76E0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7</w:t>
            </w:r>
            <w:r w:rsidR="004462A3">
              <w:rPr>
                <w:rFonts w:eastAsia="Times New Roman" w:cs="Times New Roman"/>
                <w:sz w:val="22"/>
                <w:szCs w:val="22"/>
                <w:lang w:eastAsia="en-US"/>
              </w:rPr>
              <w:t>/STA/U/2020</w:t>
            </w:r>
          </w:p>
        </w:tc>
        <w:tc>
          <w:tcPr>
            <w:tcW w:w="4111" w:type="dxa"/>
            <w:vAlign w:val="center"/>
          </w:tcPr>
          <w:p w:rsidR="004462A3" w:rsidRPr="00D034B0" w:rsidRDefault="006B0930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5</w:t>
            </w:r>
          </w:p>
        </w:tc>
      </w:tr>
      <w:tr w:rsidR="004462A3" w:rsidRPr="00D034B0" w:rsidTr="006C2D09">
        <w:tc>
          <w:tcPr>
            <w:tcW w:w="675" w:type="dxa"/>
            <w:vAlign w:val="center"/>
          </w:tcPr>
          <w:p w:rsidR="004462A3" w:rsidRPr="00D034B0" w:rsidRDefault="004462A3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4536" w:type="dxa"/>
            <w:gridSpan w:val="2"/>
          </w:tcPr>
          <w:p w:rsidR="004462A3" w:rsidRPr="00D034B0" w:rsidRDefault="006B0930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6</w:t>
            </w:r>
            <w:r w:rsidR="004462A3">
              <w:rPr>
                <w:rFonts w:eastAsia="Times New Roman" w:cs="Times New Roman"/>
                <w:sz w:val="22"/>
                <w:szCs w:val="22"/>
                <w:lang w:eastAsia="en-US"/>
              </w:rPr>
              <w:t>/STA/U/2020</w:t>
            </w:r>
          </w:p>
        </w:tc>
        <w:tc>
          <w:tcPr>
            <w:tcW w:w="4111" w:type="dxa"/>
            <w:vAlign w:val="center"/>
          </w:tcPr>
          <w:p w:rsidR="004462A3" w:rsidRPr="00D034B0" w:rsidRDefault="006B0930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5</w:t>
            </w:r>
          </w:p>
        </w:tc>
      </w:tr>
      <w:tr w:rsidR="004462A3" w:rsidRPr="00D034B0" w:rsidTr="006C2D09">
        <w:tc>
          <w:tcPr>
            <w:tcW w:w="675" w:type="dxa"/>
            <w:vAlign w:val="center"/>
          </w:tcPr>
          <w:p w:rsidR="004462A3" w:rsidRPr="00D034B0" w:rsidRDefault="004462A3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23.</w:t>
            </w:r>
          </w:p>
        </w:tc>
        <w:tc>
          <w:tcPr>
            <w:tcW w:w="4536" w:type="dxa"/>
            <w:gridSpan w:val="2"/>
          </w:tcPr>
          <w:p w:rsidR="004462A3" w:rsidRPr="00D034B0" w:rsidRDefault="006B0930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37</w:t>
            </w:r>
            <w:r w:rsidR="004462A3">
              <w:rPr>
                <w:rFonts w:eastAsia="Times New Roman" w:cs="Times New Roman"/>
                <w:sz w:val="22"/>
                <w:szCs w:val="22"/>
                <w:lang w:eastAsia="en-US"/>
              </w:rPr>
              <w:t>/STA/U/2020</w:t>
            </w:r>
          </w:p>
        </w:tc>
        <w:tc>
          <w:tcPr>
            <w:tcW w:w="4111" w:type="dxa"/>
            <w:vAlign w:val="center"/>
          </w:tcPr>
          <w:p w:rsidR="004462A3" w:rsidRPr="00D034B0" w:rsidRDefault="006B0930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4462A3" w:rsidRPr="00D034B0" w:rsidTr="006C2D09">
        <w:tc>
          <w:tcPr>
            <w:tcW w:w="675" w:type="dxa"/>
            <w:vAlign w:val="center"/>
          </w:tcPr>
          <w:p w:rsidR="004462A3" w:rsidRPr="00D034B0" w:rsidRDefault="004462A3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24.</w:t>
            </w:r>
          </w:p>
        </w:tc>
        <w:tc>
          <w:tcPr>
            <w:tcW w:w="4536" w:type="dxa"/>
            <w:gridSpan w:val="2"/>
          </w:tcPr>
          <w:p w:rsidR="004462A3" w:rsidRPr="00D034B0" w:rsidRDefault="006B0930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28</w:t>
            </w:r>
            <w:r w:rsidR="004462A3">
              <w:rPr>
                <w:rFonts w:eastAsia="Times New Roman" w:cs="Times New Roman"/>
                <w:sz w:val="22"/>
                <w:szCs w:val="22"/>
                <w:lang w:eastAsia="en-US"/>
              </w:rPr>
              <w:t>/STA/U/2020</w:t>
            </w:r>
          </w:p>
        </w:tc>
        <w:tc>
          <w:tcPr>
            <w:tcW w:w="4111" w:type="dxa"/>
            <w:vAlign w:val="center"/>
          </w:tcPr>
          <w:p w:rsidR="004462A3" w:rsidRPr="00D034B0" w:rsidRDefault="006B0930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4462A3" w:rsidRPr="00D034B0" w:rsidTr="006C2D09">
        <w:tc>
          <w:tcPr>
            <w:tcW w:w="675" w:type="dxa"/>
            <w:vAlign w:val="center"/>
          </w:tcPr>
          <w:p w:rsidR="004462A3" w:rsidRPr="00D034B0" w:rsidRDefault="004462A3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25.</w:t>
            </w:r>
          </w:p>
        </w:tc>
        <w:tc>
          <w:tcPr>
            <w:tcW w:w="4536" w:type="dxa"/>
            <w:gridSpan w:val="2"/>
          </w:tcPr>
          <w:p w:rsidR="004462A3" w:rsidRPr="00D034B0" w:rsidRDefault="006B0930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31</w:t>
            </w:r>
            <w:r w:rsidR="004462A3">
              <w:rPr>
                <w:rFonts w:eastAsia="Times New Roman" w:cs="Times New Roman"/>
                <w:sz w:val="22"/>
                <w:szCs w:val="22"/>
                <w:lang w:eastAsia="en-US"/>
              </w:rPr>
              <w:t>/STA/U/2020</w:t>
            </w:r>
          </w:p>
        </w:tc>
        <w:tc>
          <w:tcPr>
            <w:tcW w:w="4111" w:type="dxa"/>
            <w:vAlign w:val="center"/>
          </w:tcPr>
          <w:p w:rsidR="004462A3" w:rsidRPr="00D034B0" w:rsidRDefault="006B0930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4462A3" w:rsidRPr="00D034B0" w:rsidTr="006C2D09">
        <w:tc>
          <w:tcPr>
            <w:tcW w:w="675" w:type="dxa"/>
            <w:vAlign w:val="center"/>
          </w:tcPr>
          <w:p w:rsidR="004462A3" w:rsidRPr="00D034B0" w:rsidRDefault="004462A3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26.</w:t>
            </w:r>
          </w:p>
        </w:tc>
        <w:tc>
          <w:tcPr>
            <w:tcW w:w="4536" w:type="dxa"/>
            <w:gridSpan w:val="2"/>
          </w:tcPr>
          <w:p w:rsidR="004462A3" w:rsidRPr="00D034B0" w:rsidRDefault="006B0930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4</w:t>
            </w:r>
            <w:r w:rsidR="004462A3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/STA/U/2020 </w:t>
            </w:r>
          </w:p>
        </w:tc>
        <w:tc>
          <w:tcPr>
            <w:tcW w:w="4111" w:type="dxa"/>
            <w:vAlign w:val="center"/>
          </w:tcPr>
          <w:p w:rsidR="004462A3" w:rsidRPr="00D034B0" w:rsidRDefault="006B0930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4462A3" w:rsidRPr="00D034B0" w:rsidTr="006C2D09">
        <w:tc>
          <w:tcPr>
            <w:tcW w:w="675" w:type="dxa"/>
            <w:vAlign w:val="center"/>
          </w:tcPr>
          <w:p w:rsidR="004462A3" w:rsidRPr="00D034B0" w:rsidRDefault="004462A3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27.</w:t>
            </w:r>
          </w:p>
        </w:tc>
        <w:tc>
          <w:tcPr>
            <w:tcW w:w="4536" w:type="dxa"/>
            <w:gridSpan w:val="2"/>
          </w:tcPr>
          <w:p w:rsidR="004462A3" w:rsidRPr="00D034B0" w:rsidRDefault="006B0930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34</w:t>
            </w:r>
            <w:r w:rsidR="004462A3">
              <w:rPr>
                <w:rFonts w:eastAsia="Times New Roman" w:cs="Times New Roman"/>
                <w:sz w:val="22"/>
                <w:szCs w:val="22"/>
                <w:lang w:eastAsia="en-US"/>
              </w:rPr>
              <w:t>/STA/U/2020</w:t>
            </w:r>
          </w:p>
        </w:tc>
        <w:tc>
          <w:tcPr>
            <w:tcW w:w="4111" w:type="dxa"/>
            <w:vAlign w:val="center"/>
          </w:tcPr>
          <w:p w:rsidR="004462A3" w:rsidRPr="00D034B0" w:rsidRDefault="006B0930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4462A3" w:rsidRPr="00D034B0" w:rsidTr="006C2D09">
        <w:tc>
          <w:tcPr>
            <w:tcW w:w="675" w:type="dxa"/>
            <w:vAlign w:val="center"/>
          </w:tcPr>
          <w:p w:rsidR="004462A3" w:rsidRPr="00D034B0" w:rsidRDefault="004462A3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28.</w:t>
            </w:r>
          </w:p>
        </w:tc>
        <w:tc>
          <w:tcPr>
            <w:tcW w:w="4536" w:type="dxa"/>
            <w:gridSpan w:val="2"/>
          </w:tcPr>
          <w:p w:rsidR="004462A3" w:rsidRPr="00D034B0" w:rsidRDefault="006B0930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21</w:t>
            </w:r>
            <w:r w:rsidR="004462A3">
              <w:rPr>
                <w:rFonts w:eastAsia="Times New Roman" w:cs="Times New Roman"/>
                <w:sz w:val="22"/>
                <w:szCs w:val="22"/>
                <w:lang w:eastAsia="en-US"/>
              </w:rPr>
              <w:t>/STA/U/2020</w:t>
            </w:r>
          </w:p>
        </w:tc>
        <w:tc>
          <w:tcPr>
            <w:tcW w:w="4111" w:type="dxa"/>
            <w:vAlign w:val="center"/>
          </w:tcPr>
          <w:p w:rsidR="004462A3" w:rsidRPr="00D034B0" w:rsidRDefault="006B0930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4462A3" w:rsidRPr="00D034B0" w:rsidTr="006C2D09">
        <w:tc>
          <w:tcPr>
            <w:tcW w:w="675" w:type="dxa"/>
            <w:vAlign w:val="center"/>
          </w:tcPr>
          <w:p w:rsidR="004462A3" w:rsidRPr="00D034B0" w:rsidRDefault="004462A3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29.</w:t>
            </w:r>
          </w:p>
        </w:tc>
        <w:tc>
          <w:tcPr>
            <w:tcW w:w="4536" w:type="dxa"/>
            <w:gridSpan w:val="2"/>
          </w:tcPr>
          <w:p w:rsidR="004462A3" w:rsidRPr="00D034B0" w:rsidRDefault="006B0930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13</w:t>
            </w:r>
            <w:r w:rsidR="004462A3">
              <w:rPr>
                <w:rFonts w:eastAsia="Times New Roman" w:cs="Times New Roman"/>
                <w:sz w:val="22"/>
                <w:szCs w:val="22"/>
                <w:lang w:eastAsia="en-US"/>
              </w:rPr>
              <w:t>/STA/U/2020</w:t>
            </w:r>
          </w:p>
        </w:tc>
        <w:tc>
          <w:tcPr>
            <w:tcW w:w="4111" w:type="dxa"/>
            <w:vAlign w:val="center"/>
          </w:tcPr>
          <w:p w:rsidR="004462A3" w:rsidRPr="00D034B0" w:rsidRDefault="006B0930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4462A3" w:rsidRPr="00D034B0" w:rsidTr="006C2D09">
        <w:tc>
          <w:tcPr>
            <w:tcW w:w="675" w:type="dxa"/>
            <w:vAlign w:val="center"/>
          </w:tcPr>
          <w:p w:rsidR="004462A3" w:rsidRPr="00D034B0" w:rsidRDefault="004462A3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30.</w:t>
            </w:r>
          </w:p>
        </w:tc>
        <w:tc>
          <w:tcPr>
            <w:tcW w:w="4536" w:type="dxa"/>
            <w:gridSpan w:val="2"/>
          </w:tcPr>
          <w:p w:rsidR="004462A3" w:rsidRPr="00D034B0" w:rsidRDefault="006B0930" w:rsidP="006C2D09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39</w:t>
            </w:r>
            <w:r w:rsidR="004462A3">
              <w:rPr>
                <w:rFonts w:eastAsia="Times New Roman" w:cs="Times New Roman"/>
                <w:sz w:val="22"/>
                <w:szCs w:val="22"/>
                <w:lang w:eastAsia="en-US"/>
              </w:rPr>
              <w:t>/STA/U/2020</w:t>
            </w:r>
          </w:p>
        </w:tc>
        <w:tc>
          <w:tcPr>
            <w:tcW w:w="4111" w:type="dxa"/>
            <w:vAlign w:val="center"/>
          </w:tcPr>
          <w:p w:rsidR="004462A3" w:rsidRPr="00D034B0" w:rsidRDefault="006B0930" w:rsidP="006C2D09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</w:tbl>
    <w:p w:rsidR="004462A3" w:rsidRDefault="004462A3" w:rsidP="004462A3">
      <w:pPr>
        <w:rPr>
          <w:rFonts w:eastAsia="Times New Roman" w:cs="Times New Roman"/>
          <w:sz w:val="22"/>
          <w:szCs w:val="22"/>
          <w:lang w:eastAsia="en-US"/>
        </w:rPr>
      </w:pPr>
    </w:p>
    <w:p w:rsidR="003138F5" w:rsidRDefault="003138F5" w:rsidP="00797095"/>
    <w:sectPr w:rsidR="003138F5" w:rsidSect="00C741AE">
      <w:headerReference w:type="default" r:id="rId9"/>
      <w:footerReference w:type="default" r:id="rId10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772" w:rsidRDefault="00084772" w:rsidP="002B7B13">
      <w:r>
        <w:separator/>
      </w:r>
    </w:p>
  </w:endnote>
  <w:endnote w:type="continuationSeparator" w:id="0">
    <w:p w:rsidR="00084772" w:rsidRDefault="00084772" w:rsidP="002B7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8D8" w:rsidRDefault="00E478D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934BA">
      <w:rPr>
        <w:noProof/>
      </w:rPr>
      <w:t>1</w:t>
    </w:r>
    <w:r>
      <w:fldChar w:fldCharType="end"/>
    </w:r>
  </w:p>
  <w:p w:rsidR="00E478D8" w:rsidRDefault="00E478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772" w:rsidRDefault="00084772" w:rsidP="002B7B13">
      <w:r>
        <w:separator/>
      </w:r>
    </w:p>
  </w:footnote>
  <w:footnote w:type="continuationSeparator" w:id="0">
    <w:p w:rsidR="00084772" w:rsidRDefault="00084772" w:rsidP="002B7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8D8" w:rsidRDefault="00E478D8">
    <w:pPr>
      <w:pStyle w:val="Nagwek"/>
    </w:pPr>
    <w:r>
      <w:rPr>
        <w:noProof/>
        <w:lang w:val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98120</wp:posOffset>
          </wp:positionH>
          <wp:positionV relativeFrom="paragraph">
            <wp:posOffset>-361950</wp:posOffset>
          </wp:positionV>
          <wp:extent cx="6174105" cy="900430"/>
          <wp:effectExtent l="0" t="0" r="0" b="0"/>
          <wp:wrapNone/>
          <wp:docPr id="1" name="Obraz 1" descr="log now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 nowe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4105" cy="900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B5F5ADC"/>
    <w:multiLevelType w:val="hybridMultilevel"/>
    <w:tmpl w:val="4D46D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5588B"/>
    <w:multiLevelType w:val="multilevel"/>
    <w:tmpl w:val="28D8694C"/>
    <w:lvl w:ilvl="0">
      <w:start w:val="30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827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9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89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3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36" w:hanging="1800"/>
      </w:pPr>
      <w:rPr>
        <w:rFonts w:hint="default"/>
      </w:rPr>
    </w:lvl>
  </w:abstractNum>
  <w:abstractNum w:abstractNumId="3">
    <w:nsid w:val="1A2E096C"/>
    <w:multiLevelType w:val="hybridMultilevel"/>
    <w:tmpl w:val="1868BC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6A7468"/>
    <w:multiLevelType w:val="hybridMultilevel"/>
    <w:tmpl w:val="2F4A96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2D35F2"/>
    <w:multiLevelType w:val="hybridMultilevel"/>
    <w:tmpl w:val="334EBC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B37C87"/>
    <w:multiLevelType w:val="hybridMultilevel"/>
    <w:tmpl w:val="3B8A90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E617E6"/>
    <w:multiLevelType w:val="hybridMultilevel"/>
    <w:tmpl w:val="DAF21C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9A2914"/>
    <w:multiLevelType w:val="hybridMultilevel"/>
    <w:tmpl w:val="FE92F2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C33236"/>
    <w:multiLevelType w:val="hybridMultilevel"/>
    <w:tmpl w:val="13B095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604D0E"/>
    <w:multiLevelType w:val="hybridMultilevel"/>
    <w:tmpl w:val="77F8D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C836B5"/>
    <w:multiLevelType w:val="hybridMultilevel"/>
    <w:tmpl w:val="81D06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7C290D"/>
    <w:multiLevelType w:val="hybridMultilevel"/>
    <w:tmpl w:val="20801E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1C22B3"/>
    <w:multiLevelType w:val="hybridMultilevel"/>
    <w:tmpl w:val="F1562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3"/>
  </w:num>
  <w:num w:numId="5">
    <w:abstractNumId w:val="6"/>
  </w:num>
  <w:num w:numId="6">
    <w:abstractNumId w:val="10"/>
  </w:num>
  <w:num w:numId="7">
    <w:abstractNumId w:val="11"/>
  </w:num>
  <w:num w:numId="8">
    <w:abstractNumId w:val="5"/>
  </w:num>
  <w:num w:numId="9">
    <w:abstractNumId w:val="12"/>
  </w:num>
  <w:num w:numId="10">
    <w:abstractNumId w:val="9"/>
  </w:num>
  <w:num w:numId="11">
    <w:abstractNumId w:val="7"/>
  </w:num>
  <w:num w:numId="12">
    <w:abstractNumId w:val="4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554"/>
    <w:rsid w:val="00021BDB"/>
    <w:rsid w:val="00084772"/>
    <w:rsid w:val="00106BDE"/>
    <w:rsid w:val="00180747"/>
    <w:rsid w:val="00182E64"/>
    <w:rsid w:val="001869EF"/>
    <w:rsid w:val="001A7991"/>
    <w:rsid w:val="001D5825"/>
    <w:rsid w:val="001E4E7F"/>
    <w:rsid w:val="0020040B"/>
    <w:rsid w:val="00210346"/>
    <w:rsid w:val="00212E9E"/>
    <w:rsid w:val="00226832"/>
    <w:rsid w:val="00234D2C"/>
    <w:rsid w:val="002A133A"/>
    <w:rsid w:val="002B1DA1"/>
    <w:rsid w:val="002B7B13"/>
    <w:rsid w:val="003138F5"/>
    <w:rsid w:val="00313BDC"/>
    <w:rsid w:val="00335D32"/>
    <w:rsid w:val="003513A3"/>
    <w:rsid w:val="00397650"/>
    <w:rsid w:val="003D53B8"/>
    <w:rsid w:val="004102A2"/>
    <w:rsid w:val="00433615"/>
    <w:rsid w:val="00440195"/>
    <w:rsid w:val="004462A3"/>
    <w:rsid w:val="004670EF"/>
    <w:rsid w:val="004E7E09"/>
    <w:rsid w:val="005062B7"/>
    <w:rsid w:val="00512F5A"/>
    <w:rsid w:val="00531E9A"/>
    <w:rsid w:val="00533E68"/>
    <w:rsid w:val="00535554"/>
    <w:rsid w:val="00541BEA"/>
    <w:rsid w:val="005B4DFB"/>
    <w:rsid w:val="005E68C6"/>
    <w:rsid w:val="006453EC"/>
    <w:rsid w:val="0068022F"/>
    <w:rsid w:val="00683CFB"/>
    <w:rsid w:val="006901DB"/>
    <w:rsid w:val="006B0930"/>
    <w:rsid w:val="006B1422"/>
    <w:rsid w:val="006C2D09"/>
    <w:rsid w:val="006E5146"/>
    <w:rsid w:val="006F3458"/>
    <w:rsid w:val="00735F19"/>
    <w:rsid w:val="007643FE"/>
    <w:rsid w:val="00790FA1"/>
    <w:rsid w:val="00797095"/>
    <w:rsid w:val="007A1BFC"/>
    <w:rsid w:val="007A2A86"/>
    <w:rsid w:val="007B257E"/>
    <w:rsid w:val="007E32E3"/>
    <w:rsid w:val="007E52CA"/>
    <w:rsid w:val="00807F42"/>
    <w:rsid w:val="008667B5"/>
    <w:rsid w:val="008D5269"/>
    <w:rsid w:val="008F1111"/>
    <w:rsid w:val="009002CD"/>
    <w:rsid w:val="00933DE0"/>
    <w:rsid w:val="009419CD"/>
    <w:rsid w:val="00987550"/>
    <w:rsid w:val="00A905B2"/>
    <w:rsid w:val="00A962B2"/>
    <w:rsid w:val="00AA5384"/>
    <w:rsid w:val="00AD2593"/>
    <w:rsid w:val="00AD5B9C"/>
    <w:rsid w:val="00B141DC"/>
    <w:rsid w:val="00B14CB6"/>
    <w:rsid w:val="00BB0FD5"/>
    <w:rsid w:val="00BB2D88"/>
    <w:rsid w:val="00BE58C5"/>
    <w:rsid w:val="00C23883"/>
    <w:rsid w:val="00C3508E"/>
    <w:rsid w:val="00C741AE"/>
    <w:rsid w:val="00C80ACE"/>
    <w:rsid w:val="00C83662"/>
    <w:rsid w:val="00C9734D"/>
    <w:rsid w:val="00CB3DC2"/>
    <w:rsid w:val="00CC2A34"/>
    <w:rsid w:val="00CD55B2"/>
    <w:rsid w:val="00CD6A9F"/>
    <w:rsid w:val="00CF09EF"/>
    <w:rsid w:val="00D034B0"/>
    <w:rsid w:val="00D17657"/>
    <w:rsid w:val="00D247B3"/>
    <w:rsid w:val="00D304D2"/>
    <w:rsid w:val="00D50B5F"/>
    <w:rsid w:val="00D750D0"/>
    <w:rsid w:val="00E20554"/>
    <w:rsid w:val="00E205D9"/>
    <w:rsid w:val="00E25192"/>
    <w:rsid w:val="00E36C10"/>
    <w:rsid w:val="00E446D5"/>
    <w:rsid w:val="00E478D8"/>
    <w:rsid w:val="00E934BA"/>
    <w:rsid w:val="00EA4135"/>
    <w:rsid w:val="00EC635E"/>
    <w:rsid w:val="00ED2071"/>
    <w:rsid w:val="00EF0646"/>
    <w:rsid w:val="00EF76E0"/>
    <w:rsid w:val="00FC2DFA"/>
    <w:rsid w:val="00FD694B"/>
    <w:rsid w:val="00FE47AC"/>
    <w:rsid w:val="00FF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8F5"/>
    <w:rPr>
      <w:rFonts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055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7A1B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1BFC"/>
    <w:rPr>
      <w:rFonts w:cs="Times New Roman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7A1BFC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BF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A1BFC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1BFC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A1BFC"/>
    <w:rPr>
      <w:rFonts w:ascii="Tahoma" w:eastAsia="Calibri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B7B13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2B7B13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7B13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2B7B13"/>
    <w:rPr>
      <w:rFonts w:ascii="Calibri" w:eastAsia="Calibri" w:hAnsi="Calibri" w:cs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BDE"/>
    <w:rPr>
      <w:rFonts w:cs="Times New Roman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06BDE"/>
    <w:rPr>
      <w:rFonts w:ascii="Calibri" w:eastAsia="Calibri" w:hAnsi="Calibri" w:cs="Arial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106BD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7650"/>
    <w:rPr>
      <w:rFonts w:cs="Times New Roman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97650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97650"/>
    <w:rPr>
      <w:vertAlign w:val="superscript"/>
    </w:rPr>
  </w:style>
  <w:style w:type="paragraph" w:customStyle="1" w:styleId="Default">
    <w:name w:val="Default"/>
    <w:rsid w:val="00933DE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4E7E09"/>
    <w:rPr>
      <w:rFonts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8F5"/>
    <w:rPr>
      <w:rFonts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055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7A1B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1BFC"/>
    <w:rPr>
      <w:rFonts w:cs="Times New Roman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7A1BFC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BF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A1BFC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1BFC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A1BFC"/>
    <w:rPr>
      <w:rFonts w:ascii="Tahoma" w:eastAsia="Calibri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B7B13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2B7B13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7B13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2B7B13"/>
    <w:rPr>
      <w:rFonts w:ascii="Calibri" w:eastAsia="Calibri" w:hAnsi="Calibri" w:cs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BDE"/>
    <w:rPr>
      <w:rFonts w:cs="Times New Roman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06BDE"/>
    <w:rPr>
      <w:rFonts w:ascii="Calibri" w:eastAsia="Calibri" w:hAnsi="Calibri" w:cs="Arial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106BD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7650"/>
    <w:rPr>
      <w:rFonts w:cs="Times New Roman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97650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97650"/>
    <w:rPr>
      <w:vertAlign w:val="superscript"/>
    </w:rPr>
  </w:style>
  <w:style w:type="paragraph" w:customStyle="1" w:styleId="Default">
    <w:name w:val="Default"/>
    <w:rsid w:val="00933DE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4E7E09"/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D2E7B-0185-42F3-8907-78E23812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14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ia</dc:creator>
  <cp:lastModifiedBy>SP Stadła</cp:lastModifiedBy>
  <cp:revision>2</cp:revision>
  <cp:lastPrinted>2020-09-03T10:06:00Z</cp:lastPrinted>
  <dcterms:created xsi:type="dcterms:W3CDTF">2021-04-27T07:30:00Z</dcterms:created>
  <dcterms:modified xsi:type="dcterms:W3CDTF">2021-04-27T07:30:00Z</dcterms:modified>
</cp:coreProperties>
</file>